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25" w:rsidRDefault="004B5F29" w:rsidP="00261625">
      <w:pPr>
        <w:pStyle w:val="a3"/>
        <w:rPr>
          <w:bCs w:val="0"/>
          <w:szCs w:val="28"/>
          <w:lang w:val="ru-RU" w:eastAsia="ru-RU"/>
        </w:rPr>
      </w:pPr>
      <w:r>
        <w:rPr>
          <w:bCs w:val="0"/>
          <w:szCs w:val="28"/>
          <w:lang w:val="ru-RU" w:eastAsia="ru-RU"/>
        </w:rPr>
        <w:t>Р</w:t>
      </w:r>
      <w:r w:rsidR="003B3A34">
        <w:rPr>
          <w:bCs w:val="0"/>
          <w:szCs w:val="28"/>
          <w:lang w:val="ru-RU" w:eastAsia="ru-RU"/>
        </w:rPr>
        <w:t>АСПИСАНИЕ</w:t>
      </w:r>
      <w:r w:rsidR="00836560">
        <w:rPr>
          <w:bCs w:val="0"/>
          <w:szCs w:val="28"/>
          <w:lang w:val="ru-RU" w:eastAsia="ru-RU"/>
        </w:rPr>
        <w:t xml:space="preserve"> </w:t>
      </w:r>
      <w:r w:rsidR="00482E95">
        <w:rPr>
          <w:bCs w:val="0"/>
          <w:szCs w:val="28"/>
          <w:lang w:val="ru-RU" w:eastAsia="ru-RU"/>
        </w:rPr>
        <w:t>зимней</w:t>
      </w:r>
      <w:r w:rsidR="00836560">
        <w:rPr>
          <w:bCs w:val="0"/>
          <w:szCs w:val="28"/>
          <w:lang w:val="ru-RU" w:eastAsia="ru-RU"/>
        </w:rPr>
        <w:t xml:space="preserve"> зачетной недели 202</w:t>
      </w:r>
      <w:r w:rsidR="007F5570" w:rsidRPr="007F5570">
        <w:rPr>
          <w:bCs w:val="0"/>
          <w:szCs w:val="28"/>
          <w:lang w:val="ru-RU" w:eastAsia="ru-RU"/>
        </w:rPr>
        <w:t>5</w:t>
      </w:r>
      <w:r w:rsidR="00836560">
        <w:rPr>
          <w:bCs w:val="0"/>
          <w:szCs w:val="28"/>
          <w:lang w:val="ru-RU" w:eastAsia="ru-RU"/>
        </w:rPr>
        <w:t>/202</w:t>
      </w:r>
      <w:r w:rsidR="007F5570" w:rsidRPr="007F5570">
        <w:rPr>
          <w:bCs w:val="0"/>
          <w:szCs w:val="28"/>
          <w:lang w:val="ru-RU" w:eastAsia="ru-RU"/>
        </w:rPr>
        <w:t>6</w:t>
      </w:r>
      <w:r w:rsidR="00261625" w:rsidRPr="00931EE5">
        <w:rPr>
          <w:bCs w:val="0"/>
          <w:szCs w:val="28"/>
          <w:lang w:val="ru-RU" w:eastAsia="ru-RU"/>
        </w:rPr>
        <w:t xml:space="preserve"> </w:t>
      </w:r>
      <w:proofErr w:type="spellStart"/>
      <w:r w:rsidR="00261625" w:rsidRPr="00931EE5">
        <w:rPr>
          <w:bCs w:val="0"/>
          <w:szCs w:val="28"/>
          <w:lang w:val="ru-RU" w:eastAsia="ru-RU"/>
        </w:rPr>
        <w:t>уч.г</w:t>
      </w:r>
      <w:proofErr w:type="spellEnd"/>
      <w:r w:rsidR="00261625" w:rsidRPr="00931EE5">
        <w:rPr>
          <w:bCs w:val="0"/>
          <w:szCs w:val="28"/>
          <w:lang w:val="ru-RU" w:eastAsia="ru-RU"/>
        </w:rPr>
        <w:t>.</w:t>
      </w:r>
    </w:p>
    <w:p w:rsidR="00261625" w:rsidRDefault="00261625" w:rsidP="00261625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  <w:lang w:val="ru-RU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>
        <w:rPr>
          <w:szCs w:val="28"/>
          <w:lang w:val="ru-RU"/>
        </w:rPr>
        <w:t>История</w:t>
      </w:r>
      <w:r w:rsidRPr="00194559">
        <w:rPr>
          <w:szCs w:val="28"/>
        </w:rPr>
        <w:t>»</w:t>
      </w:r>
    </w:p>
    <w:p w:rsidR="00261625" w:rsidRPr="00543A3A" w:rsidRDefault="00261625" w:rsidP="00261625">
      <w:pPr>
        <w:pStyle w:val="a3"/>
        <w:rPr>
          <w:szCs w:val="28"/>
        </w:rPr>
      </w:pPr>
      <w:r>
        <w:rPr>
          <w:szCs w:val="28"/>
          <w:lang w:val="en-US"/>
        </w:rPr>
        <w:t>I</w:t>
      </w:r>
      <w:r w:rsidRPr="00543A3A">
        <w:rPr>
          <w:szCs w:val="28"/>
        </w:rPr>
        <w:t xml:space="preserve"> курс</w:t>
      </w:r>
    </w:p>
    <w:p w:rsidR="00261625" w:rsidRPr="00A36BAD" w:rsidRDefault="00261625" w:rsidP="00261625">
      <w:pPr>
        <w:pStyle w:val="a3"/>
        <w:rPr>
          <w:szCs w:val="28"/>
          <w:u w:val="single"/>
        </w:rPr>
      </w:pPr>
      <w:r w:rsidRPr="006A2161">
        <w:rPr>
          <w:szCs w:val="28"/>
          <w:u w:val="single"/>
        </w:rPr>
        <w:t>Начало зачетов– 9:00, если не указано иначе!</w:t>
      </w:r>
    </w:p>
    <w:p w:rsidR="00261625" w:rsidRPr="00A867BA" w:rsidRDefault="00261625" w:rsidP="00261625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403"/>
        <w:gridCol w:w="3402"/>
        <w:gridCol w:w="3334"/>
      </w:tblGrid>
      <w:tr w:rsidR="002D2860" w:rsidRPr="00446718" w:rsidTr="00B307F7">
        <w:trPr>
          <w:cantSplit/>
          <w:trHeight w:val="931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D2860" w:rsidRPr="00677CE9" w:rsidRDefault="002D2860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77CE9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D2860" w:rsidRPr="007A667F" w:rsidRDefault="002D2860" w:rsidP="002D2860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Pr="00935EEF">
              <w:rPr>
                <w:b/>
                <w:sz w:val="28"/>
                <w:szCs w:val="28"/>
                <w:lang w:val="en-US"/>
              </w:rPr>
              <w:t>34</w:t>
            </w:r>
            <w:r w:rsidRPr="00935EE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Б1ИО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D2860" w:rsidRPr="007A667F" w:rsidRDefault="002D2860" w:rsidP="002D2860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val="en-US"/>
              </w:rPr>
              <w:t>342</w:t>
            </w:r>
            <w:r>
              <w:rPr>
                <w:b/>
                <w:sz w:val="28"/>
                <w:szCs w:val="28"/>
              </w:rPr>
              <w:t>5Б1ИО2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D2860" w:rsidRPr="007A667F" w:rsidRDefault="002D2860" w:rsidP="002D2860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val="en-US"/>
              </w:rPr>
              <w:t>342</w:t>
            </w:r>
            <w:r>
              <w:rPr>
                <w:b/>
                <w:sz w:val="28"/>
                <w:szCs w:val="28"/>
              </w:rPr>
              <w:t>5Б1ИО3</w:t>
            </w:r>
          </w:p>
        </w:tc>
      </w:tr>
      <w:tr w:rsidR="0070572A" w:rsidRPr="00357158" w:rsidTr="00657775">
        <w:trPr>
          <w:cantSplit/>
          <w:trHeight w:val="1016"/>
        </w:trPr>
        <w:tc>
          <w:tcPr>
            <w:tcW w:w="777" w:type="dxa"/>
            <w:textDirection w:val="btLr"/>
          </w:tcPr>
          <w:p w:rsidR="0070572A" w:rsidRDefault="0070572A" w:rsidP="0070572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/12</w:t>
            </w:r>
          </w:p>
          <w:p w:rsidR="0070572A" w:rsidRDefault="0070572A" w:rsidP="0070572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572A" w:rsidRPr="0070572A" w:rsidRDefault="0070572A" w:rsidP="0070572A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 -</w:t>
            </w:r>
            <w:r w:rsidRPr="0070572A">
              <w:rPr>
                <w:b/>
                <w:sz w:val="28"/>
                <w:szCs w:val="28"/>
              </w:rPr>
              <w:t xml:space="preserve"> Физическая культура и спорт - Щуров С.В.</w:t>
            </w:r>
          </w:p>
          <w:p w:rsidR="0070572A" w:rsidRPr="00BF5601" w:rsidRDefault="0070572A" w:rsidP="0070572A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0572A">
              <w:rPr>
                <w:b/>
                <w:sz w:val="28"/>
                <w:szCs w:val="28"/>
              </w:rPr>
              <w:t xml:space="preserve">Дистанционно </w:t>
            </w:r>
            <w:hyperlink r:id="rId5" w:history="1">
              <w:r w:rsidRPr="0070572A">
                <w:rPr>
                  <w:rStyle w:val="a5"/>
                  <w:b/>
                  <w:sz w:val="28"/>
                  <w:szCs w:val="28"/>
                  <w:lang w:val="en-US"/>
                </w:rPr>
                <w:t>https</w:t>
              </w:r>
              <w:r w:rsidRPr="0070572A">
                <w:rPr>
                  <w:rStyle w:val="a5"/>
                  <w:b/>
                  <w:sz w:val="28"/>
                  <w:szCs w:val="28"/>
                </w:rPr>
                <w:t>://</w:t>
              </w:r>
              <w:r w:rsidRPr="0070572A">
                <w:rPr>
                  <w:rStyle w:val="a5"/>
                  <w:b/>
                  <w:sz w:val="28"/>
                  <w:szCs w:val="28"/>
                  <w:lang w:val="en-US"/>
                </w:rPr>
                <w:t>e</w:t>
              </w:r>
              <w:r w:rsidRPr="0070572A">
                <w:rPr>
                  <w:rStyle w:val="a5"/>
                  <w:b/>
                  <w:sz w:val="28"/>
                  <w:szCs w:val="28"/>
                </w:rPr>
                <w:t>-</w:t>
              </w:r>
              <w:r w:rsidRPr="0070572A">
                <w:rPr>
                  <w:rStyle w:val="a5"/>
                  <w:b/>
                  <w:sz w:val="28"/>
                  <w:szCs w:val="28"/>
                  <w:lang w:val="en-US"/>
                </w:rPr>
                <w:t>learning</w:t>
              </w:r>
              <w:r w:rsidRPr="0070572A">
                <w:rPr>
                  <w:rStyle w:val="a5"/>
                  <w:b/>
                  <w:sz w:val="28"/>
                  <w:szCs w:val="28"/>
                </w:rPr>
                <w:t>.</w:t>
              </w:r>
              <w:proofErr w:type="spellStart"/>
              <w:r w:rsidRPr="0070572A">
                <w:rPr>
                  <w:rStyle w:val="a5"/>
                  <w:b/>
                  <w:sz w:val="28"/>
                  <w:szCs w:val="28"/>
                  <w:lang w:val="en-US"/>
                </w:rPr>
                <w:t>uun</w:t>
              </w:r>
              <w:proofErr w:type="spellEnd"/>
              <w:r w:rsidRPr="0070572A">
                <w:rPr>
                  <w:rStyle w:val="a5"/>
                  <w:b/>
                  <w:sz w:val="28"/>
                  <w:szCs w:val="28"/>
                </w:rPr>
                <w:t>.</w:t>
              </w:r>
              <w:proofErr w:type="spellStart"/>
              <w:r w:rsidRPr="0070572A">
                <w:rPr>
                  <w:rStyle w:val="a5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  <w:r w:rsidRPr="0070572A">
                <w:rPr>
                  <w:rStyle w:val="a5"/>
                  <w:b/>
                  <w:sz w:val="28"/>
                  <w:szCs w:val="28"/>
                </w:rPr>
                <w:t>/</w:t>
              </w:r>
            </w:hyperlink>
          </w:p>
        </w:tc>
      </w:tr>
      <w:tr w:rsidR="002D2860" w:rsidRPr="00357158" w:rsidTr="00657775">
        <w:trPr>
          <w:cantSplit/>
          <w:trHeight w:val="1016"/>
        </w:trPr>
        <w:tc>
          <w:tcPr>
            <w:tcW w:w="777" w:type="dxa"/>
            <w:textDirection w:val="btLr"/>
          </w:tcPr>
          <w:p w:rsidR="002D2860" w:rsidRDefault="002D2860" w:rsidP="002D286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2D2860" w:rsidRPr="005957A4" w:rsidRDefault="002D2860" w:rsidP="002D286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2860" w:rsidRPr="00BF5601" w:rsidRDefault="002D2860" w:rsidP="002D286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F5601">
              <w:rPr>
                <w:b/>
                <w:sz w:val="28"/>
                <w:szCs w:val="28"/>
              </w:rPr>
              <w:t>Зачет- Физическая культура и спорт (элективная дисциплина) - очно</w:t>
            </w:r>
          </w:p>
          <w:p w:rsidR="002D2860" w:rsidRPr="002D2860" w:rsidRDefault="002D2860" w:rsidP="002D2860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  <w:r w:rsidRPr="00BF5601">
              <w:rPr>
                <w:b/>
                <w:bCs/>
                <w:sz w:val="28"/>
                <w:szCs w:val="28"/>
              </w:rPr>
              <w:t>Спорткомплекс ННГУ, пр. Гагарина, 23, корп.11</w:t>
            </w:r>
          </w:p>
        </w:tc>
      </w:tr>
      <w:tr w:rsidR="00B307F7" w:rsidRPr="00357158" w:rsidTr="00B307F7">
        <w:trPr>
          <w:cantSplit/>
          <w:trHeight w:val="947"/>
        </w:trPr>
        <w:tc>
          <w:tcPr>
            <w:tcW w:w="777" w:type="dxa"/>
            <w:textDirection w:val="btLr"/>
          </w:tcPr>
          <w:p w:rsidR="00B307F7" w:rsidRDefault="00B307F7" w:rsidP="002D286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B307F7" w:rsidRPr="00357158" w:rsidRDefault="00B307F7" w:rsidP="00ED2D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39" w:type="dxa"/>
            <w:gridSpan w:val="3"/>
            <w:shd w:val="clear" w:color="auto" w:fill="FFFFFF" w:themeFill="background1"/>
          </w:tcPr>
          <w:p w:rsidR="00B307F7" w:rsidRPr="0024144D" w:rsidRDefault="00B307F7" w:rsidP="0024144D">
            <w:pPr>
              <w:jc w:val="center"/>
              <w:rPr>
                <w:b/>
                <w:sz w:val="28"/>
                <w:szCs w:val="28"/>
              </w:rPr>
            </w:pPr>
            <w:r w:rsidRPr="0024144D">
              <w:rPr>
                <w:b/>
                <w:sz w:val="28"/>
                <w:szCs w:val="28"/>
              </w:rPr>
              <w:t xml:space="preserve">Зачет- Иностранный язык: </w:t>
            </w:r>
          </w:p>
          <w:p w:rsidR="00B307F7" w:rsidRPr="0024144D" w:rsidRDefault="00B307F7" w:rsidP="0024144D">
            <w:pPr>
              <w:tabs>
                <w:tab w:val="left" w:pos="9781"/>
              </w:tabs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4144D">
              <w:rPr>
                <w:b/>
                <w:color w:val="000000" w:themeColor="text1"/>
                <w:sz w:val="28"/>
                <w:szCs w:val="28"/>
              </w:rPr>
              <w:t xml:space="preserve">Английский: </w:t>
            </w:r>
            <w:r w:rsidRPr="0024144D">
              <w:rPr>
                <w:color w:val="000000" w:themeColor="text1"/>
                <w:sz w:val="28"/>
                <w:szCs w:val="28"/>
              </w:rPr>
              <w:t xml:space="preserve">Вершинина Ю.Е.– </w:t>
            </w:r>
            <w:r w:rsidRPr="0024144D">
              <w:rPr>
                <w:b/>
                <w:color w:val="000000" w:themeColor="text1"/>
                <w:sz w:val="28"/>
                <w:szCs w:val="28"/>
              </w:rPr>
              <w:t xml:space="preserve">а.310, </w:t>
            </w:r>
            <w:proofErr w:type="spellStart"/>
            <w:r w:rsidRPr="0024144D">
              <w:rPr>
                <w:color w:val="000000" w:themeColor="text1"/>
                <w:sz w:val="28"/>
                <w:szCs w:val="28"/>
              </w:rPr>
              <w:t>Ремаева</w:t>
            </w:r>
            <w:proofErr w:type="spellEnd"/>
            <w:r w:rsidRPr="0024144D">
              <w:rPr>
                <w:color w:val="000000" w:themeColor="text1"/>
                <w:sz w:val="28"/>
                <w:szCs w:val="28"/>
              </w:rPr>
              <w:t xml:space="preserve"> Ю.Г.- </w:t>
            </w:r>
            <w:r w:rsidRPr="0024144D">
              <w:rPr>
                <w:b/>
                <w:color w:val="000000" w:themeColor="text1"/>
                <w:sz w:val="28"/>
                <w:szCs w:val="28"/>
              </w:rPr>
              <w:t>а.312</w:t>
            </w:r>
            <w:r w:rsidRPr="0024144D">
              <w:rPr>
                <w:color w:val="000000" w:themeColor="text1"/>
                <w:sz w:val="28"/>
                <w:szCs w:val="28"/>
              </w:rPr>
              <w:t xml:space="preserve"> Сахно А.А.-</w:t>
            </w:r>
            <w:r w:rsidRPr="0024144D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24144D">
              <w:rPr>
                <w:b/>
                <w:bCs/>
                <w:color w:val="000000" w:themeColor="text1"/>
                <w:sz w:val="28"/>
                <w:szCs w:val="28"/>
              </w:rPr>
              <w:t>а.325</w:t>
            </w:r>
            <w:r w:rsidRPr="0024144D">
              <w:rPr>
                <w:bCs/>
                <w:iCs/>
                <w:color w:val="000000" w:themeColor="text1"/>
                <w:sz w:val="28"/>
                <w:szCs w:val="28"/>
              </w:rPr>
              <w:t xml:space="preserve">, </w:t>
            </w:r>
          </w:p>
          <w:p w:rsidR="00B307F7" w:rsidRPr="002D2860" w:rsidRDefault="00B307F7" w:rsidP="0024144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24144D">
              <w:rPr>
                <w:bCs/>
                <w:iCs/>
                <w:color w:val="000000" w:themeColor="text1"/>
                <w:sz w:val="28"/>
                <w:szCs w:val="28"/>
              </w:rPr>
              <w:t>Егорская</w:t>
            </w:r>
            <w:proofErr w:type="spellEnd"/>
            <w:r w:rsidRPr="0024144D">
              <w:rPr>
                <w:bCs/>
                <w:iCs/>
                <w:color w:val="000000" w:themeColor="text1"/>
                <w:sz w:val="28"/>
                <w:szCs w:val="28"/>
              </w:rPr>
              <w:t xml:space="preserve"> Я.В. – </w:t>
            </w:r>
            <w:r w:rsidRPr="0024144D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а.311, </w:t>
            </w:r>
            <w:r w:rsidRPr="0024144D">
              <w:rPr>
                <w:b/>
                <w:iCs/>
                <w:color w:val="000000" w:themeColor="text1"/>
                <w:sz w:val="28"/>
                <w:szCs w:val="28"/>
              </w:rPr>
              <w:t>Русский</w:t>
            </w:r>
            <w:r w:rsidRPr="0024144D">
              <w:rPr>
                <w:i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4144D">
              <w:rPr>
                <w:color w:val="000000" w:themeColor="text1"/>
                <w:sz w:val="28"/>
                <w:szCs w:val="28"/>
              </w:rPr>
              <w:t>Питиримова</w:t>
            </w:r>
            <w:proofErr w:type="spellEnd"/>
            <w:r w:rsidRPr="0024144D">
              <w:rPr>
                <w:color w:val="000000" w:themeColor="text1"/>
                <w:sz w:val="28"/>
                <w:szCs w:val="28"/>
              </w:rPr>
              <w:t xml:space="preserve"> А.В.</w:t>
            </w:r>
            <w:r w:rsidRPr="0024144D">
              <w:rPr>
                <w:iCs/>
                <w:color w:val="000000" w:themeColor="text1"/>
                <w:sz w:val="28"/>
                <w:szCs w:val="28"/>
              </w:rPr>
              <w:t xml:space="preserve"> –</w:t>
            </w:r>
            <w:r w:rsidRPr="0024144D">
              <w:rPr>
                <w:b/>
                <w:iCs/>
                <w:color w:val="000000" w:themeColor="text1"/>
                <w:sz w:val="28"/>
                <w:szCs w:val="28"/>
              </w:rPr>
              <w:t xml:space="preserve"> а.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313</w:t>
            </w:r>
          </w:p>
        </w:tc>
      </w:tr>
      <w:tr w:rsidR="00B307F7" w:rsidRPr="00357158" w:rsidTr="003C32C6">
        <w:trPr>
          <w:cantSplit/>
          <w:trHeight w:val="1016"/>
        </w:trPr>
        <w:tc>
          <w:tcPr>
            <w:tcW w:w="777" w:type="dxa"/>
            <w:textDirection w:val="btLr"/>
          </w:tcPr>
          <w:p w:rsidR="00B307F7" w:rsidRDefault="00B307F7" w:rsidP="00B307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12</w:t>
            </w:r>
          </w:p>
          <w:p w:rsidR="00B307F7" w:rsidRPr="00357158" w:rsidRDefault="00B307F7" w:rsidP="00B307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7F7" w:rsidRPr="00B307F7" w:rsidRDefault="00B307F7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307F7">
              <w:rPr>
                <w:b/>
                <w:sz w:val="28"/>
                <w:szCs w:val="28"/>
              </w:rPr>
              <w:t>13.00 Палеография</w:t>
            </w:r>
          </w:p>
          <w:p w:rsidR="00B307F7" w:rsidRPr="00B307F7" w:rsidRDefault="00B307F7" w:rsidP="00B307F7">
            <w:pPr>
              <w:jc w:val="center"/>
              <w:rPr>
                <w:b/>
                <w:sz w:val="28"/>
                <w:szCs w:val="28"/>
              </w:rPr>
            </w:pPr>
            <w:r w:rsidRPr="00B307F7">
              <w:rPr>
                <w:b/>
                <w:sz w:val="28"/>
                <w:szCs w:val="28"/>
              </w:rPr>
              <w:t>Зачет</w:t>
            </w:r>
          </w:p>
          <w:p w:rsidR="00B307F7" w:rsidRPr="00B307F7" w:rsidRDefault="00B307F7" w:rsidP="00B307F7">
            <w:pPr>
              <w:jc w:val="center"/>
              <w:rPr>
                <w:b/>
                <w:sz w:val="28"/>
                <w:szCs w:val="28"/>
              </w:rPr>
            </w:pPr>
            <w:r w:rsidRPr="00B307F7">
              <w:rPr>
                <w:bCs/>
                <w:sz w:val="28"/>
                <w:szCs w:val="28"/>
              </w:rPr>
              <w:t>Беляева В.Н.-</w:t>
            </w:r>
            <w:r w:rsidR="007F6C35">
              <w:rPr>
                <w:bCs/>
                <w:sz w:val="28"/>
                <w:szCs w:val="28"/>
              </w:rPr>
              <w:t xml:space="preserve"> </w:t>
            </w:r>
            <w:r w:rsidRPr="00B307F7">
              <w:rPr>
                <w:b/>
                <w:bCs/>
                <w:sz w:val="28"/>
                <w:szCs w:val="28"/>
              </w:rPr>
              <w:t>а.2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7F7" w:rsidRPr="00B307F7" w:rsidRDefault="00B307F7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307F7">
              <w:rPr>
                <w:b/>
                <w:sz w:val="28"/>
                <w:szCs w:val="28"/>
              </w:rPr>
              <w:t>14.40 Палеография</w:t>
            </w:r>
          </w:p>
          <w:p w:rsidR="00B307F7" w:rsidRPr="00B307F7" w:rsidRDefault="00B307F7" w:rsidP="00B307F7">
            <w:pPr>
              <w:jc w:val="center"/>
              <w:rPr>
                <w:b/>
                <w:sz w:val="28"/>
                <w:szCs w:val="28"/>
              </w:rPr>
            </w:pPr>
            <w:r w:rsidRPr="00B307F7">
              <w:rPr>
                <w:b/>
                <w:sz w:val="28"/>
                <w:szCs w:val="28"/>
              </w:rPr>
              <w:t>Зачет</w:t>
            </w:r>
          </w:p>
          <w:p w:rsidR="00B307F7" w:rsidRPr="00B307F7" w:rsidRDefault="00B307F7" w:rsidP="00B307F7">
            <w:pPr>
              <w:jc w:val="center"/>
              <w:rPr>
                <w:b/>
                <w:sz w:val="28"/>
                <w:szCs w:val="28"/>
              </w:rPr>
            </w:pPr>
            <w:r w:rsidRPr="00B307F7">
              <w:rPr>
                <w:bCs/>
                <w:sz w:val="28"/>
                <w:szCs w:val="28"/>
              </w:rPr>
              <w:t>Беляева В.Н.-</w:t>
            </w:r>
            <w:r w:rsidR="007F6C35">
              <w:rPr>
                <w:bCs/>
                <w:sz w:val="28"/>
                <w:szCs w:val="28"/>
              </w:rPr>
              <w:t xml:space="preserve"> </w:t>
            </w:r>
            <w:r w:rsidRPr="00B307F7">
              <w:rPr>
                <w:b/>
                <w:bCs/>
                <w:sz w:val="28"/>
                <w:szCs w:val="28"/>
              </w:rPr>
              <w:t>а.202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07F7" w:rsidRPr="007F6C35" w:rsidRDefault="00B307F7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>13.00 Основы академического письма</w:t>
            </w:r>
          </w:p>
          <w:p w:rsidR="00B307F7" w:rsidRPr="007F6C35" w:rsidRDefault="00B307F7" w:rsidP="00B307F7">
            <w:pPr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>Зачет</w:t>
            </w:r>
          </w:p>
          <w:p w:rsidR="00B307F7" w:rsidRPr="002D2860" w:rsidRDefault="00B307F7" w:rsidP="00B307F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F6C35">
              <w:rPr>
                <w:sz w:val="28"/>
                <w:szCs w:val="28"/>
              </w:rPr>
              <w:t>Соколов Ю.В.</w:t>
            </w:r>
            <w:r w:rsidR="007F6C35" w:rsidRPr="007F6C35">
              <w:rPr>
                <w:sz w:val="28"/>
                <w:szCs w:val="28"/>
              </w:rPr>
              <w:t xml:space="preserve"> -</w:t>
            </w:r>
            <w:r w:rsidRPr="007F6C35">
              <w:rPr>
                <w:sz w:val="28"/>
                <w:szCs w:val="28"/>
              </w:rPr>
              <w:t xml:space="preserve"> </w:t>
            </w:r>
            <w:r w:rsidR="007F6C35" w:rsidRPr="007F6C35">
              <w:rPr>
                <w:b/>
                <w:sz w:val="28"/>
                <w:szCs w:val="28"/>
              </w:rPr>
              <w:t>а.003</w:t>
            </w:r>
          </w:p>
        </w:tc>
      </w:tr>
      <w:tr w:rsidR="00B307F7" w:rsidRPr="00357158" w:rsidTr="00DC092E">
        <w:trPr>
          <w:cantSplit/>
          <w:trHeight w:val="1016"/>
        </w:trPr>
        <w:tc>
          <w:tcPr>
            <w:tcW w:w="777" w:type="dxa"/>
            <w:textDirection w:val="btLr"/>
          </w:tcPr>
          <w:p w:rsidR="00B307F7" w:rsidRDefault="00B307F7" w:rsidP="00B307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B307F7" w:rsidRPr="00ED4046" w:rsidRDefault="00B307F7" w:rsidP="00B307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7F7" w:rsidRPr="007F6C35" w:rsidRDefault="00B307F7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>Основы академического письма</w:t>
            </w:r>
          </w:p>
          <w:p w:rsidR="00B307F7" w:rsidRPr="007F6C35" w:rsidRDefault="00B307F7" w:rsidP="00B307F7">
            <w:pPr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>Зачет</w:t>
            </w:r>
          </w:p>
          <w:p w:rsidR="00B307F7" w:rsidRPr="007F6C35" w:rsidRDefault="00B307F7" w:rsidP="00B307F7">
            <w:pPr>
              <w:jc w:val="center"/>
              <w:rPr>
                <w:sz w:val="28"/>
                <w:szCs w:val="28"/>
              </w:rPr>
            </w:pPr>
            <w:r w:rsidRPr="007F6C35">
              <w:rPr>
                <w:sz w:val="28"/>
                <w:szCs w:val="28"/>
              </w:rPr>
              <w:t xml:space="preserve">Соколов Ю.В. </w:t>
            </w:r>
            <w:r w:rsidR="007F6C35" w:rsidRPr="007F6C35">
              <w:rPr>
                <w:sz w:val="28"/>
                <w:szCs w:val="28"/>
              </w:rPr>
              <w:t xml:space="preserve">- </w:t>
            </w:r>
            <w:r w:rsidR="007F6C35" w:rsidRPr="007F6C35">
              <w:rPr>
                <w:b/>
                <w:sz w:val="28"/>
                <w:szCs w:val="28"/>
              </w:rPr>
              <w:t>а.00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7F7" w:rsidRPr="007F6C35" w:rsidRDefault="00B307F7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>10.50 Основы академического письма</w:t>
            </w:r>
          </w:p>
          <w:p w:rsidR="00B307F7" w:rsidRPr="007F6C35" w:rsidRDefault="00B307F7" w:rsidP="00B307F7">
            <w:pPr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>Зачет</w:t>
            </w:r>
          </w:p>
          <w:p w:rsidR="00B307F7" w:rsidRPr="007F6C35" w:rsidRDefault="00B307F7" w:rsidP="00B307F7">
            <w:pPr>
              <w:jc w:val="center"/>
              <w:rPr>
                <w:sz w:val="28"/>
                <w:szCs w:val="28"/>
              </w:rPr>
            </w:pPr>
            <w:r w:rsidRPr="007F6C35">
              <w:rPr>
                <w:sz w:val="28"/>
                <w:szCs w:val="28"/>
              </w:rPr>
              <w:t xml:space="preserve">Соколов Ю.В. </w:t>
            </w:r>
            <w:r w:rsidR="007F6C35" w:rsidRPr="007F6C35">
              <w:rPr>
                <w:sz w:val="28"/>
                <w:szCs w:val="28"/>
              </w:rPr>
              <w:t xml:space="preserve">- </w:t>
            </w:r>
            <w:r w:rsidR="007F6C35" w:rsidRPr="007F6C35">
              <w:rPr>
                <w:b/>
                <w:sz w:val="28"/>
                <w:szCs w:val="28"/>
              </w:rPr>
              <w:t>а.003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7F7" w:rsidRPr="007F6C35" w:rsidRDefault="00B307F7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>1</w:t>
            </w:r>
            <w:r w:rsidR="007F6C35" w:rsidRPr="007F6C35">
              <w:rPr>
                <w:b/>
                <w:sz w:val="28"/>
                <w:szCs w:val="28"/>
              </w:rPr>
              <w:t>4</w:t>
            </w:r>
            <w:r w:rsidRPr="007F6C35">
              <w:rPr>
                <w:b/>
                <w:sz w:val="28"/>
                <w:szCs w:val="28"/>
              </w:rPr>
              <w:t>.</w:t>
            </w:r>
            <w:r w:rsidR="007F6C35" w:rsidRPr="007F6C35">
              <w:rPr>
                <w:b/>
                <w:sz w:val="28"/>
                <w:szCs w:val="28"/>
              </w:rPr>
              <w:t>4</w:t>
            </w:r>
            <w:r w:rsidRPr="007F6C35">
              <w:rPr>
                <w:b/>
                <w:sz w:val="28"/>
                <w:szCs w:val="28"/>
              </w:rPr>
              <w:t>0 Палеография</w:t>
            </w:r>
          </w:p>
          <w:p w:rsidR="00B307F7" w:rsidRPr="007F6C35" w:rsidRDefault="00B307F7" w:rsidP="00B307F7">
            <w:pPr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>Зачет</w:t>
            </w:r>
          </w:p>
          <w:p w:rsidR="00B307F7" w:rsidRPr="002D2860" w:rsidRDefault="00B307F7" w:rsidP="00B307F7">
            <w:pPr>
              <w:jc w:val="center"/>
              <w:rPr>
                <w:sz w:val="28"/>
                <w:szCs w:val="28"/>
                <w:highlight w:val="yellow"/>
              </w:rPr>
            </w:pPr>
            <w:r w:rsidRPr="007F6C35">
              <w:rPr>
                <w:bCs/>
                <w:sz w:val="28"/>
                <w:szCs w:val="28"/>
              </w:rPr>
              <w:t>Беляева В.Н.-</w:t>
            </w:r>
            <w:r w:rsidR="001F1767">
              <w:rPr>
                <w:b/>
                <w:bCs/>
                <w:sz w:val="28"/>
                <w:szCs w:val="28"/>
              </w:rPr>
              <w:t>а.202</w:t>
            </w:r>
          </w:p>
        </w:tc>
      </w:tr>
      <w:tr w:rsidR="00B307F7" w:rsidRPr="00357158" w:rsidTr="002F600E">
        <w:trPr>
          <w:cantSplit/>
          <w:trHeight w:val="1016"/>
        </w:trPr>
        <w:tc>
          <w:tcPr>
            <w:tcW w:w="777" w:type="dxa"/>
            <w:textDirection w:val="btLr"/>
          </w:tcPr>
          <w:p w:rsidR="00B307F7" w:rsidRDefault="00B307F7" w:rsidP="00B307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B307F7" w:rsidRPr="005B36EE" w:rsidRDefault="00B307F7" w:rsidP="00B307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07F7" w:rsidRPr="007F6C35" w:rsidRDefault="007F6C35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 xml:space="preserve">13.00 </w:t>
            </w:r>
            <w:r w:rsidR="00B307F7" w:rsidRPr="007F6C35">
              <w:rPr>
                <w:b/>
                <w:sz w:val="28"/>
                <w:szCs w:val="28"/>
              </w:rPr>
              <w:t>Латинский язык</w:t>
            </w:r>
          </w:p>
          <w:p w:rsidR="00B307F7" w:rsidRPr="007F6C35" w:rsidRDefault="00B307F7" w:rsidP="00B307F7">
            <w:pPr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>Зачет</w:t>
            </w:r>
          </w:p>
          <w:p w:rsidR="00B307F7" w:rsidRPr="002D2860" w:rsidRDefault="00B307F7" w:rsidP="00B307F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7F6C35">
              <w:rPr>
                <w:sz w:val="28"/>
                <w:szCs w:val="28"/>
              </w:rPr>
              <w:t>Сивкина</w:t>
            </w:r>
            <w:proofErr w:type="spellEnd"/>
            <w:r w:rsidRPr="007F6C35">
              <w:rPr>
                <w:sz w:val="28"/>
                <w:szCs w:val="28"/>
              </w:rPr>
              <w:t xml:space="preserve"> Н.Ю.-</w:t>
            </w:r>
            <w:r w:rsidR="007F6C35" w:rsidRPr="007F6C35">
              <w:rPr>
                <w:sz w:val="28"/>
                <w:szCs w:val="28"/>
              </w:rPr>
              <w:t xml:space="preserve"> </w:t>
            </w:r>
            <w:r w:rsidRPr="007F6C35">
              <w:rPr>
                <w:b/>
                <w:sz w:val="28"/>
                <w:szCs w:val="28"/>
              </w:rPr>
              <w:t>а.3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07F7" w:rsidRPr="007F6C35" w:rsidRDefault="00B307F7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>Латинский язык</w:t>
            </w:r>
          </w:p>
          <w:p w:rsidR="00B307F7" w:rsidRPr="007F6C35" w:rsidRDefault="00B307F7" w:rsidP="00B307F7">
            <w:pPr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>Зачет</w:t>
            </w:r>
          </w:p>
          <w:p w:rsidR="00B307F7" w:rsidRPr="007F6C35" w:rsidRDefault="007F6C35" w:rsidP="00B307F7">
            <w:pPr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sz w:val="28"/>
                <w:szCs w:val="28"/>
              </w:rPr>
              <w:t>Иванова Е.С.</w:t>
            </w:r>
            <w:r w:rsidR="00B307F7" w:rsidRPr="007F6C35">
              <w:rPr>
                <w:sz w:val="28"/>
                <w:szCs w:val="28"/>
              </w:rPr>
              <w:t xml:space="preserve">– </w:t>
            </w:r>
            <w:r w:rsidRPr="007F6C35">
              <w:rPr>
                <w:b/>
                <w:sz w:val="28"/>
                <w:szCs w:val="28"/>
              </w:rPr>
              <w:t>а.003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07F7" w:rsidRPr="007F6C35" w:rsidRDefault="007F6C35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 xml:space="preserve">10.50 </w:t>
            </w:r>
            <w:r w:rsidR="00B307F7" w:rsidRPr="007F6C35">
              <w:rPr>
                <w:b/>
                <w:sz w:val="28"/>
                <w:szCs w:val="28"/>
              </w:rPr>
              <w:t>Латинский язык</w:t>
            </w:r>
          </w:p>
          <w:p w:rsidR="007F6C35" w:rsidRPr="007F6C35" w:rsidRDefault="007F6C35" w:rsidP="007F6C35">
            <w:pPr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b/>
                <w:sz w:val="28"/>
                <w:szCs w:val="28"/>
              </w:rPr>
              <w:t>Зачет</w:t>
            </w:r>
          </w:p>
          <w:p w:rsidR="00B307F7" w:rsidRPr="007F6C35" w:rsidRDefault="007F6C35" w:rsidP="007F6C35">
            <w:pPr>
              <w:jc w:val="center"/>
              <w:rPr>
                <w:b/>
                <w:sz w:val="28"/>
                <w:szCs w:val="28"/>
              </w:rPr>
            </w:pPr>
            <w:r w:rsidRPr="007F6C35">
              <w:rPr>
                <w:sz w:val="28"/>
                <w:szCs w:val="28"/>
              </w:rPr>
              <w:t>Иванова Е.С.</w:t>
            </w:r>
            <w:r w:rsidR="00B307F7" w:rsidRPr="007F6C35">
              <w:rPr>
                <w:sz w:val="28"/>
                <w:szCs w:val="28"/>
              </w:rPr>
              <w:t xml:space="preserve">– </w:t>
            </w:r>
            <w:r w:rsidRPr="007F6C35">
              <w:rPr>
                <w:b/>
                <w:sz w:val="28"/>
                <w:szCs w:val="28"/>
              </w:rPr>
              <w:t>а.003</w:t>
            </w:r>
          </w:p>
        </w:tc>
      </w:tr>
      <w:tr w:rsidR="00B307F7" w:rsidRPr="00357158" w:rsidTr="00B307F7">
        <w:trPr>
          <w:cantSplit/>
          <w:trHeight w:val="1016"/>
        </w:trPr>
        <w:tc>
          <w:tcPr>
            <w:tcW w:w="777" w:type="dxa"/>
            <w:textDirection w:val="btLr"/>
          </w:tcPr>
          <w:p w:rsidR="00B307F7" w:rsidRDefault="00B307F7" w:rsidP="00B307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B307F7" w:rsidRPr="00357158" w:rsidRDefault="00B307F7" w:rsidP="00B307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403" w:type="dxa"/>
            <w:shd w:val="clear" w:color="auto" w:fill="FFFFFF" w:themeFill="background1"/>
          </w:tcPr>
          <w:p w:rsidR="00B307F7" w:rsidRPr="00B307F7" w:rsidRDefault="00B307F7" w:rsidP="00B307F7">
            <w:pPr>
              <w:jc w:val="center"/>
              <w:rPr>
                <w:b/>
                <w:sz w:val="28"/>
                <w:szCs w:val="28"/>
              </w:rPr>
            </w:pPr>
            <w:r w:rsidRPr="00B307F7">
              <w:rPr>
                <w:b/>
                <w:sz w:val="28"/>
                <w:szCs w:val="28"/>
              </w:rPr>
              <w:t>13.00 Русский язык и культура общения</w:t>
            </w:r>
          </w:p>
          <w:p w:rsidR="00B307F7" w:rsidRPr="00B307F7" w:rsidRDefault="00B307F7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307F7">
              <w:rPr>
                <w:b/>
                <w:sz w:val="28"/>
                <w:szCs w:val="28"/>
              </w:rPr>
              <w:t>Зачет</w:t>
            </w:r>
          </w:p>
          <w:p w:rsidR="00B307F7" w:rsidRPr="00B307F7" w:rsidRDefault="00B307F7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B307F7">
              <w:rPr>
                <w:sz w:val="28"/>
                <w:szCs w:val="28"/>
              </w:rPr>
              <w:t>Нгома</w:t>
            </w:r>
            <w:proofErr w:type="spellEnd"/>
            <w:r w:rsidRPr="00B307F7">
              <w:rPr>
                <w:sz w:val="28"/>
                <w:szCs w:val="28"/>
              </w:rPr>
              <w:t xml:space="preserve"> А.Д.–</w:t>
            </w:r>
            <w:r>
              <w:rPr>
                <w:b/>
                <w:sz w:val="28"/>
                <w:szCs w:val="28"/>
              </w:rPr>
              <w:t>а.202</w:t>
            </w:r>
          </w:p>
        </w:tc>
        <w:tc>
          <w:tcPr>
            <w:tcW w:w="3402" w:type="dxa"/>
            <w:shd w:val="clear" w:color="auto" w:fill="FFFFFF" w:themeFill="background1"/>
          </w:tcPr>
          <w:p w:rsidR="00B307F7" w:rsidRPr="00B307F7" w:rsidRDefault="00B307F7" w:rsidP="00B307F7">
            <w:pPr>
              <w:jc w:val="center"/>
              <w:rPr>
                <w:b/>
                <w:sz w:val="28"/>
                <w:szCs w:val="28"/>
              </w:rPr>
            </w:pPr>
            <w:r w:rsidRPr="00B307F7">
              <w:rPr>
                <w:b/>
                <w:sz w:val="28"/>
                <w:szCs w:val="28"/>
              </w:rPr>
              <w:t>14.40 Русский язык и культура общения</w:t>
            </w:r>
          </w:p>
          <w:p w:rsidR="00B307F7" w:rsidRPr="00B307F7" w:rsidRDefault="00B307F7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307F7">
              <w:rPr>
                <w:b/>
                <w:sz w:val="28"/>
                <w:szCs w:val="28"/>
              </w:rPr>
              <w:t>Зачет</w:t>
            </w:r>
          </w:p>
          <w:p w:rsidR="00B307F7" w:rsidRPr="00B307F7" w:rsidRDefault="00B307F7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B307F7">
              <w:rPr>
                <w:sz w:val="28"/>
                <w:szCs w:val="28"/>
              </w:rPr>
              <w:t>Нгома</w:t>
            </w:r>
            <w:proofErr w:type="spellEnd"/>
            <w:r w:rsidRPr="00B307F7">
              <w:rPr>
                <w:sz w:val="28"/>
                <w:szCs w:val="28"/>
              </w:rPr>
              <w:t xml:space="preserve"> А.Д.–</w:t>
            </w:r>
            <w:r>
              <w:rPr>
                <w:b/>
                <w:sz w:val="28"/>
                <w:szCs w:val="28"/>
              </w:rPr>
              <w:t xml:space="preserve"> а.202</w:t>
            </w:r>
          </w:p>
        </w:tc>
        <w:tc>
          <w:tcPr>
            <w:tcW w:w="3334" w:type="dxa"/>
            <w:shd w:val="clear" w:color="auto" w:fill="FFFFFF" w:themeFill="background1"/>
          </w:tcPr>
          <w:p w:rsidR="00B307F7" w:rsidRPr="00B307F7" w:rsidRDefault="00B307F7" w:rsidP="00B307F7">
            <w:pPr>
              <w:jc w:val="center"/>
              <w:rPr>
                <w:b/>
                <w:sz w:val="28"/>
                <w:szCs w:val="28"/>
              </w:rPr>
            </w:pPr>
            <w:r w:rsidRPr="00B307F7">
              <w:rPr>
                <w:b/>
                <w:sz w:val="28"/>
                <w:szCs w:val="28"/>
              </w:rPr>
              <w:t>16.20 Русский язык и культура общения</w:t>
            </w:r>
          </w:p>
          <w:p w:rsidR="00B307F7" w:rsidRPr="00B307F7" w:rsidRDefault="00B307F7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307F7">
              <w:rPr>
                <w:b/>
                <w:sz w:val="28"/>
                <w:szCs w:val="28"/>
              </w:rPr>
              <w:t>Зачет</w:t>
            </w:r>
          </w:p>
          <w:p w:rsidR="00B307F7" w:rsidRPr="00B307F7" w:rsidRDefault="00B307F7" w:rsidP="00B307F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B307F7">
              <w:rPr>
                <w:sz w:val="28"/>
                <w:szCs w:val="28"/>
              </w:rPr>
              <w:t>Нгома</w:t>
            </w:r>
            <w:proofErr w:type="spellEnd"/>
            <w:r w:rsidRPr="00B307F7">
              <w:rPr>
                <w:sz w:val="28"/>
                <w:szCs w:val="28"/>
              </w:rPr>
              <w:t xml:space="preserve"> А.Д.–</w:t>
            </w:r>
            <w:r>
              <w:rPr>
                <w:b/>
                <w:sz w:val="28"/>
                <w:szCs w:val="28"/>
              </w:rPr>
              <w:t xml:space="preserve"> а.202</w:t>
            </w:r>
          </w:p>
        </w:tc>
      </w:tr>
      <w:tr w:rsidR="002D2860" w:rsidRPr="00357158" w:rsidTr="00B307F7">
        <w:trPr>
          <w:cantSplit/>
          <w:trHeight w:val="1016"/>
        </w:trPr>
        <w:tc>
          <w:tcPr>
            <w:tcW w:w="777" w:type="dxa"/>
            <w:textDirection w:val="btLr"/>
          </w:tcPr>
          <w:p w:rsidR="002D2860" w:rsidRPr="006C36F2" w:rsidRDefault="002D2860" w:rsidP="002D286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6C36F2">
              <w:rPr>
                <w:b/>
                <w:bCs/>
                <w:sz w:val="28"/>
                <w:szCs w:val="28"/>
              </w:rPr>
              <w:t>/12</w:t>
            </w:r>
          </w:p>
          <w:p w:rsidR="002D2860" w:rsidRPr="007B346D" w:rsidRDefault="002D2860" w:rsidP="002D286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03" w:type="dxa"/>
            <w:shd w:val="clear" w:color="auto" w:fill="FFFFFF" w:themeFill="background1"/>
          </w:tcPr>
          <w:p w:rsidR="002D2860" w:rsidRPr="00F930AC" w:rsidRDefault="002D2860" w:rsidP="002D2860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930AC">
              <w:rPr>
                <w:b/>
                <w:bCs/>
                <w:sz w:val="28"/>
                <w:szCs w:val="28"/>
              </w:rPr>
              <w:t xml:space="preserve">Основы российской </w:t>
            </w:r>
            <w:proofErr w:type="spellStart"/>
            <w:r w:rsidRPr="00F930AC">
              <w:rPr>
                <w:b/>
                <w:bCs/>
                <w:sz w:val="28"/>
                <w:szCs w:val="28"/>
              </w:rPr>
              <w:t>государ-ти</w:t>
            </w:r>
            <w:proofErr w:type="spellEnd"/>
          </w:p>
          <w:p w:rsidR="002D2860" w:rsidRPr="00F930AC" w:rsidRDefault="002D2860" w:rsidP="002D2860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</w:rPr>
            </w:pPr>
            <w:r w:rsidRPr="00F930AC">
              <w:rPr>
                <w:b/>
                <w:bCs/>
                <w:sz w:val="28"/>
                <w:szCs w:val="28"/>
              </w:rPr>
              <w:t>Зачет с оценкой</w:t>
            </w:r>
            <w:r w:rsidRPr="00F930AC">
              <w:rPr>
                <w:bCs/>
                <w:sz w:val="28"/>
                <w:szCs w:val="28"/>
              </w:rPr>
              <w:t xml:space="preserve"> </w:t>
            </w:r>
          </w:p>
          <w:p w:rsidR="002D2860" w:rsidRPr="00F930AC" w:rsidRDefault="002D2860" w:rsidP="00F930AC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F930AC">
              <w:rPr>
                <w:bCs/>
                <w:sz w:val="28"/>
                <w:szCs w:val="28"/>
              </w:rPr>
              <w:t>Кузнецова С.В.</w:t>
            </w:r>
            <w:r w:rsidR="00F930AC">
              <w:rPr>
                <w:bCs/>
                <w:sz w:val="28"/>
                <w:szCs w:val="28"/>
              </w:rPr>
              <w:t xml:space="preserve"> - </w:t>
            </w:r>
            <w:r w:rsidR="00F930AC">
              <w:rPr>
                <w:b/>
                <w:bCs/>
                <w:sz w:val="28"/>
                <w:szCs w:val="28"/>
              </w:rPr>
              <w:t>а.108</w:t>
            </w:r>
          </w:p>
        </w:tc>
        <w:tc>
          <w:tcPr>
            <w:tcW w:w="3402" w:type="dxa"/>
            <w:shd w:val="clear" w:color="auto" w:fill="FFFFFF" w:themeFill="background1"/>
          </w:tcPr>
          <w:p w:rsidR="002D2860" w:rsidRPr="00F930AC" w:rsidRDefault="002D2860" w:rsidP="002D2860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930AC">
              <w:rPr>
                <w:b/>
                <w:bCs/>
                <w:sz w:val="28"/>
                <w:szCs w:val="28"/>
              </w:rPr>
              <w:t>1</w:t>
            </w:r>
            <w:r w:rsidR="00F930AC">
              <w:rPr>
                <w:b/>
                <w:bCs/>
                <w:sz w:val="28"/>
                <w:szCs w:val="28"/>
              </w:rPr>
              <w:t>0</w:t>
            </w:r>
            <w:r w:rsidRPr="00F930AC">
              <w:rPr>
                <w:b/>
                <w:bCs/>
                <w:sz w:val="28"/>
                <w:szCs w:val="28"/>
              </w:rPr>
              <w:t>.</w:t>
            </w:r>
            <w:r w:rsidR="00F930AC">
              <w:rPr>
                <w:b/>
                <w:bCs/>
                <w:sz w:val="28"/>
                <w:szCs w:val="28"/>
              </w:rPr>
              <w:t>5</w:t>
            </w:r>
            <w:r w:rsidRPr="00F930AC">
              <w:rPr>
                <w:b/>
                <w:bCs/>
                <w:sz w:val="28"/>
                <w:szCs w:val="28"/>
              </w:rPr>
              <w:t xml:space="preserve">0 </w:t>
            </w:r>
          </w:p>
          <w:p w:rsidR="002D2860" w:rsidRPr="00F930AC" w:rsidRDefault="002D2860" w:rsidP="002D2860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930AC">
              <w:rPr>
                <w:b/>
                <w:bCs/>
                <w:sz w:val="28"/>
                <w:szCs w:val="28"/>
              </w:rPr>
              <w:t xml:space="preserve">Основы российской </w:t>
            </w:r>
            <w:proofErr w:type="spellStart"/>
            <w:r w:rsidRPr="00F930AC">
              <w:rPr>
                <w:b/>
                <w:bCs/>
                <w:sz w:val="28"/>
                <w:szCs w:val="28"/>
              </w:rPr>
              <w:t>государ-ти</w:t>
            </w:r>
            <w:proofErr w:type="spellEnd"/>
          </w:p>
          <w:p w:rsidR="002D2860" w:rsidRPr="00F930AC" w:rsidRDefault="002D2860" w:rsidP="002D2860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</w:rPr>
            </w:pPr>
            <w:r w:rsidRPr="00F930AC">
              <w:rPr>
                <w:b/>
                <w:bCs/>
                <w:sz w:val="28"/>
                <w:szCs w:val="28"/>
              </w:rPr>
              <w:t>Зачет с оценкой</w:t>
            </w:r>
            <w:r w:rsidRPr="00F930AC">
              <w:rPr>
                <w:bCs/>
                <w:sz w:val="28"/>
                <w:szCs w:val="28"/>
              </w:rPr>
              <w:t xml:space="preserve"> </w:t>
            </w:r>
          </w:p>
          <w:p w:rsidR="002D2860" w:rsidRPr="00F930AC" w:rsidRDefault="002D2860" w:rsidP="00F930AC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F930AC">
              <w:rPr>
                <w:bCs/>
                <w:sz w:val="28"/>
                <w:szCs w:val="28"/>
              </w:rPr>
              <w:t>Кузнецова С.В.</w:t>
            </w:r>
            <w:r w:rsidR="00F930AC">
              <w:rPr>
                <w:bCs/>
                <w:sz w:val="28"/>
                <w:szCs w:val="28"/>
              </w:rPr>
              <w:t xml:space="preserve">- </w:t>
            </w:r>
            <w:r w:rsidRPr="00F930AC">
              <w:rPr>
                <w:b/>
                <w:bCs/>
                <w:sz w:val="28"/>
                <w:szCs w:val="28"/>
              </w:rPr>
              <w:t>а.</w:t>
            </w:r>
            <w:r w:rsidR="00F930AC"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3334" w:type="dxa"/>
            <w:shd w:val="clear" w:color="auto" w:fill="FFFFFF" w:themeFill="background1"/>
          </w:tcPr>
          <w:p w:rsidR="00F930AC" w:rsidRPr="00F930AC" w:rsidRDefault="00F930AC" w:rsidP="00F930AC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.00 </w:t>
            </w:r>
            <w:r w:rsidRPr="00F930AC">
              <w:rPr>
                <w:b/>
                <w:bCs/>
                <w:sz w:val="28"/>
                <w:szCs w:val="28"/>
              </w:rPr>
              <w:t xml:space="preserve">Основы российской </w:t>
            </w:r>
            <w:proofErr w:type="spellStart"/>
            <w:r w:rsidRPr="00F930AC">
              <w:rPr>
                <w:b/>
                <w:bCs/>
                <w:sz w:val="28"/>
                <w:szCs w:val="28"/>
              </w:rPr>
              <w:t>государ-ти</w:t>
            </w:r>
            <w:proofErr w:type="spellEnd"/>
          </w:p>
          <w:p w:rsidR="00F930AC" w:rsidRPr="00F930AC" w:rsidRDefault="00F930AC" w:rsidP="00F930AC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</w:rPr>
            </w:pPr>
            <w:r w:rsidRPr="00F930AC">
              <w:rPr>
                <w:b/>
                <w:bCs/>
                <w:sz w:val="28"/>
                <w:szCs w:val="28"/>
              </w:rPr>
              <w:t>Зачет с оценкой</w:t>
            </w:r>
            <w:r w:rsidRPr="00F930AC">
              <w:rPr>
                <w:bCs/>
                <w:sz w:val="28"/>
                <w:szCs w:val="28"/>
              </w:rPr>
              <w:t xml:space="preserve"> </w:t>
            </w:r>
          </w:p>
          <w:p w:rsidR="002D2860" w:rsidRPr="00F930AC" w:rsidRDefault="00F930AC" w:rsidP="00F930AC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F930AC">
              <w:rPr>
                <w:bCs/>
                <w:sz w:val="28"/>
                <w:szCs w:val="28"/>
              </w:rPr>
              <w:t>Кузнецова С.В.</w:t>
            </w: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а.108</w:t>
            </w:r>
          </w:p>
        </w:tc>
      </w:tr>
      <w:tr w:rsidR="00B307F7" w:rsidRPr="00357158" w:rsidTr="00B307F7">
        <w:trPr>
          <w:cantSplit/>
          <w:trHeight w:val="1016"/>
        </w:trPr>
        <w:tc>
          <w:tcPr>
            <w:tcW w:w="777" w:type="dxa"/>
            <w:textDirection w:val="btLr"/>
          </w:tcPr>
          <w:p w:rsidR="00B307F7" w:rsidRDefault="00B307F7" w:rsidP="00B307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12</w:t>
            </w:r>
          </w:p>
          <w:p w:rsidR="00B307F7" w:rsidRPr="005957A4" w:rsidRDefault="00B307F7" w:rsidP="00B307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7F7" w:rsidRPr="002D2860" w:rsidRDefault="00B307F7" w:rsidP="00B307F7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7F7" w:rsidRPr="002D2860" w:rsidRDefault="00B307F7" w:rsidP="00B307F7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7F7" w:rsidRPr="008850D8" w:rsidRDefault="00B307F7" w:rsidP="00B307F7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261625" w:rsidRDefault="00261625" w:rsidP="00261625"/>
    <w:p w:rsidR="00CE25D3" w:rsidRDefault="00CE25D3" w:rsidP="00261625"/>
    <w:p w:rsidR="00F930AC" w:rsidRDefault="00F930AC" w:rsidP="00261625"/>
    <w:p w:rsidR="00F930AC" w:rsidRDefault="00F930AC" w:rsidP="007F5570">
      <w:pPr>
        <w:pStyle w:val="a3"/>
        <w:rPr>
          <w:bCs w:val="0"/>
          <w:szCs w:val="28"/>
          <w:lang w:val="ru-RU" w:eastAsia="ru-RU"/>
        </w:rPr>
      </w:pPr>
    </w:p>
    <w:p w:rsidR="007F5570" w:rsidRDefault="007F5570" w:rsidP="007F5570">
      <w:pPr>
        <w:pStyle w:val="a3"/>
        <w:rPr>
          <w:bCs w:val="0"/>
          <w:szCs w:val="28"/>
          <w:lang w:val="ru-RU" w:eastAsia="ru-RU"/>
        </w:rPr>
      </w:pPr>
      <w:r>
        <w:rPr>
          <w:bCs w:val="0"/>
          <w:szCs w:val="28"/>
          <w:lang w:val="ru-RU" w:eastAsia="ru-RU"/>
        </w:rPr>
        <w:lastRenderedPageBreak/>
        <w:t>РАСПИСАНИЕ зимней зачетной недели 202</w:t>
      </w:r>
      <w:r w:rsidRPr="007F5570">
        <w:rPr>
          <w:bCs w:val="0"/>
          <w:szCs w:val="28"/>
          <w:lang w:val="ru-RU" w:eastAsia="ru-RU"/>
        </w:rPr>
        <w:t>5</w:t>
      </w:r>
      <w:r>
        <w:rPr>
          <w:bCs w:val="0"/>
          <w:szCs w:val="28"/>
          <w:lang w:val="ru-RU" w:eastAsia="ru-RU"/>
        </w:rPr>
        <w:t>/202</w:t>
      </w:r>
      <w:r w:rsidRPr="007F5570">
        <w:rPr>
          <w:bCs w:val="0"/>
          <w:szCs w:val="28"/>
          <w:lang w:val="ru-RU" w:eastAsia="ru-RU"/>
        </w:rPr>
        <w:t>6</w:t>
      </w:r>
      <w:r w:rsidRPr="00931EE5">
        <w:rPr>
          <w:bCs w:val="0"/>
          <w:szCs w:val="28"/>
          <w:lang w:val="ru-RU" w:eastAsia="ru-RU"/>
        </w:rPr>
        <w:t xml:space="preserve"> </w:t>
      </w:r>
      <w:proofErr w:type="spellStart"/>
      <w:r w:rsidRPr="00931EE5">
        <w:rPr>
          <w:bCs w:val="0"/>
          <w:szCs w:val="28"/>
          <w:lang w:val="ru-RU" w:eastAsia="ru-RU"/>
        </w:rPr>
        <w:t>уч.г</w:t>
      </w:r>
      <w:proofErr w:type="spellEnd"/>
      <w:r w:rsidRPr="00931EE5">
        <w:rPr>
          <w:bCs w:val="0"/>
          <w:szCs w:val="28"/>
          <w:lang w:val="ru-RU" w:eastAsia="ru-RU"/>
        </w:rPr>
        <w:t>.</w:t>
      </w:r>
    </w:p>
    <w:p w:rsidR="007F5570" w:rsidRDefault="007F5570" w:rsidP="007F5570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  <w:lang w:val="ru-RU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>
        <w:rPr>
          <w:szCs w:val="28"/>
          <w:lang w:val="ru-RU"/>
        </w:rPr>
        <w:t>История</w:t>
      </w:r>
      <w:r w:rsidRPr="00194559">
        <w:rPr>
          <w:szCs w:val="28"/>
        </w:rPr>
        <w:t>»</w:t>
      </w:r>
    </w:p>
    <w:p w:rsidR="00267C2D" w:rsidRPr="00357158" w:rsidRDefault="00267C2D" w:rsidP="00267C2D">
      <w:pPr>
        <w:pStyle w:val="a3"/>
        <w:rPr>
          <w:szCs w:val="28"/>
        </w:rPr>
      </w:pPr>
      <w:r w:rsidRPr="00357158">
        <w:rPr>
          <w:szCs w:val="28"/>
          <w:lang w:val="en-US"/>
        </w:rPr>
        <w:t>II</w:t>
      </w:r>
      <w:r w:rsidRPr="00357158">
        <w:rPr>
          <w:szCs w:val="28"/>
        </w:rPr>
        <w:t xml:space="preserve"> курс</w:t>
      </w:r>
    </w:p>
    <w:p w:rsidR="00267C2D" w:rsidRPr="00357158" w:rsidRDefault="00267C2D" w:rsidP="00267C2D">
      <w:pPr>
        <w:pStyle w:val="a3"/>
        <w:rPr>
          <w:szCs w:val="28"/>
          <w:u w:val="single"/>
        </w:rPr>
      </w:pPr>
      <w:r w:rsidRPr="00357158">
        <w:rPr>
          <w:szCs w:val="28"/>
          <w:u w:val="single"/>
        </w:rPr>
        <w:t>Начало зачетов– 9:00, если не указано иначе!</w:t>
      </w:r>
    </w:p>
    <w:p w:rsidR="00267C2D" w:rsidRPr="00357158" w:rsidRDefault="00267C2D" w:rsidP="00267C2D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379"/>
        <w:gridCol w:w="3380"/>
        <w:gridCol w:w="3380"/>
      </w:tblGrid>
      <w:tr w:rsidR="008850D8" w:rsidRPr="00357158" w:rsidTr="008B1876">
        <w:trPr>
          <w:cantSplit/>
          <w:trHeight w:val="931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8850D8" w:rsidRPr="00357158" w:rsidRDefault="008850D8" w:rsidP="00935EE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357158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8850D8" w:rsidRPr="00357158" w:rsidRDefault="008850D8" w:rsidP="008850D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Pr="00491688">
              <w:rPr>
                <w:b/>
                <w:sz w:val="28"/>
                <w:szCs w:val="28"/>
              </w:rPr>
              <w:t>342</w:t>
            </w:r>
            <w:r w:rsidR="002D286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:rsidR="008850D8" w:rsidRPr="00357158" w:rsidRDefault="008850D8" w:rsidP="002D286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Pr="00491688">
              <w:rPr>
                <w:b/>
                <w:sz w:val="28"/>
                <w:szCs w:val="28"/>
              </w:rPr>
              <w:t>342</w:t>
            </w:r>
            <w:r w:rsidR="002D286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Б1ИО2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:rsidR="008850D8" w:rsidRPr="00357158" w:rsidRDefault="008850D8" w:rsidP="002D286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Pr="00491688">
              <w:rPr>
                <w:b/>
                <w:sz w:val="28"/>
                <w:szCs w:val="28"/>
              </w:rPr>
              <w:t>342</w:t>
            </w:r>
            <w:r w:rsidR="002D286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Б1ИО3</w:t>
            </w:r>
          </w:p>
        </w:tc>
      </w:tr>
      <w:tr w:rsidR="00BF5601" w:rsidRPr="00357158" w:rsidTr="00657775">
        <w:trPr>
          <w:cantSplit/>
          <w:trHeight w:val="1016"/>
        </w:trPr>
        <w:tc>
          <w:tcPr>
            <w:tcW w:w="777" w:type="dxa"/>
            <w:textDirection w:val="btLr"/>
          </w:tcPr>
          <w:p w:rsidR="00BF5601" w:rsidRDefault="00BF5601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BF5601" w:rsidRPr="005957A4" w:rsidRDefault="00BF5601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B4092" w:rsidRPr="002B4092" w:rsidRDefault="002B4092" w:rsidP="002B409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2B4092">
              <w:rPr>
                <w:b/>
                <w:sz w:val="28"/>
                <w:szCs w:val="28"/>
              </w:rPr>
              <w:t>Зачет -Д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4092">
              <w:rPr>
                <w:b/>
                <w:sz w:val="28"/>
                <w:szCs w:val="28"/>
              </w:rPr>
              <w:t>(1):</w:t>
            </w:r>
          </w:p>
          <w:p w:rsidR="002B4092" w:rsidRPr="002B4092" w:rsidRDefault="002B4092" w:rsidP="002B409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2B4092">
              <w:rPr>
                <w:b/>
                <w:sz w:val="28"/>
                <w:szCs w:val="28"/>
              </w:rPr>
              <w:t>История эллинистической Греции</w:t>
            </w:r>
            <w:r w:rsidRPr="002B4092">
              <w:rPr>
                <w:sz w:val="28"/>
                <w:szCs w:val="28"/>
              </w:rPr>
              <w:t xml:space="preserve"> – </w:t>
            </w:r>
            <w:proofErr w:type="spellStart"/>
            <w:r w:rsidRPr="002B4092">
              <w:rPr>
                <w:bCs/>
                <w:sz w:val="28"/>
                <w:szCs w:val="28"/>
              </w:rPr>
              <w:t>Сивкина</w:t>
            </w:r>
            <w:proofErr w:type="spellEnd"/>
            <w:r w:rsidRPr="002B4092">
              <w:rPr>
                <w:bCs/>
                <w:sz w:val="28"/>
                <w:szCs w:val="28"/>
              </w:rPr>
              <w:t xml:space="preserve"> Н.Ю. – </w:t>
            </w:r>
            <w:r w:rsidRPr="002B4092">
              <w:rPr>
                <w:b/>
                <w:bCs/>
                <w:sz w:val="28"/>
                <w:szCs w:val="28"/>
              </w:rPr>
              <w:t>а.204</w:t>
            </w:r>
          </w:p>
          <w:p w:rsidR="002B4092" w:rsidRPr="002B4092" w:rsidRDefault="002B4092" w:rsidP="002B4092">
            <w:pPr>
              <w:jc w:val="center"/>
              <w:rPr>
                <w:sz w:val="28"/>
                <w:szCs w:val="28"/>
              </w:rPr>
            </w:pPr>
            <w:r w:rsidRPr="002B4092">
              <w:rPr>
                <w:b/>
                <w:sz w:val="28"/>
                <w:szCs w:val="28"/>
              </w:rPr>
              <w:t>Великие крепости России. Русское оборонное зодчество в 13-17 веках</w:t>
            </w:r>
            <w:r w:rsidRPr="002B4092">
              <w:rPr>
                <w:sz w:val="28"/>
                <w:szCs w:val="28"/>
              </w:rPr>
              <w:t xml:space="preserve"> - Солнцев Н.И. – </w:t>
            </w:r>
            <w:r>
              <w:rPr>
                <w:b/>
                <w:sz w:val="28"/>
                <w:szCs w:val="28"/>
              </w:rPr>
              <w:t>а.310</w:t>
            </w:r>
          </w:p>
          <w:p w:rsidR="002B4092" w:rsidRDefault="002B4092" w:rsidP="002B409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2B4092">
              <w:rPr>
                <w:b/>
                <w:sz w:val="28"/>
                <w:szCs w:val="28"/>
              </w:rPr>
              <w:t xml:space="preserve">Россия и Восток: особенности </w:t>
            </w:r>
            <w:proofErr w:type="spellStart"/>
            <w:r w:rsidRPr="002B4092">
              <w:rPr>
                <w:b/>
                <w:sz w:val="28"/>
                <w:szCs w:val="28"/>
              </w:rPr>
              <w:t>межцивилизационных</w:t>
            </w:r>
            <w:proofErr w:type="spellEnd"/>
            <w:r w:rsidRPr="002B4092">
              <w:rPr>
                <w:b/>
                <w:sz w:val="28"/>
                <w:szCs w:val="28"/>
              </w:rPr>
              <w:t xml:space="preserve"> отношений – </w:t>
            </w:r>
          </w:p>
          <w:p w:rsidR="00BF5601" w:rsidRPr="002D2860" w:rsidRDefault="002B4092" w:rsidP="002B409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2B4092">
              <w:rPr>
                <w:bCs/>
                <w:sz w:val="28"/>
                <w:szCs w:val="28"/>
              </w:rPr>
              <w:t xml:space="preserve">Григорьева С.В.- </w:t>
            </w:r>
            <w:r w:rsidRPr="002B4092">
              <w:rPr>
                <w:b/>
                <w:bCs/>
                <w:sz w:val="28"/>
                <w:szCs w:val="28"/>
              </w:rPr>
              <w:t>а.</w:t>
            </w:r>
            <w:r>
              <w:rPr>
                <w:b/>
                <w:bCs/>
                <w:sz w:val="28"/>
                <w:szCs w:val="28"/>
              </w:rPr>
              <w:t>314</w:t>
            </w:r>
          </w:p>
        </w:tc>
      </w:tr>
      <w:tr w:rsidR="00BF5601" w:rsidRPr="00357158" w:rsidTr="00657775">
        <w:trPr>
          <w:cantSplit/>
          <w:trHeight w:val="1016"/>
        </w:trPr>
        <w:tc>
          <w:tcPr>
            <w:tcW w:w="777" w:type="dxa"/>
            <w:textDirection w:val="btLr"/>
          </w:tcPr>
          <w:p w:rsidR="00BF5601" w:rsidRDefault="00BF5601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BF5601" w:rsidRPr="00357158" w:rsidRDefault="00BF5601" w:rsidP="00ED2D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F5601" w:rsidRPr="00BF5601" w:rsidRDefault="00BF5601" w:rsidP="00BF560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F5601">
              <w:rPr>
                <w:b/>
                <w:sz w:val="28"/>
                <w:szCs w:val="28"/>
              </w:rPr>
              <w:t>Зачет - Физическая культура и спорт (элективная дисциплина) - очно</w:t>
            </w:r>
          </w:p>
          <w:p w:rsidR="00BF5601" w:rsidRPr="002D2860" w:rsidRDefault="00BF5601" w:rsidP="00BF560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BF5601">
              <w:rPr>
                <w:b/>
                <w:bCs/>
                <w:sz w:val="28"/>
                <w:szCs w:val="28"/>
              </w:rPr>
              <w:t>Спорткомплекс ННГУ, пр. Гагарина, 23, корп.11</w:t>
            </w:r>
          </w:p>
        </w:tc>
      </w:tr>
      <w:tr w:rsidR="002B4092" w:rsidRPr="00357158" w:rsidTr="00233CE9">
        <w:trPr>
          <w:cantSplit/>
          <w:trHeight w:val="1016"/>
        </w:trPr>
        <w:tc>
          <w:tcPr>
            <w:tcW w:w="777" w:type="dxa"/>
            <w:textDirection w:val="btLr"/>
          </w:tcPr>
          <w:p w:rsidR="002B4092" w:rsidRDefault="002B4092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12</w:t>
            </w:r>
          </w:p>
          <w:p w:rsidR="002B4092" w:rsidRPr="00357158" w:rsidRDefault="002B4092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4092" w:rsidRPr="002B4092" w:rsidRDefault="002B4092" w:rsidP="002B409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2B4092">
              <w:rPr>
                <w:b/>
                <w:sz w:val="28"/>
                <w:szCs w:val="28"/>
              </w:rPr>
              <w:t>Интернет-ресурсы в исторической науке и образовании</w:t>
            </w:r>
          </w:p>
          <w:p w:rsidR="002B4092" w:rsidRPr="002D2860" w:rsidRDefault="002B4092" w:rsidP="002B409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2B4092">
              <w:rPr>
                <w:b/>
                <w:sz w:val="28"/>
                <w:szCs w:val="28"/>
              </w:rPr>
              <w:t>Зачет-</w:t>
            </w:r>
            <w:proofErr w:type="spellStart"/>
            <w:r w:rsidRPr="002B4092">
              <w:rPr>
                <w:sz w:val="28"/>
                <w:szCs w:val="28"/>
              </w:rPr>
              <w:t>Акашева</w:t>
            </w:r>
            <w:proofErr w:type="spellEnd"/>
            <w:r w:rsidRPr="002B4092">
              <w:rPr>
                <w:sz w:val="28"/>
                <w:szCs w:val="28"/>
              </w:rPr>
              <w:t xml:space="preserve"> А.А. – </w:t>
            </w:r>
            <w:r w:rsidRPr="002B4092">
              <w:rPr>
                <w:b/>
                <w:sz w:val="28"/>
                <w:szCs w:val="28"/>
              </w:rPr>
              <w:t>а.103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4092" w:rsidRPr="00A05A77" w:rsidRDefault="002B4092" w:rsidP="002B4092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05A77">
              <w:rPr>
                <w:b/>
                <w:iCs/>
                <w:sz w:val="28"/>
                <w:szCs w:val="28"/>
              </w:rPr>
              <w:t>13.00 Проектная деятельность в сфере истории</w:t>
            </w:r>
          </w:p>
          <w:p w:rsidR="002B4092" w:rsidRPr="00A05A77" w:rsidRDefault="002B4092" w:rsidP="002B409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05A77">
              <w:rPr>
                <w:b/>
                <w:sz w:val="28"/>
                <w:szCs w:val="28"/>
              </w:rPr>
              <w:t>Зачет</w:t>
            </w:r>
          </w:p>
          <w:p w:rsidR="002B4092" w:rsidRPr="002D2860" w:rsidRDefault="00A05A77" w:rsidP="00A05A7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A05A77">
              <w:rPr>
                <w:sz w:val="28"/>
                <w:szCs w:val="28"/>
              </w:rPr>
              <w:t>Сивкина</w:t>
            </w:r>
            <w:proofErr w:type="spellEnd"/>
            <w:r w:rsidRPr="00A05A77">
              <w:rPr>
                <w:sz w:val="28"/>
                <w:szCs w:val="28"/>
              </w:rPr>
              <w:t xml:space="preserve"> Н.Ю.</w:t>
            </w:r>
            <w:r w:rsidR="002B4092" w:rsidRPr="00A05A77">
              <w:rPr>
                <w:sz w:val="28"/>
                <w:szCs w:val="28"/>
              </w:rPr>
              <w:t xml:space="preserve"> </w:t>
            </w:r>
            <w:r w:rsidR="002B4092" w:rsidRPr="00A05A77">
              <w:rPr>
                <w:b/>
                <w:sz w:val="28"/>
                <w:szCs w:val="28"/>
              </w:rPr>
              <w:t>–а.</w:t>
            </w:r>
            <w:r w:rsidRPr="00A05A77"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4092" w:rsidRPr="002B4092" w:rsidRDefault="002B4092" w:rsidP="002B409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2B4092">
              <w:rPr>
                <w:b/>
                <w:sz w:val="28"/>
                <w:szCs w:val="28"/>
              </w:rPr>
              <w:t>13.00 Интернет-ресурсы в исторической науке и образовании</w:t>
            </w:r>
          </w:p>
          <w:p w:rsidR="002B4092" w:rsidRPr="002D2860" w:rsidRDefault="002B4092" w:rsidP="002B409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2B4092">
              <w:rPr>
                <w:b/>
                <w:sz w:val="28"/>
                <w:szCs w:val="28"/>
              </w:rPr>
              <w:t>Зачет-</w:t>
            </w:r>
            <w:proofErr w:type="spellStart"/>
            <w:r w:rsidRPr="002B4092">
              <w:rPr>
                <w:sz w:val="28"/>
                <w:szCs w:val="28"/>
              </w:rPr>
              <w:t>Акашева</w:t>
            </w:r>
            <w:proofErr w:type="spellEnd"/>
            <w:r w:rsidRPr="002B4092">
              <w:rPr>
                <w:sz w:val="28"/>
                <w:szCs w:val="28"/>
              </w:rPr>
              <w:t xml:space="preserve"> А.А. – </w:t>
            </w:r>
            <w:r w:rsidRPr="002B4092">
              <w:rPr>
                <w:b/>
                <w:sz w:val="28"/>
                <w:szCs w:val="28"/>
              </w:rPr>
              <w:t>а.103</w:t>
            </w:r>
          </w:p>
        </w:tc>
      </w:tr>
      <w:tr w:rsidR="002B4092" w:rsidRPr="00357158" w:rsidTr="00F25496">
        <w:trPr>
          <w:cantSplit/>
          <w:trHeight w:val="1016"/>
        </w:trPr>
        <w:tc>
          <w:tcPr>
            <w:tcW w:w="777" w:type="dxa"/>
            <w:textDirection w:val="btLr"/>
          </w:tcPr>
          <w:p w:rsidR="002B4092" w:rsidRDefault="002B4092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2B4092" w:rsidRPr="00ED4046" w:rsidRDefault="002B4092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4092" w:rsidRPr="00A05A77" w:rsidRDefault="002B4092" w:rsidP="002B4092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05A77">
              <w:rPr>
                <w:b/>
                <w:iCs/>
                <w:sz w:val="28"/>
                <w:szCs w:val="28"/>
              </w:rPr>
              <w:t>Проектная деятельность в сфере истории</w:t>
            </w:r>
          </w:p>
          <w:p w:rsidR="002B4092" w:rsidRPr="00A05A77" w:rsidRDefault="002B4092" w:rsidP="002B4092">
            <w:pPr>
              <w:jc w:val="center"/>
              <w:rPr>
                <w:b/>
                <w:sz w:val="28"/>
                <w:szCs w:val="28"/>
              </w:rPr>
            </w:pPr>
            <w:r w:rsidRPr="00A05A77">
              <w:rPr>
                <w:b/>
                <w:sz w:val="28"/>
                <w:szCs w:val="28"/>
              </w:rPr>
              <w:t>Зачет</w:t>
            </w:r>
          </w:p>
          <w:p w:rsidR="002B4092" w:rsidRPr="002D2860" w:rsidRDefault="00A05A77" w:rsidP="00A05A7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A05A77">
              <w:rPr>
                <w:sz w:val="28"/>
                <w:szCs w:val="28"/>
              </w:rPr>
              <w:t>Сивкина</w:t>
            </w:r>
            <w:proofErr w:type="spellEnd"/>
            <w:r w:rsidRPr="00A05A77">
              <w:rPr>
                <w:sz w:val="28"/>
                <w:szCs w:val="28"/>
              </w:rPr>
              <w:t xml:space="preserve"> Н.Ю. </w:t>
            </w:r>
            <w:r w:rsidRPr="00A05A77">
              <w:rPr>
                <w:b/>
                <w:sz w:val="28"/>
                <w:szCs w:val="28"/>
              </w:rPr>
              <w:t>– а.315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4092" w:rsidRPr="00A05A77" w:rsidRDefault="002B4092" w:rsidP="002B409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05A77">
              <w:rPr>
                <w:b/>
                <w:sz w:val="28"/>
                <w:szCs w:val="28"/>
              </w:rPr>
              <w:t>1</w:t>
            </w:r>
            <w:r w:rsidR="00315452">
              <w:rPr>
                <w:b/>
                <w:sz w:val="28"/>
                <w:szCs w:val="28"/>
              </w:rPr>
              <w:t>6</w:t>
            </w:r>
            <w:r w:rsidR="00A05A77">
              <w:rPr>
                <w:b/>
                <w:sz w:val="28"/>
                <w:szCs w:val="28"/>
              </w:rPr>
              <w:t>.</w:t>
            </w:r>
            <w:r w:rsidR="00315452">
              <w:rPr>
                <w:b/>
                <w:sz w:val="28"/>
                <w:szCs w:val="28"/>
              </w:rPr>
              <w:t>2</w:t>
            </w:r>
            <w:r w:rsidRPr="00A05A77">
              <w:rPr>
                <w:b/>
                <w:sz w:val="28"/>
                <w:szCs w:val="28"/>
              </w:rPr>
              <w:t>0 Интернет-ресурсы в исторической науке и образовании</w:t>
            </w:r>
          </w:p>
          <w:p w:rsidR="002B4092" w:rsidRPr="002D2860" w:rsidRDefault="002B4092" w:rsidP="002B409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A05A77">
              <w:rPr>
                <w:b/>
                <w:sz w:val="28"/>
                <w:szCs w:val="28"/>
              </w:rPr>
              <w:t>Зачет-</w:t>
            </w:r>
            <w:proofErr w:type="spellStart"/>
            <w:r w:rsidRPr="00A05A77">
              <w:rPr>
                <w:sz w:val="28"/>
                <w:szCs w:val="28"/>
              </w:rPr>
              <w:t>Акашева</w:t>
            </w:r>
            <w:proofErr w:type="spellEnd"/>
            <w:r w:rsidRPr="00A05A77">
              <w:rPr>
                <w:sz w:val="28"/>
                <w:szCs w:val="28"/>
              </w:rPr>
              <w:t xml:space="preserve"> А.А. – </w:t>
            </w:r>
            <w:r w:rsidR="00315452">
              <w:rPr>
                <w:b/>
                <w:sz w:val="28"/>
                <w:szCs w:val="28"/>
              </w:rPr>
              <w:t>а.320</w:t>
            </w:r>
            <w:bookmarkStart w:id="0" w:name="_GoBack"/>
            <w:bookmarkEnd w:id="0"/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4092" w:rsidRPr="00A05A77" w:rsidRDefault="002B4092" w:rsidP="002B4092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05A77">
              <w:rPr>
                <w:b/>
                <w:iCs/>
                <w:sz w:val="28"/>
                <w:szCs w:val="28"/>
              </w:rPr>
              <w:t>1</w:t>
            </w:r>
            <w:r w:rsidR="00A05A77" w:rsidRPr="00A05A77">
              <w:rPr>
                <w:b/>
                <w:iCs/>
                <w:sz w:val="28"/>
                <w:szCs w:val="28"/>
              </w:rPr>
              <w:t>0</w:t>
            </w:r>
            <w:r w:rsidRPr="00A05A77">
              <w:rPr>
                <w:b/>
                <w:iCs/>
                <w:sz w:val="28"/>
                <w:szCs w:val="28"/>
              </w:rPr>
              <w:t>.</w:t>
            </w:r>
            <w:r w:rsidR="00A05A77" w:rsidRPr="00A05A77">
              <w:rPr>
                <w:b/>
                <w:iCs/>
                <w:sz w:val="28"/>
                <w:szCs w:val="28"/>
              </w:rPr>
              <w:t>5</w:t>
            </w:r>
            <w:r w:rsidRPr="00A05A77">
              <w:rPr>
                <w:b/>
                <w:iCs/>
                <w:sz w:val="28"/>
                <w:szCs w:val="28"/>
              </w:rPr>
              <w:t>0 Проектная деятельность в сфере истории</w:t>
            </w:r>
          </w:p>
          <w:p w:rsidR="002B4092" w:rsidRPr="00A05A77" w:rsidRDefault="002B4092" w:rsidP="002B4092">
            <w:pPr>
              <w:jc w:val="center"/>
              <w:rPr>
                <w:b/>
                <w:sz w:val="28"/>
                <w:szCs w:val="28"/>
              </w:rPr>
            </w:pPr>
            <w:r w:rsidRPr="00A05A77">
              <w:rPr>
                <w:b/>
                <w:sz w:val="28"/>
                <w:szCs w:val="28"/>
              </w:rPr>
              <w:t>Зачет</w:t>
            </w:r>
          </w:p>
          <w:p w:rsidR="002B4092" w:rsidRPr="002D2860" w:rsidRDefault="00A05A77" w:rsidP="002B409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A05A77">
              <w:rPr>
                <w:sz w:val="28"/>
                <w:szCs w:val="28"/>
              </w:rPr>
              <w:t>Сивкина</w:t>
            </w:r>
            <w:proofErr w:type="spellEnd"/>
            <w:r w:rsidRPr="00A05A77">
              <w:rPr>
                <w:sz w:val="28"/>
                <w:szCs w:val="28"/>
              </w:rPr>
              <w:t xml:space="preserve"> Н.Ю. </w:t>
            </w:r>
            <w:r>
              <w:rPr>
                <w:b/>
                <w:sz w:val="28"/>
                <w:szCs w:val="28"/>
              </w:rPr>
              <w:t>– а.315</w:t>
            </w:r>
          </w:p>
        </w:tc>
      </w:tr>
      <w:tr w:rsidR="000531A0" w:rsidRPr="00357158" w:rsidTr="00C24C49">
        <w:trPr>
          <w:cantSplit/>
          <w:trHeight w:val="1016"/>
        </w:trPr>
        <w:tc>
          <w:tcPr>
            <w:tcW w:w="777" w:type="dxa"/>
            <w:textDirection w:val="btLr"/>
          </w:tcPr>
          <w:p w:rsidR="000531A0" w:rsidRDefault="000531A0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0531A0" w:rsidRPr="005B36EE" w:rsidRDefault="000531A0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31A0" w:rsidRPr="000531A0" w:rsidRDefault="000531A0" w:rsidP="000531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0531A0">
              <w:rPr>
                <w:b/>
                <w:sz w:val="28"/>
                <w:szCs w:val="28"/>
              </w:rPr>
              <w:t>История России до конца 18 века</w:t>
            </w:r>
          </w:p>
          <w:p w:rsidR="000531A0" w:rsidRPr="002D2860" w:rsidRDefault="000531A0" w:rsidP="000531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0531A0">
              <w:rPr>
                <w:b/>
                <w:sz w:val="28"/>
                <w:szCs w:val="28"/>
              </w:rPr>
              <w:t>Зачет</w:t>
            </w:r>
            <w:r w:rsidRPr="000531A0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531A0">
              <w:rPr>
                <w:sz w:val="28"/>
                <w:szCs w:val="28"/>
              </w:rPr>
              <w:t>Морохин</w:t>
            </w:r>
            <w:proofErr w:type="spellEnd"/>
            <w:r w:rsidRPr="000531A0">
              <w:rPr>
                <w:sz w:val="28"/>
                <w:szCs w:val="28"/>
              </w:rPr>
              <w:t xml:space="preserve"> А.В. – </w:t>
            </w:r>
            <w:r w:rsidRPr="000531A0">
              <w:rPr>
                <w:b/>
                <w:sz w:val="28"/>
                <w:szCs w:val="28"/>
              </w:rPr>
              <w:t>а.004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31A0" w:rsidRPr="000531A0" w:rsidRDefault="000531A0" w:rsidP="000531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50 </w:t>
            </w:r>
            <w:r w:rsidRPr="000531A0">
              <w:rPr>
                <w:b/>
                <w:sz w:val="28"/>
                <w:szCs w:val="28"/>
              </w:rPr>
              <w:t>История России до конца 18 века</w:t>
            </w:r>
          </w:p>
          <w:p w:rsidR="000531A0" w:rsidRPr="002D2860" w:rsidRDefault="000531A0" w:rsidP="000531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0531A0">
              <w:rPr>
                <w:b/>
                <w:sz w:val="28"/>
                <w:szCs w:val="28"/>
              </w:rPr>
              <w:t>Зачет</w:t>
            </w:r>
            <w:r w:rsidRPr="000531A0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531A0">
              <w:rPr>
                <w:sz w:val="28"/>
                <w:szCs w:val="28"/>
              </w:rPr>
              <w:t>Морохин</w:t>
            </w:r>
            <w:proofErr w:type="spellEnd"/>
            <w:r w:rsidRPr="000531A0">
              <w:rPr>
                <w:sz w:val="28"/>
                <w:szCs w:val="28"/>
              </w:rPr>
              <w:t xml:space="preserve"> А.В. – </w:t>
            </w:r>
            <w:r w:rsidRPr="000531A0">
              <w:rPr>
                <w:b/>
                <w:sz w:val="28"/>
                <w:szCs w:val="28"/>
              </w:rPr>
              <w:t>а.004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31A0" w:rsidRPr="000531A0" w:rsidRDefault="000531A0" w:rsidP="000531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0531A0">
              <w:rPr>
                <w:b/>
                <w:sz w:val="28"/>
                <w:szCs w:val="28"/>
              </w:rPr>
              <w:t>История России до конца 18 века</w:t>
            </w:r>
          </w:p>
          <w:p w:rsidR="000531A0" w:rsidRPr="002D2860" w:rsidRDefault="000531A0" w:rsidP="000531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0531A0">
              <w:rPr>
                <w:b/>
                <w:sz w:val="28"/>
                <w:szCs w:val="28"/>
              </w:rPr>
              <w:t>Зачет</w:t>
            </w:r>
            <w:r w:rsidRPr="000531A0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531A0">
              <w:rPr>
                <w:sz w:val="28"/>
                <w:szCs w:val="28"/>
              </w:rPr>
              <w:t>Морохин</w:t>
            </w:r>
            <w:proofErr w:type="spellEnd"/>
            <w:r w:rsidRPr="000531A0">
              <w:rPr>
                <w:sz w:val="28"/>
                <w:szCs w:val="28"/>
              </w:rPr>
              <w:t xml:space="preserve"> А.В. – </w:t>
            </w:r>
            <w:r w:rsidRPr="000531A0">
              <w:rPr>
                <w:b/>
                <w:sz w:val="28"/>
                <w:szCs w:val="28"/>
              </w:rPr>
              <w:t>а.004</w:t>
            </w:r>
          </w:p>
        </w:tc>
      </w:tr>
      <w:tr w:rsidR="002D15A7" w:rsidRPr="00357158" w:rsidTr="00BE0BD6">
        <w:trPr>
          <w:cantSplit/>
          <w:trHeight w:val="896"/>
        </w:trPr>
        <w:tc>
          <w:tcPr>
            <w:tcW w:w="777" w:type="dxa"/>
            <w:textDirection w:val="btLr"/>
          </w:tcPr>
          <w:p w:rsidR="002D15A7" w:rsidRDefault="002D15A7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2D15A7" w:rsidRPr="00357158" w:rsidRDefault="002D15A7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5A7" w:rsidRPr="002D15A7" w:rsidRDefault="002D15A7" w:rsidP="002D15A7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2D15A7">
              <w:rPr>
                <w:b/>
                <w:iCs/>
                <w:sz w:val="28"/>
                <w:szCs w:val="28"/>
              </w:rPr>
              <w:t>Культурологическое измерение исторического контекста</w:t>
            </w:r>
          </w:p>
          <w:p w:rsidR="002D15A7" w:rsidRPr="002D2860" w:rsidRDefault="002D15A7" w:rsidP="002D15A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2D15A7">
              <w:rPr>
                <w:b/>
                <w:bCs/>
                <w:iCs/>
                <w:sz w:val="28"/>
                <w:szCs w:val="28"/>
              </w:rPr>
              <w:t>Зачет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2D15A7">
              <w:rPr>
                <w:bCs/>
                <w:iCs/>
                <w:sz w:val="28"/>
                <w:szCs w:val="28"/>
              </w:rPr>
              <w:t>Быкова Е.Е. –</w:t>
            </w:r>
            <w:r w:rsidRPr="002D15A7">
              <w:rPr>
                <w:b/>
                <w:bCs/>
                <w:iCs/>
                <w:sz w:val="28"/>
                <w:szCs w:val="28"/>
              </w:rPr>
              <w:t>а.004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5A7" w:rsidRPr="002D15A7" w:rsidRDefault="002D15A7" w:rsidP="002D15A7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0.50 </w:t>
            </w:r>
            <w:r w:rsidRPr="002D15A7">
              <w:rPr>
                <w:b/>
                <w:iCs/>
                <w:sz w:val="28"/>
                <w:szCs w:val="28"/>
              </w:rPr>
              <w:t>Культурологическое измерение исторического контекста</w:t>
            </w:r>
          </w:p>
          <w:p w:rsidR="002D15A7" w:rsidRPr="002D2860" w:rsidRDefault="002D15A7" w:rsidP="002D15A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2D15A7">
              <w:rPr>
                <w:b/>
                <w:bCs/>
                <w:iCs/>
                <w:sz w:val="28"/>
                <w:szCs w:val="28"/>
              </w:rPr>
              <w:t>Зачет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2D15A7">
              <w:rPr>
                <w:bCs/>
                <w:iCs/>
                <w:sz w:val="28"/>
                <w:szCs w:val="28"/>
              </w:rPr>
              <w:t>Быкова Е.Е. –</w:t>
            </w:r>
            <w:r w:rsidRPr="002D15A7">
              <w:rPr>
                <w:b/>
                <w:bCs/>
                <w:iCs/>
                <w:sz w:val="28"/>
                <w:szCs w:val="28"/>
              </w:rPr>
              <w:t>а.004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5A7" w:rsidRPr="002D15A7" w:rsidRDefault="002D15A7" w:rsidP="002D15A7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3.00 </w:t>
            </w:r>
            <w:r w:rsidRPr="002D15A7">
              <w:rPr>
                <w:b/>
                <w:iCs/>
                <w:sz w:val="28"/>
                <w:szCs w:val="28"/>
              </w:rPr>
              <w:t>Культурологическое измерение исторического контекста</w:t>
            </w:r>
          </w:p>
          <w:p w:rsidR="002D15A7" w:rsidRPr="002D2860" w:rsidRDefault="002D15A7" w:rsidP="002D15A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2D15A7">
              <w:rPr>
                <w:b/>
                <w:bCs/>
                <w:iCs/>
                <w:sz w:val="28"/>
                <w:szCs w:val="28"/>
              </w:rPr>
              <w:t>Зачет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2D15A7">
              <w:rPr>
                <w:bCs/>
                <w:iCs/>
                <w:sz w:val="28"/>
                <w:szCs w:val="28"/>
              </w:rPr>
              <w:t>Быкова Е.Е. –</w:t>
            </w:r>
            <w:r w:rsidRPr="002D15A7">
              <w:rPr>
                <w:b/>
                <w:bCs/>
                <w:iCs/>
                <w:sz w:val="28"/>
                <w:szCs w:val="28"/>
              </w:rPr>
              <w:t>а.004</w:t>
            </w:r>
          </w:p>
        </w:tc>
      </w:tr>
      <w:tr w:rsidR="000531A0" w:rsidRPr="00357158" w:rsidTr="00E807EF">
        <w:trPr>
          <w:cantSplit/>
          <w:trHeight w:val="1016"/>
        </w:trPr>
        <w:tc>
          <w:tcPr>
            <w:tcW w:w="777" w:type="dxa"/>
            <w:textDirection w:val="btLr"/>
          </w:tcPr>
          <w:p w:rsidR="000531A0" w:rsidRPr="006C36F2" w:rsidRDefault="000531A0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6C36F2">
              <w:rPr>
                <w:b/>
                <w:bCs/>
                <w:sz w:val="28"/>
                <w:szCs w:val="28"/>
              </w:rPr>
              <w:t>/12</w:t>
            </w:r>
          </w:p>
          <w:p w:rsidR="000531A0" w:rsidRPr="007B346D" w:rsidRDefault="000531A0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531A0" w:rsidRPr="00A05A77" w:rsidRDefault="000531A0" w:rsidP="000531A0">
            <w:pPr>
              <w:tabs>
                <w:tab w:val="left" w:pos="9781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05A77">
              <w:rPr>
                <w:b/>
                <w:iCs/>
                <w:sz w:val="28"/>
                <w:szCs w:val="28"/>
              </w:rPr>
              <w:t>ДВ. (2) - Зачет</w:t>
            </w:r>
          </w:p>
          <w:p w:rsidR="000531A0" w:rsidRPr="00A05A77" w:rsidRDefault="000531A0" w:rsidP="000531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05A77">
              <w:rPr>
                <w:b/>
                <w:sz w:val="28"/>
                <w:szCs w:val="28"/>
              </w:rPr>
              <w:t xml:space="preserve">Восприятие античности и античной культуры на средневековом Западе </w:t>
            </w:r>
            <w:r w:rsidRPr="00A05A77">
              <w:rPr>
                <w:sz w:val="28"/>
                <w:szCs w:val="28"/>
              </w:rPr>
              <w:t>Маслов А.Н</w:t>
            </w:r>
            <w:r>
              <w:rPr>
                <w:b/>
                <w:sz w:val="28"/>
                <w:szCs w:val="28"/>
              </w:rPr>
              <w:t>. – а.103</w:t>
            </w:r>
          </w:p>
          <w:p w:rsidR="000531A0" w:rsidRPr="002D2860" w:rsidRDefault="000531A0" w:rsidP="000531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A05A77">
              <w:rPr>
                <w:b/>
                <w:sz w:val="28"/>
                <w:szCs w:val="28"/>
              </w:rPr>
              <w:t xml:space="preserve">История русской армии - </w:t>
            </w:r>
            <w:r w:rsidRPr="00A05A77">
              <w:rPr>
                <w:sz w:val="28"/>
                <w:szCs w:val="28"/>
              </w:rPr>
              <w:t>Дроздов Ф.Б.</w:t>
            </w:r>
            <w:r w:rsidR="00EE5F9E">
              <w:rPr>
                <w:b/>
                <w:sz w:val="28"/>
                <w:szCs w:val="28"/>
              </w:rPr>
              <w:t xml:space="preserve"> –а.320</w:t>
            </w:r>
          </w:p>
        </w:tc>
      </w:tr>
      <w:tr w:rsidR="002D15A7" w:rsidRPr="00357158" w:rsidTr="00BA37AA">
        <w:trPr>
          <w:cantSplit/>
          <w:trHeight w:val="1016"/>
        </w:trPr>
        <w:tc>
          <w:tcPr>
            <w:tcW w:w="777" w:type="dxa"/>
            <w:textDirection w:val="btLr"/>
          </w:tcPr>
          <w:p w:rsidR="002D15A7" w:rsidRDefault="002D15A7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0/12</w:t>
            </w:r>
          </w:p>
          <w:p w:rsidR="002D15A7" w:rsidRPr="00BF5601" w:rsidRDefault="002D15A7" w:rsidP="00BF560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39" w:type="dxa"/>
            <w:gridSpan w:val="3"/>
            <w:shd w:val="clear" w:color="auto" w:fill="FFFFFF" w:themeFill="background1"/>
          </w:tcPr>
          <w:p w:rsidR="002D15A7" w:rsidRPr="00A05A77" w:rsidRDefault="002D15A7" w:rsidP="002D15A7">
            <w:pPr>
              <w:jc w:val="center"/>
              <w:rPr>
                <w:b/>
                <w:iCs/>
                <w:sz w:val="28"/>
                <w:szCs w:val="28"/>
              </w:rPr>
            </w:pPr>
            <w:r w:rsidRPr="00A05A77">
              <w:rPr>
                <w:b/>
                <w:iCs/>
                <w:sz w:val="28"/>
                <w:szCs w:val="28"/>
              </w:rPr>
              <w:t xml:space="preserve">ФТД. Древние языки: </w:t>
            </w:r>
          </w:p>
          <w:p w:rsidR="002D15A7" w:rsidRPr="002D2860" w:rsidRDefault="002D15A7" w:rsidP="002D15A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A05A77">
              <w:rPr>
                <w:b/>
                <w:iCs/>
                <w:sz w:val="28"/>
                <w:szCs w:val="28"/>
              </w:rPr>
              <w:t>Зачет</w:t>
            </w:r>
            <w:r w:rsidRPr="00A05A77">
              <w:rPr>
                <w:iCs/>
                <w:sz w:val="28"/>
                <w:szCs w:val="28"/>
              </w:rPr>
              <w:t xml:space="preserve"> – Иванова Е.С. – </w:t>
            </w:r>
            <w:r w:rsidRPr="00A05A77">
              <w:rPr>
                <w:b/>
                <w:iCs/>
                <w:sz w:val="28"/>
                <w:szCs w:val="28"/>
              </w:rPr>
              <w:t>а.</w:t>
            </w:r>
            <w:r>
              <w:rPr>
                <w:b/>
                <w:iCs/>
                <w:sz w:val="28"/>
                <w:szCs w:val="28"/>
              </w:rPr>
              <w:t>302</w:t>
            </w:r>
          </w:p>
        </w:tc>
      </w:tr>
    </w:tbl>
    <w:p w:rsidR="007F5570" w:rsidRDefault="007F5570" w:rsidP="007F5570">
      <w:pPr>
        <w:pStyle w:val="a3"/>
        <w:rPr>
          <w:bCs w:val="0"/>
          <w:szCs w:val="28"/>
          <w:lang w:val="ru-RU" w:eastAsia="ru-RU"/>
        </w:rPr>
      </w:pPr>
      <w:r>
        <w:rPr>
          <w:bCs w:val="0"/>
          <w:szCs w:val="28"/>
          <w:lang w:val="ru-RU" w:eastAsia="ru-RU"/>
        </w:rPr>
        <w:lastRenderedPageBreak/>
        <w:t>РАСПИСАНИЕ зимней зачетной недели 202</w:t>
      </w:r>
      <w:r w:rsidRPr="007F5570">
        <w:rPr>
          <w:bCs w:val="0"/>
          <w:szCs w:val="28"/>
          <w:lang w:val="ru-RU" w:eastAsia="ru-RU"/>
        </w:rPr>
        <w:t>5</w:t>
      </w:r>
      <w:r>
        <w:rPr>
          <w:bCs w:val="0"/>
          <w:szCs w:val="28"/>
          <w:lang w:val="ru-RU" w:eastAsia="ru-RU"/>
        </w:rPr>
        <w:t>/202</w:t>
      </w:r>
      <w:r w:rsidRPr="007F5570">
        <w:rPr>
          <w:bCs w:val="0"/>
          <w:szCs w:val="28"/>
          <w:lang w:val="ru-RU" w:eastAsia="ru-RU"/>
        </w:rPr>
        <w:t>6</w:t>
      </w:r>
      <w:r w:rsidRPr="00931EE5">
        <w:rPr>
          <w:bCs w:val="0"/>
          <w:szCs w:val="28"/>
          <w:lang w:val="ru-RU" w:eastAsia="ru-RU"/>
        </w:rPr>
        <w:t xml:space="preserve"> </w:t>
      </w:r>
      <w:proofErr w:type="spellStart"/>
      <w:r w:rsidRPr="00931EE5">
        <w:rPr>
          <w:bCs w:val="0"/>
          <w:szCs w:val="28"/>
          <w:lang w:val="ru-RU" w:eastAsia="ru-RU"/>
        </w:rPr>
        <w:t>уч.г</w:t>
      </w:r>
      <w:proofErr w:type="spellEnd"/>
      <w:r w:rsidRPr="00931EE5">
        <w:rPr>
          <w:bCs w:val="0"/>
          <w:szCs w:val="28"/>
          <w:lang w:val="ru-RU" w:eastAsia="ru-RU"/>
        </w:rPr>
        <w:t>.</w:t>
      </w:r>
    </w:p>
    <w:p w:rsidR="00A867BA" w:rsidRPr="00357158" w:rsidRDefault="00A867BA" w:rsidP="00A867BA">
      <w:pPr>
        <w:pStyle w:val="a3"/>
        <w:rPr>
          <w:szCs w:val="28"/>
        </w:rPr>
      </w:pPr>
      <w:r w:rsidRPr="00357158">
        <w:rPr>
          <w:szCs w:val="28"/>
        </w:rPr>
        <w:t>Направлени</w:t>
      </w:r>
      <w:r w:rsidRPr="00357158">
        <w:rPr>
          <w:szCs w:val="28"/>
          <w:lang w:val="ru-RU"/>
        </w:rPr>
        <w:t>е</w:t>
      </w:r>
      <w:r w:rsidRPr="00357158">
        <w:rPr>
          <w:szCs w:val="28"/>
        </w:rPr>
        <w:t xml:space="preserve"> «</w:t>
      </w:r>
      <w:r w:rsidRPr="00357158">
        <w:rPr>
          <w:szCs w:val="28"/>
          <w:lang w:val="ru-RU"/>
        </w:rPr>
        <w:t>История</w:t>
      </w:r>
      <w:r w:rsidRPr="00357158">
        <w:rPr>
          <w:szCs w:val="28"/>
        </w:rPr>
        <w:t>»</w:t>
      </w:r>
    </w:p>
    <w:p w:rsidR="00A867BA" w:rsidRPr="00357158" w:rsidRDefault="00A867BA" w:rsidP="00A867BA">
      <w:pPr>
        <w:pStyle w:val="a3"/>
        <w:rPr>
          <w:szCs w:val="28"/>
        </w:rPr>
      </w:pPr>
      <w:r w:rsidRPr="00357158">
        <w:rPr>
          <w:szCs w:val="28"/>
          <w:lang w:val="ru-RU"/>
        </w:rPr>
        <w:t xml:space="preserve"> </w:t>
      </w:r>
      <w:r w:rsidRPr="00357158">
        <w:rPr>
          <w:szCs w:val="28"/>
          <w:lang w:val="en-US"/>
        </w:rPr>
        <w:t>III</w:t>
      </w:r>
      <w:r w:rsidRPr="00357158">
        <w:rPr>
          <w:szCs w:val="28"/>
        </w:rPr>
        <w:t xml:space="preserve"> курс</w:t>
      </w:r>
    </w:p>
    <w:p w:rsidR="00A867BA" w:rsidRPr="00357158" w:rsidRDefault="00A867BA" w:rsidP="00A867BA">
      <w:pPr>
        <w:pStyle w:val="a3"/>
        <w:rPr>
          <w:szCs w:val="28"/>
          <w:u w:val="single"/>
        </w:rPr>
      </w:pPr>
      <w:r w:rsidRPr="00357158">
        <w:rPr>
          <w:szCs w:val="28"/>
          <w:u w:val="single"/>
        </w:rPr>
        <w:t>Начало зачетов– 9:00, если не указано иначе!</w:t>
      </w:r>
    </w:p>
    <w:p w:rsidR="00A867BA" w:rsidRPr="00357158" w:rsidRDefault="00A867BA" w:rsidP="00A867BA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2499"/>
        <w:gridCol w:w="2499"/>
        <w:gridCol w:w="2499"/>
        <w:gridCol w:w="2500"/>
      </w:tblGrid>
      <w:tr w:rsidR="002D2860" w:rsidRPr="00357158" w:rsidTr="00927E5A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D2860" w:rsidRPr="00357158" w:rsidRDefault="002D2860" w:rsidP="002D286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357158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:rsidR="002D2860" w:rsidRPr="007A667F" w:rsidRDefault="002D2860" w:rsidP="002D2860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Pr="00935EEF">
              <w:rPr>
                <w:b/>
                <w:sz w:val="28"/>
                <w:szCs w:val="28"/>
                <w:lang w:val="en-US"/>
              </w:rPr>
              <w:t>34</w:t>
            </w:r>
            <w:r w:rsidRPr="00935EE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:rsidR="002D2860" w:rsidRPr="007A667F" w:rsidRDefault="002D2860" w:rsidP="002D2860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val="en-US"/>
              </w:rPr>
              <w:t>3423</w:t>
            </w:r>
            <w:r>
              <w:rPr>
                <w:b/>
                <w:sz w:val="28"/>
                <w:szCs w:val="28"/>
              </w:rPr>
              <w:t>Б1ИО2</w:t>
            </w: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:rsidR="002D2860" w:rsidRPr="007A667F" w:rsidRDefault="002D2860" w:rsidP="002D2860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val="en-US"/>
              </w:rPr>
              <w:t>3423</w:t>
            </w:r>
            <w:r>
              <w:rPr>
                <w:b/>
                <w:sz w:val="28"/>
                <w:szCs w:val="28"/>
              </w:rPr>
              <w:t>Б1ИО3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:rsidR="002D2860" w:rsidRPr="007A667F" w:rsidRDefault="002D2860" w:rsidP="002D2860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Pr="00935EEF">
              <w:rPr>
                <w:b/>
                <w:sz w:val="28"/>
                <w:szCs w:val="28"/>
                <w:lang w:val="en-US"/>
              </w:rPr>
              <w:t>34</w:t>
            </w:r>
            <w:r w:rsidRPr="00935EE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Б1ИО4</w:t>
            </w:r>
          </w:p>
        </w:tc>
      </w:tr>
      <w:tr w:rsidR="00D15E63" w:rsidRPr="00357158" w:rsidTr="002D258F">
        <w:trPr>
          <w:cantSplit/>
          <w:trHeight w:val="1068"/>
        </w:trPr>
        <w:tc>
          <w:tcPr>
            <w:tcW w:w="919" w:type="dxa"/>
            <w:textDirection w:val="btLr"/>
          </w:tcPr>
          <w:p w:rsidR="00D15E63" w:rsidRDefault="00D15E63" w:rsidP="00D15E6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D15E63" w:rsidRPr="005957A4" w:rsidRDefault="00D15E63" w:rsidP="00D15E6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D15E63" w:rsidRPr="00D15E63" w:rsidRDefault="00D15E63" w:rsidP="00D15E63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D15E63">
              <w:rPr>
                <w:b/>
                <w:iCs/>
                <w:sz w:val="28"/>
                <w:szCs w:val="28"/>
              </w:rPr>
              <w:t xml:space="preserve">13.00 Проектная деятельность в сфере истории </w:t>
            </w:r>
          </w:p>
          <w:p w:rsidR="00D15E63" w:rsidRDefault="00D15E63" w:rsidP="00D15E63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D15E63">
              <w:rPr>
                <w:b/>
                <w:iCs/>
                <w:sz w:val="28"/>
                <w:szCs w:val="28"/>
              </w:rPr>
              <w:t>Зачет</w:t>
            </w:r>
            <w:r>
              <w:rPr>
                <w:b/>
                <w:iCs/>
                <w:sz w:val="28"/>
                <w:szCs w:val="28"/>
              </w:rPr>
              <w:t xml:space="preserve"> с оценкой</w:t>
            </w:r>
          </w:p>
          <w:p w:rsidR="00D15E63" w:rsidRP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D15E63">
              <w:rPr>
                <w:iCs/>
                <w:sz w:val="28"/>
                <w:szCs w:val="28"/>
              </w:rPr>
              <w:t>Сивкина</w:t>
            </w:r>
            <w:proofErr w:type="spellEnd"/>
            <w:r w:rsidRPr="00D15E63">
              <w:rPr>
                <w:iCs/>
                <w:sz w:val="28"/>
                <w:szCs w:val="28"/>
              </w:rPr>
              <w:t xml:space="preserve"> Н.Ю. </w:t>
            </w:r>
            <w:r w:rsidRPr="00D15E63">
              <w:rPr>
                <w:b/>
                <w:iCs/>
                <w:sz w:val="28"/>
                <w:szCs w:val="28"/>
              </w:rPr>
              <w:t>а.204</w:t>
            </w:r>
          </w:p>
        </w:tc>
        <w:tc>
          <w:tcPr>
            <w:tcW w:w="2499" w:type="dxa"/>
            <w:shd w:val="clear" w:color="auto" w:fill="auto"/>
          </w:tcPr>
          <w:p w:rsidR="00D15E63" w:rsidRPr="00D15E63" w:rsidRDefault="00D15E63" w:rsidP="00D15E63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D15E63">
              <w:rPr>
                <w:b/>
                <w:iCs/>
                <w:sz w:val="28"/>
                <w:szCs w:val="28"/>
              </w:rPr>
              <w:t xml:space="preserve">14.40 Проектная деятельность в сфере истории </w:t>
            </w:r>
          </w:p>
          <w:p w:rsidR="00D15E63" w:rsidRP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15E63">
              <w:rPr>
                <w:b/>
                <w:iCs/>
                <w:sz w:val="28"/>
                <w:szCs w:val="28"/>
              </w:rPr>
              <w:t>Зачет</w:t>
            </w:r>
            <w:r>
              <w:rPr>
                <w:b/>
                <w:iCs/>
                <w:sz w:val="28"/>
                <w:szCs w:val="28"/>
              </w:rPr>
              <w:t xml:space="preserve"> с оценкой</w:t>
            </w:r>
            <w:r w:rsidRPr="00D15E6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15E63">
              <w:rPr>
                <w:iCs/>
                <w:sz w:val="28"/>
                <w:szCs w:val="28"/>
              </w:rPr>
              <w:t>Сивкина</w:t>
            </w:r>
            <w:proofErr w:type="spellEnd"/>
            <w:r w:rsidRPr="00D15E63">
              <w:rPr>
                <w:iCs/>
                <w:sz w:val="28"/>
                <w:szCs w:val="28"/>
              </w:rPr>
              <w:t xml:space="preserve"> Н.Ю. </w:t>
            </w:r>
            <w:r w:rsidRPr="00D15E63">
              <w:rPr>
                <w:b/>
                <w:iCs/>
                <w:sz w:val="28"/>
                <w:szCs w:val="28"/>
              </w:rPr>
              <w:t>а.204</w:t>
            </w:r>
          </w:p>
        </w:tc>
        <w:tc>
          <w:tcPr>
            <w:tcW w:w="2499" w:type="dxa"/>
            <w:shd w:val="clear" w:color="auto" w:fill="auto"/>
          </w:tcPr>
          <w:p w:rsidR="00D15E63" w:rsidRP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15E63">
              <w:rPr>
                <w:b/>
                <w:sz w:val="28"/>
                <w:szCs w:val="28"/>
              </w:rPr>
              <w:t xml:space="preserve">Основы делового общения </w:t>
            </w:r>
          </w:p>
          <w:p w:rsid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15E63">
              <w:rPr>
                <w:b/>
                <w:sz w:val="28"/>
                <w:szCs w:val="28"/>
              </w:rPr>
              <w:t>Зачет</w:t>
            </w:r>
          </w:p>
          <w:p w:rsidR="00D15E63" w:rsidRDefault="00D15E63" w:rsidP="00D15E6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D15E63">
              <w:rPr>
                <w:sz w:val="28"/>
                <w:szCs w:val="28"/>
              </w:rPr>
              <w:t>Струкова М.И.</w:t>
            </w:r>
          </w:p>
          <w:p w:rsidR="00D15E63" w:rsidRPr="002D2860" w:rsidRDefault="00D15E63" w:rsidP="00D15E63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D15E63"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2500" w:type="dxa"/>
            <w:shd w:val="clear" w:color="auto" w:fill="auto"/>
          </w:tcPr>
          <w:p w:rsid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50 </w:t>
            </w:r>
          </w:p>
          <w:p w:rsidR="00D15E63" w:rsidRP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15E63">
              <w:rPr>
                <w:b/>
                <w:sz w:val="28"/>
                <w:szCs w:val="28"/>
              </w:rPr>
              <w:t xml:space="preserve">Основы делового общения </w:t>
            </w:r>
          </w:p>
          <w:p w:rsid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15E63">
              <w:rPr>
                <w:b/>
                <w:sz w:val="28"/>
                <w:szCs w:val="28"/>
              </w:rPr>
              <w:t>Зачет</w:t>
            </w:r>
          </w:p>
          <w:p w:rsidR="00D15E63" w:rsidRDefault="00D15E63" w:rsidP="00D15E6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D15E63">
              <w:rPr>
                <w:sz w:val="28"/>
                <w:szCs w:val="28"/>
              </w:rPr>
              <w:t>Струкова М.И.</w:t>
            </w:r>
          </w:p>
          <w:p w:rsidR="00D15E63" w:rsidRPr="002D2860" w:rsidRDefault="00D15E63" w:rsidP="00D15E63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D15E63">
              <w:rPr>
                <w:b/>
                <w:sz w:val="28"/>
                <w:szCs w:val="28"/>
              </w:rPr>
              <w:t>а.201</w:t>
            </w:r>
          </w:p>
        </w:tc>
      </w:tr>
      <w:tr w:rsidR="00D15E63" w:rsidRPr="00357158" w:rsidTr="00887596">
        <w:trPr>
          <w:cantSplit/>
          <w:trHeight w:val="1002"/>
        </w:trPr>
        <w:tc>
          <w:tcPr>
            <w:tcW w:w="919" w:type="dxa"/>
            <w:textDirection w:val="btLr"/>
          </w:tcPr>
          <w:p w:rsidR="00D15E63" w:rsidRDefault="00D15E63" w:rsidP="00D15E6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D15E63" w:rsidRPr="00357158" w:rsidRDefault="00D15E63" w:rsidP="00D15E6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D15E63" w:rsidRP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15E63">
              <w:rPr>
                <w:b/>
                <w:sz w:val="28"/>
                <w:szCs w:val="28"/>
              </w:rPr>
              <w:t xml:space="preserve">Основы делового общения </w:t>
            </w:r>
          </w:p>
          <w:p w:rsid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15E63">
              <w:rPr>
                <w:b/>
                <w:sz w:val="28"/>
                <w:szCs w:val="28"/>
              </w:rPr>
              <w:t>Зачет</w:t>
            </w:r>
          </w:p>
          <w:p w:rsidR="00D15E63" w:rsidRDefault="00D15E63" w:rsidP="00D15E6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D15E63">
              <w:rPr>
                <w:sz w:val="28"/>
                <w:szCs w:val="28"/>
              </w:rPr>
              <w:t>Струкова М.И.</w:t>
            </w:r>
          </w:p>
          <w:p w:rsidR="00D15E63" w:rsidRPr="002D2860" w:rsidRDefault="00D15E63" w:rsidP="00D15E63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D15E63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499" w:type="dxa"/>
            <w:shd w:val="clear" w:color="auto" w:fill="auto"/>
          </w:tcPr>
          <w:p w:rsid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50 </w:t>
            </w:r>
          </w:p>
          <w:p w:rsidR="00D15E63" w:rsidRP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15E63">
              <w:rPr>
                <w:b/>
                <w:sz w:val="28"/>
                <w:szCs w:val="28"/>
              </w:rPr>
              <w:t xml:space="preserve">Основы делового общения </w:t>
            </w:r>
          </w:p>
          <w:p w:rsid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15E63">
              <w:rPr>
                <w:b/>
                <w:sz w:val="28"/>
                <w:szCs w:val="28"/>
              </w:rPr>
              <w:t>Зачет</w:t>
            </w:r>
          </w:p>
          <w:p w:rsidR="00D15E63" w:rsidRDefault="00D15E63" w:rsidP="00D15E63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D15E63">
              <w:rPr>
                <w:sz w:val="28"/>
                <w:szCs w:val="28"/>
              </w:rPr>
              <w:t>Струкова М.И.</w:t>
            </w:r>
          </w:p>
          <w:p w:rsidR="00D15E63" w:rsidRPr="002D2860" w:rsidRDefault="00D15E63" w:rsidP="00D15E63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D15E63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499" w:type="dxa"/>
            <w:shd w:val="clear" w:color="auto" w:fill="auto"/>
          </w:tcPr>
          <w:p w:rsidR="00D15E63" w:rsidRPr="00D15E63" w:rsidRDefault="00D15E63" w:rsidP="00D15E63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D15E63">
              <w:rPr>
                <w:b/>
                <w:iCs/>
                <w:sz w:val="28"/>
                <w:szCs w:val="28"/>
              </w:rPr>
              <w:t xml:space="preserve">Проектная деятельность в сфере истории </w:t>
            </w:r>
          </w:p>
          <w:p w:rsidR="00D15E63" w:rsidRDefault="00D15E63" w:rsidP="00D15E63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D15E63">
              <w:rPr>
                <w:b/>
                <w:iCs/>
                <w:sz w:val="28"/>
                <w:szCs w:val="28"/>
              </w:rPr>
              <w:t>Зачет</w:t>
            </w:r>
            <w:r>
              <w:rPr>
                <w:b/>
                <w:iCs/>
                <w:sz w:val="28"/>
                <w:szCs w:val="28"/>
              </w:rPr>
              <w:t xml:space="preserve"> с оценкой </w:t>
            </w:r>
          </w:p>
          <w:p w:rsidR="00D15E63" w:rsidRP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D15E63">
              <w:rPr>
                <w:iCs/>
                <w:sz w:val="28"/>
                <w:szCs w:val="28"/>
              </w:rPr>
              <w:t>Сивкина</w:t>
            </w:r>
            <w:proofErr w:type="spellEnd"/>
            <w:r w:rsidRPr="00D15E63">
              <w:rPr>
                <w:iCs/>
                <w:sz w:val="28"/>
                <w:szCs w:val="28"/>
              </w:rPr>
              <w:t xml:space="preserve"> Н.Ю. </w:t>
            </w:r>
            <w:r>
              <w:rPr>
                <w:b/>
                <w:iCs/>
                <w:sz w:val="28"/>
                <w:szCs w:val="28"/>
              </w:rPr>
              <w:t>а.203</w:t>
            </w:r>
          </w:p>
        </w:tc>
        <w:tc>
          <w:tcPr>
            <w:tcW w:w="2500" w:type="dxa"/>
            <w:shd w:val="clear" w:color="auto" w:fill="auto"/>
          </w:tcPr>
          <w:p w:rsidR="00D15E63" w:rsidRPr="00D15E63" w:rsidRDefault="00D15E63" w:rsidP="00D15E63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D15E63">
              <w:rPr>
                <w:b/>
                <w:iCs/>
                <w:sz w:val="28"/>
                <w:szCs w:val="28"/>
              </w:rPr>
              <w:t>1</w:t>
            </w:r>
            <w:r>
              <w:rPr>
                <w:b/>
                <w:iCs/>
                <w:sz w:val="28"/>
                <w:szCs w:val="28"/>
              </w:rPr>
              <w:t>0.50</w:t>
            </w:r>
            <w:r w:rsidRPr="00D15E63">
              <w:rPr>
                <w:b/>
                <w:iCs/>
                <w:sz w:val="28"/>
                <w:szCs w:val="28"/>
              </w:rPr>
              <w:t xml:space="preserve"> Проектная деятельность в сфере истории </w:t>
            </w:r>
          </w:p>
          <w:p w:rsidR="00D15E63" w:rsidRPr="00D15E63" w:rsidRDefault="00D15E63" w:rsidP="00D15E6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15E63">
              <w:rPr>
                <w:b/>
                <w:iCs/>
                <w:sz w:val="28"/>
                <w:szCs w:val="28"/>
              </w:rPr>
              <w:t>Зачет</w:t>
            </w:r>
            <w:r>
              <w:rPr>
                <w:b/>
                <w:iCs/>
                <w:sz w:val="28"/>
                <w:szCs w:val="28"/>
              </w:rPr>
              <w:t xml:space="preserve"> с оценкой</w:t>
            </w:r>
            <w:r w:rsidRPr="00D15E6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15E63">
              <w:rPr>
                <w:iCs/>
                <w:sz w:val="28"/>
                <w:szCs w:val="28"/>
              </w:rPr>
              <w:t>Сивкина</w:t>
            </w:r>
            <w:proofErr w:type="spellEnd"/>
            <w:r w:rsidRPr="00D15E63">
              <w:rPr>
                <w:iCs/>
                <w:sz w:val="28"/>
                <w:szCs w:val="28"/>
              </w:rPr>
              <w:t xml:space="preserve"> Н.Ю. </w:t>
            </w:r>
            <w:r>
              <w:rPr>
                <w:b/>
                <w:iCs/>
                <w:sz w:val="28"/>
                <w:szCs w:val="28"/>
              </w:rPr>
              <w:t>а.203</w:t>
            </w:r>
          </w:p>
        </w:tc>
      </w:tr>
      <w:tr w:rsidR="00A65A8F" w:rsidRPr="00357158" w:rsidTr="00F22FCA">
        <w:trPr>
          <w:cantSplit/>
          <w:trHeight w:val="1002"/>
        </w:trPr>
        <w:tc>
          <w:tcPr>
            <w:tcW w:w="919" w:type="dxa"/>
            <w:textDirection w:val="btLr"/>
          </w:tcPr>
          <w:p w:rsidR="00A65A8F" w:rsidRDefault="00A65A8F" w:rsidP="00ED2D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12</w:t>
            </w:r>
          </w:p>
          <w:p w:rsidR="00A65A8F" w:rsidRPr="00357158" w:rsidRDefault="00A65A8F" w:rsidP="00ED2D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7" w:type="dxa"/>
            <w:gridSpan w:val="4"/>
            <w:shd w:val="clear" w:color="auto" w:fill="auto"/>
          </w:tcPr>
          <w:p w:rsidR="00A65A8F" w:rsidRPr="00A65A8F" w:rsidRDefault="00A65A8F" w:rsidP="00A65A8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A65A8F">
              <w:rPr>
                <w:b/>
                <w:sz w:val="28"/>
                <w:szCs w:val="28"/>
              </w:rPr>
              <w:t>Зачет – ДВ. (2):</w:t>
            </w:r>
          </w:p>
          <w:p w:rsidR="00A65A8F" w:rsidRDefault="00A65A8F" w:rsidP="00A65A8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65A8F">
              <w:rPr>
                <w:b/>
                <w:sz w:val="28"/>
                <w:szCs w:val="28"/>
              </w:rPr>
              <w:t>Проблемы античной военной истории -</w:t>
            </w:r>
            <w:proofErr w:type="spellStart"/>
            <w:r w:rsidRPr="00A65A8F">
              <w:rPr>
                <w:sz w:val="28"/>
                <w:szCs w:val="28"/>
              </w:rPr>
              <w:t>Негин</w:t>
            </w:r>
            <w:proofErr w:type="spellEnd"/>
            <w:r w:rsidRPr="00A65A8F">
              <w:rPr>
                <w:sz w:val="28"/>
                <w:szCs w:val="28"/>
              </w:rPr>
              <w:t xml:space="preserve"> А.Е.– </w:t>
            </w:r>
            <w:r w:rsidRPr="00A65A8F">
              <w:rPr>
                <w:b/>
                <w:sz w:val="28"/>
                <w:szCs w:val="28"/>
              </w:rPr>
              <w:t>а.311</w:t>
            </w:r>
          </w:p>
          <w:p w:rsidR="00A65A8F" w:rsidRDefault="00A65A8F" w:rsidP="00A65A8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65A8F">
              <w:rPr>
                <w:b/>
                <w:sz w:val="28"/>
                <w:szCs w:val="28"/>
              </w:rPr>
              <w:t>Дискуссионные проблемы истории внешней политики России-</w:t>
            </w:r>
          </w:p>
          <w:p w:rsidR="00A65A8F" w:rsidRPr="00A65A8F" w:rsidRDefault="00A65A8F" w:rsidP="00A65A8F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65A8F">
              <w:rPr>
                <w:b/>
                <w:sz w:val="28"/>
                <w:szCs w:val="28"/>
              </w:rPr>
              <w:t xml:space="preserve">СССР (1918-1991) – </w:t>
            </w:r>
            <w:r w:rsidRPr="00A65A8F">
              <w:rPr>
                <w:sz w:val="28"/>
                <w:szCs w:val="28"/>
              </w:rPr>
              <w:t xml:space="preserve">Рыжов И.В.- </w:t>
            </w:r>
            <w:r>
              <w:rPr>
                <w:b/>
                <w:sz w:val="28"/>
                <w:szCs w:val="28"/>
              </w:rPr>
              <w:t>а.204</w:t>
            </w:r>
          </w:p>
          <w:p w:rsidR="00A65A8F" w:rsidRPr="002D2860" w:rsidRDefault="00A65A8F" w:rsidP="00A65A8F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A65A8F">
              <w:rPr>
                <w:b/>
                <w:sz w:val="28"/>
                <w:szCs w:val="28"/>
              </w:rPr>
              <w:t>Нации и национализм в мировой истории</w:t>
            </w:r>
            <w:r w:rsidRPr="00A65A8F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A65A8F">
              <w:rPr>
                <w:sz w:val="28"/>
                <w:szCs w:val="28"/>
              </w:rPr>
              <w:t xml:space="preserve">Кузнецова С.В.– </w:t>
            </w:r>
            <w:r>
              <w:rPr>
                <w:b/>
                <w:sz w:val="28"/>
                <w:szCs w:val="28"/>
              </w:rPr>
              <w:t>а.203</w:t>
            </w:r>
          </w:p>
        </w:tc>
      </w:tr>
      <w:tr w:rsidR="00A65A8F" w:rsidRPr="00357158" w:rsidTr="004533A4">
        <w:trPr>
          <w:cantSplit/>
          <w:trHeight w:val="888"/>
        </w:trPr>
        <w:tc>
          <w:tcPr>
            <w:tcW w:w="919" w:type="dxa"/>
            <w:textDirection w:val="btLr"/>
          </w:tcPr>
          <w:p w:rsidR="00A65A8F" w:rsidRDefault="00A65A8F" w:rsidP="00ED2D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A65A8F" w:rsidRPr="00ED4046" w:rsidRDefault="00A65A8F" w:rsidP="00ED2D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7" w:type="dxa"/>
            <w:gridSpan w:val="4"/>
            <w:shd w:val="clear" w:color="auto" w:fill="auto"/>
          </w:tcPr>
          <w:p w:rsidR="00A65A8F" w:rsidRPr="00A65A8F" w:rsidRDefault="00A65A8F" w:rsidP="00A65A8F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65A8F">
              <w:rPr>
                <w:b/>
                <w:sz w:val="28"/>
                <w:szCs w:val="28"/>
              </w:rPr>
              <w:t>Зачет-ДВ.</w:t>
            </w:r>
            <w:r w:rsidRPr="00A65A8F">
              <w:rPr>
                <w:b/>
                <w:iCs/>
                <w:sz w:val="28"/>
                <w:szCs w:val="28"/>
              </w:rPr>
              <w:t xml:space="preserve"> (1) </w:t>
            </w:r>
          </w:p>
          <w:p w:rsidR="00A65A8F" w:rsidRPr="00A65A8F" w:rsidRDefault="00A65A8F" w:rsidP="00A65A8F">
            <w:pPr>
              <w:tabs>
                <w:tab w:val="left" w:pos="9781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65A8F">
              <w:rPr>
                <w:b/>
                <w:iCs/>
                <w:sz w:val="28"/>
                <w:szCs w:val="28"/>
              </w:rPr>
              <w:t>Материальная культура античного мира</w:t>
            </w:r>
            <w:r w:rsidRPr="00A65A8F">
              <w:rPr>
                <w:iCs/>
                <w:sz w:val="28"/>
                <w:szCs w:val="28"/>
              </w:rPr>
              <w:t xml:space="preserve"> –</w:t>
            </w:r>
            <w:r w:rsidRPr="00A65A8F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A65A8F">
              <w:rPr>
                <w:bCs/>
                <w:iCs/>
                <w:sz w:val="28"/>
                <w:szCs w:val="28"/>
              </w:rPr>
              <w:t>Негин</w:t>
            </w:r>
            <w:proofErr w:type="spellEnd"/>
            <w:r w:rsidRPr="00A65A8F">
              <w:rPr>
                <w:bCs/>
                <w:iCs/>
                <w:sz w:val="28"/>
                <w:szCs w:val="28"/>
              </w:rPr>
              <w:t xml:space="preserve"> А.Е. – </w:t>
            </w:r>
            <w:r w:rsidR="001D4779">
              <w:rPr>
                <w:b/>
                <w:bCs/>
                <w:iCs/>
                <w:sz w:val="28"/>
                <w:szCs w:val="28"/>
              </w:rPr>
              <w:t>а.301</w:t>
            </w:r>
          </w:p>
          <w:p w:rsidR="00A65A8F" w:rsidRPr="00A65A8F" w:rsidRDefault="00A65A8F" w:rsidP="00A65A8F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65A8F">
              <w:rPr>
                <w:b/>
                <w:iCs/>
                <w:sz w:val="28"/>
                <w:szCs w:val="28"/>
              </w:rPr>
              <w:t xml:space="preserve">13.00 Колониальные системы и формы освободительной борьбы </w:t>
            </w:r>
          </w:p>
          <w:p w:rsidR="00A65A8F" w:rsidRPr="002D2860" w:rsidRDefault="00A65A8F" w:rsidP="00A65A8F">
            <w:pPr>
              <w:jc w:val="center"/>
              <w:rPr>
                <w:sz w:val="28"/>
                <w:szCs w:val="28"/>
                <w:highlight w:val="yellow"/>
              </w:rPr>
            </w:pPr>
            <w:r w:rsidRPr="00A65A8F">
              <w:rPr>
                <w:b/>
                <w:iCs/>
                <w:sz w:val="28"/>
                <w:szCs w:val="28"/>
              </w:rPr>
              <w:t xml:space="preserve">народов Востока в Новое время </w:t>
            </w:r>
            <w:r w:rsidRPr="00A65A8F">
              <w:rPr>
                <w:bCs/>
                <w:iCs/>
                <w:sz w:val="28"/>
                <w:szCs w:val="28"/>
              </w:rPr>
              <w:t>– Струкова М.И</w:t>
            </w:r>
            <w:r>
              <w:rPr>
                <w:b/>
                <w:bCs/>
                <w:iCs/>
                <w:sz w:val="28"/>
                <w:szCs w:val="28"/>
              </w:rPr>
              <w:t>. - а.301</w:t>
            </w:r>
          </w:p>
        </w:tc>
      </w:tr>
      <w:tr w:rsidR="000B7BEB" w:rsidRPr="00357158" w:rsidTr="00152C79">
        <w:trPr>
          <w:cantSplit/>
          <w:trHeight w:val="975"/>
        </w:trPr>
        <w:tc>
          <w:tcPr>
            <w:tcW w:w="919" w:type="dxa"/>
            <w:textDirection w:val="btLr"/>
          </w:tcPr>
          <w:p w:rsidR="000B7BEB" w:rsidRDefault="000B7BEB" w:rsidP="000B7BE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0B7BEB" w:rsidRPr="005B36EE" w:rsidRDefault="000B7BEB" w:rsidP="000B7BE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:rsidR="000B7BEB" w:rsidRDefault="000B7BEB" w:rsidP="000B7BEB">
            <w:pPr>
              <w:tabs>
                <w:tab w:val="left" w:pos="9781"/>
              </w:tabs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 xml:space="preserve">История России конца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  <w:lang w:val="en-US"/>
              </w:rPr>
              <w:t>XVIII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 xml:space="preserve"> – первой половины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  <w:lang w:val="en-US"/>
              </w:rPr>
              <w:t>XIX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 xml:space="preserve"> века</w:t>
            </w:r>
            <w:r w:rsidRPr="000C4229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0B7BEB" w:rsidRPr="000C4229" w:rsidRDefault="000B7BEB" w:rsidP="000B7BEB">
            <w:pPr>
              <w:tabs>
                <w:tab w:val="left" w:pos="9781"/>
              </w:tabs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>Зачет</w:t>
            </w:r>
          </w:p>
          <w:p w:rsidR="000B7BEB" w:rsidRPr="000C4229" w:rsidRDefault="000B7BEB" w:rsidP="000B7BEB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4229">
              <w:rPr>
                <w:iCs/>
                <w:color w:val="000000" w:themeColor="text1"/>
                <w:sz w:val="28"/>
                <w:szCs w:val="28"/>
              </w:rPr>
              <w:t xml:space="preserve">Солнцев Н.И.-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>а.302</w:t>
            </w:r>
          </w:p>
          <w:p w:rsidR="000B7BEB" w:rsidRPr="002D2860" w:rsidRDefault="000B7BEB" w:rsidP="000B7BE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:rsidR="000B7BEB" w:rsidRDefault="000B7BEB" w:rsidP="000B7BEB">
            <w:pPr>
              <w:tabs>
                <w:tab w:val="left" w:pos="9781"/>
              </w:tabs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 xml:space="preserve">10.50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 xml:space="preserve">История России конца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  <w:lang w:val="en-US"/>
              </w:rPr>
              <w:t>XVIII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 xml:space="preserve"> – первой половины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  <w:lang w:val="en-US"/>
              </w:rPr>
              <w:t>XIX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 xml:space="preserve"> века</w:t>
            </w:r>
            <w:r w:rsidRPr="000C4229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0B7BEB" w:rsidRPr="000C4229" w:rsidRDefault="000B7BEB" w:rsidP="000B7BEB">
            <w:pPr>
              <w:tabs>
                <w:tab w:val="left" w:pos="9781"/>
              </w:tabs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>Зачет</w:t>
            </w:r>
          </w:p>
          <w:p w:rsidR="000B7BEB" w:rsidRPr="000C4229" w:rsidRDefault="000B7BEB" w:rsidP="000B7BEB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4229">
              <w:rPr>
                <w:iCs/>
                <w:color w:val="000000" w:themeColor="text1"/>
                <w:sz w:val="28"/>
                <w:szCs w:val="28"/>
              </w:rPr>
              <w:t xml:space="preserve">Солнцев Н.И.-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>а.302</w:t>
            </w:r>
          </w:p>
          <w:p w:rsidR="000B7BEB" w:rsidRPr="002D2860" w:rsidRDefault="000B7BEB" w:rsidP="000B7BE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:rsidR="000B7BEB" w:rsidRPr="000B7BEB" w:rsidRDefault="000B7BEB" w:rsidP="000B7BEB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7BEB">
              <w:rPr>
                <w:b/>
                <w:bCs/>
                <w:sz w:val="28"/>
                <w:szCs w:val="28"/>
              </w:rPr>
              <w:t>Организация учебно-методической работы в системе школьного образования</w:t>
            </w:r>
          </w:p>
          <w:p w:rsidR="000B7BEB" w:rsidRPr="000B7BEB" w:rsidRDefault="000B7BEB" w:rsidP="000B7BE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0B7BEB">
              <w:rPr>
                <w:b/>
                <w:bCs/>
                <w:sz w:val="28"/>
                <w:szCs w:val="28"/>
              </w:rPr>
              <w:t>Зачет</w:t>
            </w:r>
            <w:r w:rsidRPr="000B7BEB">
              <w:rPr>
                <w:bCs/>
                <w:sz w:val="28"/>
                <w:szCs w:val="28"/>
              </w:rPr>
              <w:t xml:space="preserve"> – Кузнецова С.В. –</w:t>
            </w:r>
            <w:r w:rsidRPr="000B7BEB">
              <w:rPr>
                <w:b/>
                <w:bCs/>
                <w:sz w:val="28"/>
                <w:szCs w:val="28"/>
              </w:rPr>
              <w:t>а.201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:rsidR="000B7BEB" w:rsidRPr="000B7BEB" w:rsidRDefault="000B7BEB" w:rsidP="000B7BEB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7BEB">
              <w:rPr>
                <w:b/>
                <w:bCs/>
                <w:sz w:val="28"/>
                <w:szCs w:val="28"/>
              </w:rPr>
              <w:t>10.50 Организация учебно-методической работы в системе школьного образования</w:t>
            </w:r>
          </w:p>
          <w:p w:rsidR="000B7BEB" w:rsidRPr="000B7BEB" w:rsidRDefault="000B7BEB" w:rsidP="000B7BE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0B7BEB">
              <w:rPr>
                <w:b/>
                <w:bCs/>
                <w:sz w:val="28"/>
                <w:szCs w:val="28"/>
              </w:rPr>
              <w:t>Зачет</w:t>
            </w:r>
            <w:r w:rsidRPr="000B7BEB">
              <w:rPr>
                <w:bCs/>
                <w:sz w:val="28"/>
                <w:szCs w:val="28"/>
              </w:rPr>
              <w:t xml:space="preserve"> – Кузнецова С.В. –</w:t>
            </w:r>
            <w:r w:rsidRPr="000B7BEB">
              <w:rPr>
                <w:b/>
                <w:bCs/>
                <w:sz w:val="28"/>
                <w:szCs w:val="28"/>
              </w:rPr>
              <w:t>а.201</w:t>
            </w:r>
          </w:p>
        </w:tc>
      </w:tr>
      <w:tr w:rsidR="000C4229" w:rsidRPr="00357158" w:rsidTr="00973E75">
        <w:trPr>
          <w:cantSplit/>
          <w:trHeight w:val="975"/>
        </w:trPr>
        <w:tc>
          <w:tcPr>
            <w:tcW w:w="919" w:type="dxa"/>
            <w:textDirection w:val="btLr"/>
          </w:tcPr>
          <w:p w:rsidR="000C4229" w:rsidRDefault="000C4229" w:rsidP="00ED2D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7/12</w:t>
            </w:r>
          </w:p>
          <w:p w:rsidR="000C4229" w:rsidRPr="00357158" w:rsidRDefault="000C4229" w:rsidP="00ED2D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0C4229" w:rsidRPr="000B7BEB" w:rsidRDefault="000C4229" w:rsidP="000C4229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7BEB">
              <w:rPr>
                <w:b/>
                <w:bCs/>
                <w:sz w:val="28"/>
                <w:szCs w:val="28"/>
              </w:rPr>
              <w:t>Организация учебно-методической работы в системе школьного образования</w:t>
            </w:r>
          </w:p>
          <w:p w:rsidR="000C4229" w:rsidRPr="000B7BEB" w:rsidRDefault="000C4229" w:rsidP="000C422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0B7BEB">
              <w:rPr>
                <w:b/>
                <w:bCs/>
                <w:sz w:val="28"/>
                <w:szCs w:val="28"/>
              </w:rPr>
              <w:t>Зачет</w:t>
            </w:r>
            <w:r w:rsidRPr="000B7BEB">
              <w:rPr>
                <w:bCs/>
                <w:sz w:val="28"/>
                <w:szCs w:val="28"/>
              </w:rPr>
              <w:t xml:space="preserve"> – Кузнецова С.В. –</w:t>
            </w:r>
            <w:r w:rsidR="000B7BEB">
              <w:rPr>
                <w:b/>
                <w:bCs/>
                <w:sz w:val="28"/>
                <w:szCs w:val="28"/>
              </w:rPr>
              <w:t>а.204</w:t>
            </w:r>
          </w:p>
        </w:tc>
        <w:tc>
          <w:tcPr>
            <w:tcW w:w="2499" w:type="dxa"/>
            <w:shd w:val="clear" w:color="auto" w:fill="auto"/>
          </w:tcPr>
          <w:p w:rsidR="000C4229" w:rsidRPr="000B7BEB" w:rsidRDefault="000C4229" w:rsidP="000C4229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7BEB">
              <w:rPr>
                <w:b/>
                <w:bCs/>
                <w:sz w:val="28"/>
                <w:szCs w:val="28"/>
              </w:rPr>
              <w:t>1</w:t>
            </w:r>
            <w:r w:rsidR="000B7BEB" w:rsidRPr="000B7BEB">
              <w:rPr>
                <w:b/>
                <w:bCs/>
                <w:sz w:val="28"/>
                <w:szCs w:val="28"/>
              </w:rPr>
              <w:t>0</w:t>
            </w:r>
            <w:r w:rsidRPr="000B7BEB">
              <w:rPr>
                <w:b/>
                <w:bCs/>
                <w:sz w:val="28"/>
                <w:szCs w:val="28"/>
              </w:rPr>
              <w:t>.</w:t>
            </w:r>
            <w:r w:rsidR="000B7BEB" w:rsidRPr="000B7BEB">
              <w:rPr>
                <w:b/>
                <w:bCs/>
                <w:sz w:val="28"/>
                <w:szCs w:val="28"/>
              </w:rPr>
              <w:t>5</w:t>
            </w:r>
            <w:r w:rsidRPr="000B7BEB">
              <w:rPr>
                <w:b/>
                <w:bCs/>
                <w:sz w:val="28"/>
                <w:szCs w:val="28"/>
              </w:rPr>
              <w:t>0 Организация учебно-методической работы в системе школьного образования</w:t>
            </w:r>
          </w:p>
          <w:p w:rsidR="000C4229" w:rsidRPr="000B7BEB" w:rsidRDefault="000C4229" w:rsidP="000C422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0B7BEB">
              <w:rPr>
                <w:b/>
                <w:bCs/>
                <w:sz w:val="28"/>
                <w:szCs w:val="28"/>
              </w:rPr>
              <w:t>Зачет</w:t>
            </w:r>
            <w:r w:rsidRPr="000B7BEB">
              <w:rPr>
                <w:bCs/>
                <w:sz w:val="28"/>
                <w:szCs w:val="28"/>
              </w:rPr>
              <w:t xml:space="preserve"> – Кузнецова С.В. –</w:t>
            </w:r>
            <w:r w:rsidR="000B7BEB">
              <w:rPr>
                <w:b/>
                <w:bCs/>
                <w:sz w:val="28"/>
                <w:szCs w:val="28"/>
              </w:rPr>
              <w:t>а.204</w:t>
            </w:r>
          </w:p>
        </w:tc>
        <w:tc>
          <w:tcPr>
            <w:tcW w:w="2499" w:type="dxa"/>
            <w:shd w:val="clear" w:color="auto" w:fill="auto"/>
          </w:tcPr>
          <w:p w:rsidR="000C4229" w:rsidRDefault="000C4229" w:rsidP="000C4229">
            <w:pPr>
              <w:tabs>
                <w:tab w:val="left" w:pos="9781"/>
              </w:tabs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 xml:space="preserve">История России конца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  <w:lang w:val="en-US"/>
              </w:rPr>
              <w:t>XVIII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 xml:space="preserve"> – первой половины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  <w:lang w:val="en-US"/>
              </w:rPr>
              <w:t>XIX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 xml:space="preserve"> века</w:t>
            </w:r>
            <w:r w:rsidRPr="000C4229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0C4229" w:rsidRPr="000C4229" w:rsidRDefault="000C4229" w:rsidP="000C4229">
            <w:pPr>
              <w:tabs>
                <w:tab w:val="left" w:pos="9781"/>
              </w:tabs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>Зачет</w:t>
            </w:r>
          </w:p>
          <w:p w:rsidR="000C4229" w:rsidRPr="000C4229" w:rsidRDefault="000C4229" w:rsidP="000C4229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4229">
              <w:rPr>
                <w:iCs/>
                <w:color w:val="000000" w:themeColor="text1"/>
                <w:sz w:val="28"/>
                <w:szCs w:val="28"/>
              </w:rPr>
              <w:t xml:space="preserve">Солнцев Н.И.-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>а.302</w:t>
            </w:r>
          </w:p>
          <w:p w:rsidR="000C4229" w:rsidRPr="002D2860" w:rsidRDefault="000C4229" w:rsidP="00ED2D95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00" w:type="dxa"/>
            <w:shd w:val="clear" w:color="auto" w:fill="auto"/>
          </w:tcPr>
          <w:p w:rsidR="000C4229" w:rsidRDefault="000C4229" w:rsidP="000C4229">
            <w:pPr>
              <w:tabs>
                <w:tab w:val="left" w:pos="9781"/>
              </w:tabs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 xml:space="preserve">10.50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 xml:space="preserve">История России конца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  <w:lang w:val="en-US"/>
              </w:rPr>
              <w:t>XVIII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 xml:space="preserve"> – первой половины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  <w:lang w:val="en-US"/>
              </w:rPr>
              <w:t>XIX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 xml:space="preserve"> века</w:t>
            </w:r>
            <w:r w:rsidRPr="000C4229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0C4229" w:rsidRPr="000C4229" w:rsidRDefault="000C4229" w:rsidP="000C4229">
            <w:pPr>
              <w:tabs>
                <w:tab w:val="left" w:pos="9781"/>
              </w:tabs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>Зачет</w:t>
            </w:r>
          </w:p>
          <w:p w:rsidR="000C4229" w:rsidRPr="000C4229" w:rsidRDefault="000C4229" w:rsidP="000C4229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4229">
              <w:rPr>
                <w:iCs/>
                <w:color w:val="000000" w:themeColor="text1"/>
                <w:sz w:val="28"/>
                <w:szCs w:val="28"/>
              </w:rPr>
              <w:t xml:space="preserve">Солнцев Н.И.- </w:t>
            </w:r>
            <w:r w:rsidRPr="000C4229">
              <w:rPr>
                <w:b/>
                <w:iCs/>
                <w:color w:val="000000" w:themeColor="text1"/>
                <w:sz w:val="28"/>
                <w:szCs w:val="28"/>
              </w:rPr>
              <w:t>а.302</w:t>
            </w:r>
          </w:p>
          <w:p w:rsidR="000C4229" w:rsidRPr="002D2860" w:rsidRDefault="000C4229" w:rsidP="00ED2D95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0B7BEB" w:rsidRPr="00357158" w:rsidTr="00D74F9E">
        <w:trPr>
          <w:cantSplit/>
          <w:trHeight w:val="975"/>
        </w:trPr>
        <w:tc>
          <w:tcPr>
            <w:tcW w:w="919" w:type="dxa"/>
            <w:textDirection w:val="btLr"/>
          </w:tcPr>
          <w:p w:rsidR="000B7BEB" w:rsidRPr="006C36F2" w:rsidRDefault="000B7BEB" w:rsidP="00ED2D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6C36F2">
              <w:rPr>
                <w:b/>
                <w:bCs/>
                <w:sz w:val="28"/>
                <w:szCs w:val="28"/>
              </w:rPr>
              <w:t>/12</w:t>
            </w:r>
          </w:p>
          <w:p w:rsidR="000B7BEB" w:rsidRPr="007B346D" w:rsidRDefault="000B7BEB" w:rsidP="00ED2D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gridSpan w:val="4"/>
            <w:shd w:val="clear" w:color="auto" w:fill="auto"/>
          </w:tcPr>
          <w:p w:rsidR="000B7BEB" w:rsidRPr="00A65A8F" w:rsidRDefault="000B7BEB" w:rsidP="000B7BEB">
            <w:pPr>
              <w:tabs>
                <w:tab w:val="left" w:pos="9781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65A8F">
              <w:rPr>
                <w:b/>
                <w:sz w:val="28"/>
                <w:szCs w:val="28"/>
              </w:rPr>
              <w:t>Зачет-</w:t>
            </w:r>
            <w:r w:rsidRPr="00A65A8F">
              <w:rPr>
                <w:b/>
                <w:bCs/>
                <w:iCs/>
                <w:sz w:val="28"/>
                <w:szCs w:val="28"/>
              </w:rPr>
              <w:t>ДВ. (3)</w:t>
            </w:r>
          </w:p>
          <w:p w:rsidR="000B7BEB" w:rsidRPr="00A65A8F" w:rsidRDefault="000B7BEB" w:rsidP="000B7BEB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65A8F">
              <w:rPr>
                <w:b/>
                <w:iCs/>
                <w:sz w:val="28"/>
                <w:szCs w:val="28"/>
              </w:rPr>
              <w:t>Культура средневекового исламского мира</w:t>
            </w:r>
            <w:r w:rsidRPr="00A65A8F">
              <w:rPr>
                <w:iCs/>
                <w:sz w:val="28"/>
                <w:szCs w:val="28"/>
              </w:rPr>
              <w:t xml:space="preserve"> - Дорофеев Ф.А. – </w:t>
            </w:r>
            <w:r w:rsidRPr="00A65A8F">
              <w:rPr>
                <w:b/>
                <w:iCs/>
                <w:sz w:val="28"/>
                <w:szCs w:val="28"/>
              </w:rPr>
              <w:t>а.301</w:t>
            </w:r>
          </w:p>
          <w:p w:rsidR="000B7BEB" w:rsidRPr="002D2860" w:rsidRDefault="000B7BEB" w:rsidP="00A65A8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A65A8F">
              <w:rPr>
                <w:b/>
                <w:iCs/>
                <w:sz w:val="28"/>
                <w:szCs w:val="28"/>
              </w:rPr>
              <w:t>История предпринимательства в России</w:t>
            </w:r>
            <w:r w:rsidRPr="00A65A8F">
              <w:rPr>
                <w:iCs/>
                <w:sz w:val="28"/>
                <w:szCs w:val="28"/>
              </w:rPr>
              <w:t xml:space="preserve"> -</w:t>
            </w:r>
            <w:r w:rsidRPr="00A65A8F">
              <w:rPr>
                <w:sz w:val="28"/>
                <w:szCs w:val="28"/>
              </w:rPr>
              <w:t xml:space="preserve"> Селезнев Ф.А. – </w:t>
            </w:r>
            <w:r w:rsidRPr="00A65A8F">
              <w:rPr>
                <w:b/>
                <w:sz w:val="28"/>
                <w:szCs w:val="28"/>
              </w:rPr>
              <w:t>а.302</w:t>
            </w:r>
          </w:p>
        </w:tc>
      </w:tr>
      <w:tr w:rsidR="00824CAD" w:rsidRPr="00357158" w:rsidTr="00587B67">
        <w:trPr>
          <w:cantSplit/>
          <w:trHeight w:val="975"/>
        </w:trPr>
        <w:tc>
          <w:tcPr>
            <w:tcW w:w="919" w:type="dxa"/>
            <w:textDirection w:val="btLr"/>
          </w:tcPr>
          <w:p w:rsidR="00824CAD" w:rsidRDefault="00824CAD" w:rsidP="00824CAD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0/12</w:t>
            </w:r>
          </w:p>
          <w:p w:rsidR="00824CAD" w:rsidRPr="00BF5601" w:rsidRDefault="00824CAD" w:rsidP="00824CA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gridSpan w:val="4"/>
            <w:shd w:val="clear" w:color="auto" w:fill="auto"/>
          </w:tcPr>
          <w:p w:rsidR="00824CAD" w:rsidRDefault="00824CAD" w:rsidP="00824CAD">
            <w:pPr>
              <w:tabs>
                <w:tab w:val="left" w:pos="978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24CAD">
              <w:rPr>
                <w:b/>
                <w:sz w:val="28"/>
                <w:szCs w:val="28"/>
              </w:rPr>
              <w:t xml:space="preserve">Зачет - ФТД. Древние языки: латинский – </w:t>
            </w:r>
            <w:proofErr w:type="spellStart"/>
            <w:r w:rsidRPr="00824CAD">
              <w:rPr>
                <w:sz w:val="28"/>
                <w:szCs w:val="28"/>
              </w:rPr>
              <w:t>Махлаюк</w:t>
            </w:r>
            <w:proofErr w:type="spellEnd"/>
            <w:r w:rsidRPr="00824CAD">
              <w:rPr>
                <w:sz w:val="28"/>
                <w:szCs w:val="28"/>
              </w:rPr>
              <w:t xml:space="preserve"> А.В.</w:t>
            </w:r>
            <w:r w:rsidRPr="00824CAD">
              <w:rPr>
                <w:b/>
                <w:sz w:val="28"/>
                <w:szCs w:val="28"/>
              </w:rPr>
              <w:t xml:space="preserve"> – а.108</w:t>
            </w:r>
          </w:p>
          <w:p w:rsidR="00824CAD" w:rsidRPr="002D2860" w:rsidRDefault="00824CAD" w:rsidP="00824CAD">
            <w:pPr>
              <w:tabs>
                <w:tab w:val="left" w:pos="9781"/>
              </w:tabs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824CAD">
              <w:rPr>
                <w:b/>
                <w:sz w:val="28"/>
                <w:szCs w:val="28"/>
              </w:rPr>
              <w:t xml:space="preserve">10.50 Зачет - ФТД. Древние языки: греческий – </w:t>
            </w:r>
            <w:proofErr w:type="spellStart"/>
            <w:r w:rsidRPr="00824CAD">
              <w:rPr>
                <w:sz w:val="28"/>
                <w:szCs w:val="28"/>
              </w:rPr>
              <w:t>Махлаюк</w:t>
            </w:r>
            <w:proofErr w:type="spellEnd"/>
            <w:r w:rsidRPr="00824CAD">
              <w:rPr>
                <w:sz w:val="28"/>
                <w:szCs w:val="28"/>
              </w:rPr>
              <w:t xml:space="preserve"> А.В.</w:t>
            </w:r>
            <w:r w:rsidRPr="00824CAD">
              <w:rPr>
                <w:b/>
                <w:sz w:val="28"/>
                <w:szCs w:val="28"/>
              </w:rPr>
              <w:t xml:space="preserve"> – а.108</w:t>
            </w:r>
          </w:p>
        </w:tc>
      </w:tr>
    </w:tbl>
    <w:p w:rsidR="00A867BA" w:rsidRDefault="00A867BA" w:rsidP="00894C94">
      <w:pPr>
        <w:rPr>
          <w:b/>
          <w:sz w:val="28"/>
          <w:szCs w:val="28"/>
        </w:rPr>
      </w:pPr>
    </w:p>
    <w:p w:rsidR="003F1160" w:rsidRDefault="003F1160" w:rsidP="00D54D7B">
      <w:pPr>
        <w:pStyle w:val="a3"/>
        <w:rPr>
          <w:szCs w:val="28"/>
        </w:rPr>
      </w:pPr>
    </w:p>
    <w:p w:rsidR="009070CD" w:rsidRDefault="009070CD" w:rsidP="007F5570">
      <w:pPr>
        <w:pStyle w:val="a3"/>
        <w:rPr>
          <w:bCs w:val="0"/>
          <w:szCs w:val="28"/>
          <w:lang w:val="ru-RU" w:eastAsia="ru-RU"/>
        </w:rPr>
      </w:pPr>
    </w:p>
    <w:p w:rsidR="009070CD" w:rsidRDefault="009070CD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0C1222" w:rsidRDefault="000C1222" w:rsidP="007F5570">
      <w:pPr>
        <w:pStyle w:val="a3"/>
        <w:rPr>
          <w:bCs w:val="0"/>
          <w:szCs w:val="28"/>
          <w:lang w:val="ru-RU" w:eastAsia="ru-RU"/>
        </w:rPr>
      </w:pPr>
    </w:p>
    <w:p w:rsidR="009070CD" w:rsidRDefault="009070CD" w:rsidP="007F5570">
      <w:pPr>
        <w:pStyle w:val="a3"/>
        <w:rPr>
          <w:bCs w:val="0"/>
          <w:szCs w:val="28"/>
          <w:lang w:val="ru-RU" w:eastAsia="ru-RU"/>
        </w:rPr>
      </w:pPr>
    </w:p>
    <w:p w:rsidR="009070CD" w:rsidRDefault="009070CD" w:rsidP="007F5570">
      <w:pPr>
        <w:pStyle w:val="a3"/>
        <w:rPr>
          <w:bCs w:val="0"/>
          <w:szCs w:val="28"/>
          <w:lang w:val="ru-RU" w:eastAsia="ru-RU"/>
        </w:rPr>
      </w:pPr>
    </w:p>
    <w:p w:rsidR="009070CD" w:rsidRDefault="009070CD" w:rsidP="007F5570">
      <w:pPr>
        <w:pStyle w:val="a3"/>
        <w:rPr>
          <w:bCs w:val="0"/>
          <w:szCs w:val="28"/>
          <w:lang w:val="ru-RU" w:eastAsia="ru-RU"/>
        </w:rPr>
      </w:pPr>
    </w:p>
    <w:p w:rsidR="007F5570" w:rsidRDefault="007F5570" w:rsidP="007F5570">
      <w:pPr>
        <w:pStyle w:val="a3"/>
        <w:rPr>
          <w:bCs w:val="0"/>
          <w:szCs w:val="28"/>
          <w:lang w:val="ru-RU" w:eastAsia="ru-RU"/>
        </w:rPr>
      </w:pPr>
      <w:r>
        <w:rPr>
          <w:bCs w:val="0"/>
          <w:szCs w:val="28"/>
          <w:lang w:val="ru-RU" w:eastAsia="ru-RU"/>
        </w:rPr>
        <w:lastRenderedPageBreak/>
        <w:t>РАСПИСАНИЕ зимней зачетной недели 202</w:t>
      </w:r>
      <w:r w:rsidRPr="007F5570">
        <w:rPr>
          <w:bCs w:val="0"/>
          <w:szCs w:val="28"/>
          <w:lang w:val="ru-RU" w:eastAsia="ru-RU"/>
        </w:rPr>
        <w:t>5</w:t>
      </w:r>
      <w:r>
        <w:rPr>
          <w:bCs w:val="0"/>
          <w:szCs w:val="28"/>
          <w:lang w:val="ru-RU" w:eastAsia="ru-RU"/>
        </w:rPr>
        <w:t>/202</w:t>
      </w:r>
      <w:r w:rsidRPr="007F5570">
        <w:rPr>
          <w:bCs w:val="0"/>
          <w:szCs w:val="28"/>
          <w:lang w:val="ru-RU" w:eastAsia="ru-RU"/>
        </w:rPr>
        <w:t>6</w:t>
      </w:r>
      <w:r w:rsidRPr="00931EE5">
        <w:rPr>
          <w:bCs w:val="0"/>
          <w:szCs w:val="28"/>
          <w:lang w:val="ru-RU" w:eastAsia="ru-RU"/>
        </w:rPr>
        <w:t xml:space="preserve"> </w:t>
      </w:r>
      <w:proofErr w:type="spellStart"/>
      <w:r w:rsidRPr="00931EE5">
        <w:rPr>
          <w:bCs w:val="0"/>
          <w:szCs w:val="28"/>
          <w:lang w:val="ru-RU" w:eastAsia="ru-RU"/>
        </w:rPr>
        <w:t>уч.г</w:t>
      </w:r>
      <w:proofErr w:type="spellEnd"/>
      <w:r w:rsidRPr="00931EE5">
        <w:rPr>
          <w:bCs w:val="0"/>
          <w:szCs w:val="28"/>
          <w:lang w:val="ru-RU" w:eastAsia="ru-RU"/>
        </w:rPr>
        <w:t>.</w:t>
      </w:r>
    </w:p>
    <w:p w:rsidR="007F5570" w:rsidRDefault="007F5570" w:rsidP="007F5570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  <w:lang w:val="ru-RU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>
        <w:rPr>
          <w:szCs w:val="28"/>
          <w:lang w:val="ru-RU"/>
        </w:rPr>
        <w:t>История</w:t>
      </w:r>
      <w:r w:rsidRPr="00194559">
        <w:rPr>
          <w:szCs w:val="28"/>
        </w:rPr>
        <w:t>»</w:t>
      </w:r>
    </w:p>
    <w:p w:rsidR="00D54D7B" w:rsidRPr="00357158" w:rsidRDefault="00D54D7B" w:rsidP="00D54D7B">
      <w:pPr>
        <w:pStyle w:val="a3"/>
        <w:rPr>
          <w:szCs w:val="28"/>
        </w:rPr>
      </w:pPr>
      <w:r w:rsidRPr="00357158">
        <w:rPr>
          <w:szCs w:val="28"/>
          <w:lang w:val="ru-RU"/>
        </w:rPr>
        <w:t xml:space="preserve"> </w:t>
      </w:r>
      <w:r w:rsidRPr="00357158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357158">
        <w:rPr>
          <w:szCs w:val="28"/>
        </w:rPr>
        <w:t xml:space="preserve"> курс</w:t>
      </w:r>
    </w:p>
    <w:p w:rsidR="00D54D7B" w:rsidRPr="00357158" w:rsidRDefault="00D54D7B" w:rsidP="00D54D7B">
      <w:pPr>
        <w:pStyle w:val="a3"/>
        <w:rPr>
          <w:szCs w:val="28"/>
          <w:u w:val="single"/>
        </w:rPr>
      </w:pPr>
      <w:r w:rsidRPr="00357158">
        <w:rPr>
          <w:szCs w:val="28"/>
          <w:u w:val="single"/>
        </w:rPr>
        <w:t>Начало зачетов– 9:00, если не указано иначе!</w:t>
      </w:r>
    </w:p>
    <w:p w:rsidR="00D54D7B" w:rsidRPr="00357158" w:rsidRDefault="00D54D7B" w:rsidP="00D54D7B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4395"/>
        <w:gridCol w:w="2835"/>
        <w:gridCol w:w="2909"/>
      </w:tblGrid>
      <w:tr w:rsidR="002D2860" w:rsidRPr="00357158" w:rsidTr="00FD2375">
        <w:trPr>
          <w:cantSplit/>
          <w:trHeight w:val="931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D2860" w:rsidRPr="00357158" w:rsidRDefault="002D2860" w:rsidP="002D286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357158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D2860" w:rsidRPr="00357158" w:rsidRDefault="002D2860" w:rsidP="002D286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Pr="00491688">
              <w:rPr>
                <w:b/>
                <w:sz w:val="28"/>
                <w:szCs w:val="28"/>
              </w:rPr>
              <w:t>342</w:t>
            </w:r>
            <w:r w:rsidRPr="002D3EE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D2860" w:rsidRPr="00357158" w:rsidRDefault="002D2860" w:rsidP="002D286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Pr="00491688">
              <w:rPr>
                <w:b/>
                <w:sz w:val="28"/>
                <w:szCs w:val="28"/>
              </w:rPr>
              <w:t>342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Б1ИО2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:rsidR="002D2860" w:rsidRPr="00357158" w:rsidRDefault="002D2860" w:rsidP="002D286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Pr="00491688">
              <w:rPr>
                <w:b/>
                <w:sz w:val="28"/>
                <w:szCs w:val="28"/>
              </w:rPr>
              <w:t>342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Б1ИО3</w:t>
            </w:r>
          </w:p>
        </w:tc>
      </w:tr>
      <w:tr w:rsidR="003068D6" w:rsidRPr="00357158" w:rsidTr="00B72C30">
        <w:trPr>
          <w:cantSplit/>
          <w:trHeight w:val="1068"/>
        </w:trPr>
        <w:tc>
          <w:tcPr>
            <w:tcW w:w="777" w:type="dxa"/>
            <w:textDirection w:val="btLr"/>
          </w:tcPr>
          <w:p w:rsidR="003068D6" w:rsidRDefault="003068D6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/12</w:t>
            </w:r>
          </w:p>
          <w:p w:rsidR="003068D6" w:rsidRDefault="003068D6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39" w:type="dxa"/>
            <w:gridSpan w:val="3"/>
            <w:shd w:val="clear" w:color="auto" w:fill="auto"/>
          </w:tcPr>
          <w:p w:rsidR="003068D6" w:rsidRPr="003068D6" w:rsidRDefault="003068D6" w:rsidP="003068D6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68D6">
              <w:rPr>
                <w:b/>
                <w:bCs/>
                <w:sz w:val="28"/>
                <w:szCs w:val="28"/>
              </w:rPr>
              <w:t>Защита курсовых работ</w:t>
            </w:r>
          </w:p>
          <w:p w:rsidR="003068D6" w:rsidRPr="003068D6" w:rsidRDefault="003068D6" w:rsidP="003068D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068D6">
              <w:rPr>
                <w:b/>
                <w:bCs/>
                <w:sz w:val="28"/>
                <w:szCs w:val="28"/>
              </w:rPr>
              <w:t>(</w:t>
            </w:r>
            <w:r w:rsidRPr="003068D6">
              <w:rPr>
                <w:b/>
                <w:sz w:val="28"/>
                <w:szCs w:val="28"/>
              </w:rPr>
              <w:t>Теория и методология истории</w:t>
            </w:r>
            <w:r w:rsidR="00DD62C6">
              <w:rPr>
                <w:b/>
                <w:sz w:val="28"/>
                <w:szCs w:val="28"/>
              </w:rPr>
              <w:t xml:space="preserve"> и обществознания</w:t>
            </w:r>
            <w:r w:rsidRPr="003068D6">
              <w:rPr>
                <w:b/>
                <w:sz w:val="28"/>
                <w:szCs w:val="28"/>
              </w:rPr>
              <w:t>)</w:t>
            </w:r>
          </w:p>
          <w:p w:rsidR="003068D6" w:rsidRPr="003068D6" w:rsidRDefault="003068D6" w:rsidP="003068D6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068D6">
              <w:rPr>
                <w:sz w:val="28"/>
                <w:szCs w:val="28"/>
              </w:rPr>
              <w:t>по кафедрам</w:t>
            </w:r>
          </w:p>
        </w:tc>
      </w:tr>
      <w:tr w:rsidR="00DD62C6" w:rsidRPr="00357158" w:rsidTr="00FD2375">
        <w:trPr>
          <w:cantSplit/>
          <w:trHeight w:val="1068"/>
        </w:trPr>
        <w:tc>
          <w:tcPr>
            <w:tcW w:w="777" w:type="dxa"/>
            <w:textDirection w:val="btLr"/>
          </w:tcPr>
          <w:p w:rsidR="00DD62C6" w:rsidRDefault="00DD62C6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/12</w:t>
            </w:r>
          </w:p>
          <w:p w:rsidR="00DD62C6" w:rsidRDefault="00DD62C6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DD62C6" w:rsidRPr="00DD62C6" w:rsidRDefault="00DD62C6" w:rsidP="00DD62C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D62C6">
              <w:rPr>
                <w:b/>
                <w:sz w:val="28"/>
                <w:szCs w:val="28"/>
              </w:rPr>
              <w:t xml:space="preserve">Теория и методология истории и обществознания </w:t>
            </w:r>
          </w:p>
          <w:p w:rsidR="00DD62C6" w:rsidRPr="00DD62C6" w:rsidRDefault="00DD62C6" w:rsidP="00DD62C6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D62C6">
              <w:rPr>
                <w:b/>
                <w:sz w:val="28"/>
                <w:szCs w:val="28"/>
              </w:rPr>
              <w:t xml:space="preserve">Зачет </w:t>
            </w:r>
            <w:r>
              <w:rPr>
                <w:b/>
                <w:sz w:val="28"/>
                <w:szCs w:val="28"/>
              </w:rPr>
              <w:t>–</w:t>
            </w:r>
            <w:r w:rsidRPr="00DD62C6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ельганец</w:t>
            </w:r>
            <w:proofErr w:type="spellEnd"/>
            <w:r>
              <w:rPr>
                <w:sz w:val="28"/>
                <w:szCs w:val="28"/>
              </w:rPr>
              <w:t xml:space="preserve"> Я.Ю.</w:t>
            </w:r>
            <w:r w:rsidRPr="00DD62C6">
              <w:rPr>
                <w:sz w:val="28"/>
                <w:szCs w:val="28"/>
              </w:rPr>
              <w:t xml:space="preserve"> – </w:t>
            </w:r>
            <w:r w:rsidRPr="00DD62C6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5744" w:type="dxa"/>
            <w:gridSpan w:val="2"/>
            <w:shd w:val="clear" w:color="auto" w:fill="auto"/>
          </w:tcPr>
          <w:p w:rsidR="00DD62C6" w:rsidRPr="00DD62C6" w:rsidRDefault="00DD62C6" w:rsidP="00DD62C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DD62C6">
              <w:rPr>
                <w:b/>
                <w:sz w:val="28"/>
                <w:szCs w:val="28"/>
              </w:rPr>
              <w:t xml:space="preserve">Теория и методология истории и обществознания </w:t>
            </w:r>
          </w:p>
          <w:p w:rsidR="00DD62C6" w:rsidRPr="00DD62C6" w:rsidRDefault="00DD62C6" w:rsidP="00DD62C6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D62C6">
              <w:rPr>
                <w:b/>
                <w:sz w:val="28"/>
                <w:szCs w:val="28"/>
              </w:rPr>
              <w:t xml:space="preserve">Зачет - </w:t>
            </w:r>
            <w:proofErr w:type="spellStart"/>
            <w:r>
              <w:rPr>
                <w:sz w:val="28"/>
                <w:szCs w:val="28"/>
              </w:rPr>
              <w:t>Апельганец</w:t>
            </w:r>
            <w:proofErr w:type="spellEnd"/>
            <w:r>
              <w:rPr>
                <w:sz w:val="28"/>
                <w:szCs w:val="28"/>
              </w:rPr>
              <w:t xml:space="preserve"> Я.Ю.</w:t>
            </w:r>
            <w:r w:rsidRPr="00DD62C6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а.202</w:t>
            </w:r>
          </w:p>
        </w:tc>
      </w:tr>
      <w:tr w:rsidR="00BA3D78" w:rsidRPr="00357158" w:rsidTr="00B72C30">
        <w:trPr>
          <w:cantSplit/>
          <w:trHeight w:val="1068"/>
        </w:trPr>
        <w:tc>
          <w:tcPr>
            <w:tcW w:w="777" w:type="dxa"/>
            <w:textDirection w:val="btLr"/>
          </w:tcPr>
          <w:p w:rsidR="00BA3D78" w:rsidRDefault="00BA3D78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BA3D78" w:rsidRPr="005957A4" w:rsidRDefault="00BA3D78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gridSpan w:val="3"/>
            <w:shd w:val="clear" w:color="auto" w:fill="auto"/>
          </w:tcPr>
          <w:p w:rsidR="00DD62C6" w:rsidRPr="00C959F3" w:rsidRDefault="00DD62C6" w:rsidP="00DD62C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959F3">
              <w:rPr>
                <w:b/>
                <w:sz w:val="28"/>
                <w:szCs w:val="28"/>
              </w:rPr>
              <w:t>ДВ. (1) - Зачет</w:t>
            </w:r>
          </w:p>
          <w:p w:rsidR="00DD62C6" w:rsidRPr="00C959F3" w:rsidRDefault="00C959F3" w:rsidP="00DD62C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="00DD62C6" w:rsidRPr="00C959F3">
              <w:rPr>
                <w:b/>
                <w:sz w:val="28"/>
                <w:szCs w:val="28"/>
              </w:rPr>
              <w:t xml:space="preserve">Украина: история и современность – </w:t>
            </w:r>
            <w:r w:rsidR="00DD62C6" w:rsidRPr="00C959F3">
              <w:rPr>
                <w:sz w:val="28"/>
                <w:szCs w:val="28"/>
              </w:rPr>
              <w:t xml:space="preserve">Николаев Д. – </w:t>
            </w:r>
            <w:r>
              <w:rPr>
                <w:b/>
                <w:sz w:val="28"/>
                <w:szCs w:val="28"/>
              </w:rPr>
              <w:t>а.310</w:t>
            </w:r>
          </w:p>
          <w:p w:rsidR="00DD62C6" w:rsidRPr="00C959F3" w:rsidRDefault="00DD62C6" w:rsidP="00DD62C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959F3">
              <w:rPr>
                <w:b/>
                <w:sz w:val="28"/>
                <w:szCs w:val="28"/>
              </w:rPr>
              <w:t>1</w:t>
            </w:r>
            <w:r w:rsidR="00C959F3">
              <w:rPr>
                <w:b/>
                <w:sz w:val="28"/>
                <w:szCs w:val="28"/>
              </w:rPr>
              <w:t>3</w:t>
            </w:r>
            <w:r w:rsidRPr="00C959F3">
              <w:rPr>
                <w:b/>
                <w:sz w:val="28"/>
                <w:szCs w:val="28"/>
              </w:rPr>
              <w:t>.</w:t>
            </w:r>
            <w:r w:rsidR="00C959F3">
              <w:rPr>
                <w:b/>
                <w:sz w:val="28"/>
                <w:szCs w:val="28"/>
              </w:rPr>
              <w:t>00</w:t>
            </w:r>
            <w:r w:rsidRPr="00C959F3">
              <w:rPr>
                <w:b/>
                <w:sz w:val="28"/>
                <w:szCs w:val="28"/>
              </w:rPr>
              <w:t xml:space="preserve"> Экономическая ситуация в СНГ: история и современность </w:t>
            </w:r>
          </w:p>
          <w:p w:rsidR="00DD62C6" w:rsidRPr="00C959F3" w:rsidRDefault="00DD62C6" w:rsidP="00DD62C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959F3">
              <w:rPr>
                <w:sz w:val="28"/>
                <w:szCs w:val="28"/>
              </w:rPr>
              <w:t xml:space="preserve">Рыжов И.В. – </w:t>
            </w:r>
            <w:r w:rsidRPr="00C959F3">
              <w:rPr>
                <w:b/>
                <w:sz w:val="28"/>
                <w:szCs w:val="28"/>
              </w:rPr>
              <w:t>а.313</w:t>
            </w:r>
          </w:p>
          <w:p w:rsidR="00BA3D78" w:rsidRPr="002D2860" w:rsidRDefault="00DD62C6" w:rsidP="00C959F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C959F3">
              <w:rPr>
                <w:b/>
                <w:sz w:val="28"/>
                <w:szCs w:val="28"/>
              </w:rPr>
              <w:t xml:space="preserve">13.00 </w:t>
            </w:r>
            <w:r w:rsidR="00C959F3" w:rsidRPr="00C959F3">
              <w:rPr>
                <w:b/>
                <w:sz w:val="28"/>
                <w:szCs w:val="28"/>
              </w:rPr>
              <w:t xml:space="preserve">История тела и медицины в Средние века – </w:t>
            </w:r>
            <w:r w:rsidR="00C959F3" w:rsidRPr="00C959F3">
              <w:rPr>
                <w:sz w:val="28"/>
                <w:szCs w:val="28"/>
              </w:rPr>
              <w:t>Маслов А.Н.</w:t>
            </w:r>
            <w:r w:rsidR="00C959F3" w:rsidRPr="00C959F3">
              <w:rPr>
                <w:b/>
                <w:sz w:val="28"/>
                <w:szCs w:val="28"/>
              </w:rPr>
              <w:t xml:space="preserve"> -</w:t>
            </w:r>
            <w:r w:rsidR="00C959F3">
              <w:rPr>
                <w:b/>
                <w:sz w:val="28"/>
                <w:szCs w:val="28"/>
              </w:rPr>
              <w:t xml:space="preserve"> а.108</w:t>
            </w:r>
          </w:p>
        </w:tc>
      </w:tr>
      <w:tr w:rsidR="00C959F3" w:rsidRPr="00357158" w:rsidTr="00FD2375">
        <w:trPr>
          <w:cantSplit/>
          <w:trHeight w:val="1002"/>
        </w:trPr>
        <w:tc>
          <w:tcPr>
            <w:tcW w:w="777" w:type="dxa"/>
            <w:textDirection w:val="btLr"/>
          </w:tcPr>
          <w:p w:rsidR="00C959F3" w:rsidRDefault="00C959F3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C959F3" w:rsidRPr="00357158" w:rsidRDefault="00C959F3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C959F3" w:rsidRPr="00C959F3" w:rsidRDefault="00C959F3" w:rsidP="00C959F3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959F3">
              <w:rPr>
                <w:b/>
                <w:iCs/>
                <w:sz w:val="28"/>
                <w:szCs w:val="28"/>
              </w:rPr>
              <w:t>История философии</w:t>
            </w:r>
          </w:p>
          <w:p w:rsidR="00C959F3" w:rsidRPr="00C959F3" w:rsidRDefault="00C959F3" w:rsidP="00C959F3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</w:rPr>
            </w:pPr>
            <w:r w:rsidRPr="00C959F3">
              <w:rPr>
                <w:b/>
                <w:sz w:val="28"/>
                <w:szCs w:val="28"/>
              </w:rPr>
              <w:t>Зачет-</w:t>
            </w:r>
            <w:r w:rsidRPr="00C959F3">
              <w:rPr>
                <w:iCs/>
                <w:sz w:val="28"/>
                <w:szCs w:val="28"/>
              </w:rPr>
              <w:t xml:space="preserve">Колесова О.В.- </w:t>
            </w:r>
            <w:r w:rsidRPr="00C959F3">
              <w:rPr>
                <w:b/>
                <w:iCs/>
                <w:sz w:val="28"/>
                <w:szCs w:val="28"/>
              </w:rPr>
              <w:t>а.320</w:t>
            </w:r>
          </w:p>
        </w:tc>
        <w:tc>
          <w:tcPr>
            <w:tcW w:w="5744" w:type="dxa"/>
            <w:gridSpan w:val="2"/>
            <w:shd w:val="clear" w:color="auto" w:fill="auto"/>
          </w:tcPr>
          <w:p w:rsidR="00416330" w:rsidRPr="00C959F3" w:rsidRDefault="00416330" w:rsidP="00416330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C959F3">
              <w:rPr>
                <w:b/>
                <w:iCs/>
                <w:sz w:val="28"/>
                <w:szCs w:val="28"/>
              </w:rPr>
              <w:t>13.00 История философии</w:t>
            </w:r>
          </w:p>
          <w:p w:rsidR="00C959F3" w:rsidRPr="00C959F3" w:rsidRDefault="00416330" w:rsidP="00416330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</w:rPr>
            </w:pPr>
            <w:r w:rsidRPr="00C959F3">
              <w:rPr>
                <w:b/>
                <w:sz w:val="28"/>
                <w:szCs w:val="28"/>
              </w:rPr>
              <w:t>Зачет-</w:t>
            </w:r>
            <w:r w:rsidRPr="00C959F3">
              <w:rPr>
                <w:iCs/>
                <w:sz w:val="28"/>
                <w:szCs w:val="28"/>
              </w:rPr>
              <w:t xml:space="preserve">Колесова О.В.- </w:t>
            </w:r>
            <w:r w:rsidRPr="00C959F3">
              <w:rPr>
                <w:b/>
                <w:iCs/>
                <w:sz w:val="28"/>
                <w:szCs w:val="28"/>
              </w:rPr>
              <w:t>а.320</w:t>
            </w:r>
          </w:p>
        </w:tc>
      </w:tr>
      <w:tr w:rsidR="00C959F3" w:rsidRPr="00357158" w:rsidTr="00FD2375">
        <w:trPr>
          <w:cantSplit/>
          <w:trHeight w:val="1002"/>
        </w:trPr>
        <w:tc>
          <w:tcPr>
            <w:tcW w:w="777" w:type="dxa"/>
            <w:textDirection w:val="btLr"/>
          </w:tcPr>
          <w:p w:rsidR="00C959F3" w:rsidRDefault="00C959F3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12</w:t>
            </w:r>
          </w:p>
          <w:p w:rsidR="00C959F3" w:rsidRPr="00357158" w:rsidRDefault="00C959F3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4395" w:type="dxa"/>
            <w:shd w:val="clear" w:color="auto" w:fill="auto"/>
          </w:tcPr>
          <w:p w:rsidR="006418EE" w:rsidRPr="006418EE" w:rsidRDefault="006418EE" w:rsidP="006418EE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3.00 </w:t>
            </w:r>
            <w:r w:rsidRPr="006418EE">
              <w:rPr>
                <w:b/>
                <w:iCs/>
                <w:sz w:val="28"/>
                <w:szCs w:val="28"/>
              </w:rPr>
              <w:t>История южных и западных славян</w:t>
            </w:r>
          </w:p>
          <w:p w:rsidR="00C959F3" w:rsidRPr="00C959F3" w:rsidRDefault="006418EE" w:rsidP="006418EE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</w:rPr>
            </w:pPr>
            <w:r w:rsidRPr="006418EE">
              <w:rPr>
                <w:b/>
                <w:iCs/>
                <w:sz w:val="28"/>
                <w:szCs w:val="28"/>
              </w:rPr>
              <w:t xml:space="preserve">Зачет </w:t>
            </w:r>
            <w:r w:rsidRPr="006418EE">
              <w:rPr>
                <w:iCs/>
                <w:sz w:val="28"/>
                <w:szCs w:val="28"/>
              </w:rPr>
              <w:t xml:space="preserve">– </w:t>
            </w:r>
            <w:proofErr w:type="spellStart"/>
            <w:r w:rsidRPr="006418EE">
              <w:rPr>
                <w:iCs/>
                <w:sz w:val="28"/>
                <w:szCs w:val="28"/>
              </w:rPr>
              <w:t>Ващева</w:t>
            </w:r>
            <w:proofErr w:type="spellEnd"/>
            <w:r w:rsidRPr="006418EE">
              <w:rPr>
                <w:iCs/>
                <w:sz w:val="28"/>
                <w:szCs w:val="28"/>
              </w:rPr>
              <w:t xml:space="preserve"> И.Ю.</w:t>
            </w:r>
            <w:r w:rsidRPr="006418EE">
              <w:rPr>
                <w:b/>
                <w:iCs/>
                <w:sz w:val="28"/>
                <w:szCs w:val="28"/>
              </w:rPr>
              <w:t xml:space="preserve"> - а.</w:t>
            </w:r>
            <w:r>
              <w:rPr>
                <w:b/>
                <w:iCs/>
                <w:sz w:val="28"/>
                <w:szCs w:val="28"/>
              </w:rPr>
              <w:t>301</w:t>
            </w:r>
          </w:p>
        </w:tc>
        <w:tc>
          <w:tcPr>
            <w:tcW w:w="5744" w:type="dxa"/>
            <w:gridSpan w:val="2"/>
            <w:shd w:val="clear" w:color="auto" w:fill="auto"/>
          </w:tcPr>
          <w:p w:rsidR="006418EE" w:rsidRPr="006418EE" w:rsidRDefault="006418EE" w:rsidP="006418EE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3.00 </w:t>
            </w:r>
            <w:r w:rsidRPr="006418EE">
              <w:rPr>
                <w:b/>
                <w:iCs/>
                <w:sz w:val="28"/>
                <w:szCs w:val="28"/>
              </w:rPr>
              <w:t>История южных и западных славян</w:t>
            </w:r>
          </w:p>
          <w:p w:rsidR="00C959F3" w:rsidRPr="00C959F3" w:rsidRDefault="006418EE" w:rsidP="006418EE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</w:rPr>
            </w:pPr>
            <w:r w:rsidRPr="006418EE">
              <w:rPr>
                <w:b/>
                <w:iCs/>
                <w:sz w:val="28"/>
                <w:szCs w:val="28"/>
              </w:rPr>
              <w:t xml:space="preserve">Зачет </w:t>
            </w:r>
            <w:r w:rsidRPr="006418EE"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</w:rPr>
              <w:t>Белов М.В.</w:t>
            </w:r>
            <w:r w:rsidRPr="006418EE">
              <w:rPr>
                <w:b/>
                <w:iCs/>
                <w:sz w:val="28"/>
                <w:szCs w:val="28"/>
              </w:rPr>
              <w:t xml:space="preserve"> - а.</w:t>
            </w:r>
            <w:r>
              <w:rPr>
                <w:b/>
                <w:iCs/>
                <w:sz w:val="28"/>
                <w:szCs w:val="28"/>
              </w:rPr>
              <w:t>320</w:t>
            </w:r>
          </w:p>
        </w:tc>
      </w:tr>
      <w:tr w:rsidR="0096488C" w:rsidRPr="00357158" w:rsidTr="00FD2375">
        <w:trPr>
          <w:cantSplit/>
          <w:trHeight w:val="888"/>
        </w:trPr>
        <w:tc>
          <w:tcPr>
            <w:tcW w:w="777" w:type="dxa"/>
            <w:textDirection w:val="btLr"/>
          </w:tcPr>
          <w:p w:rsidR="0096488C" w:rsidRDefault="0096488C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96488C" w:rsidRPr="00ED4046" w:rsidRDefault="0096488C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96488C" w:rsidRPr="0096488C" w:rsidRDefault="0096488C" w:rsidP="0096488C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6488C">
              <w:rPr>
                <w:b/>
                <w:iCs/>
                <w:sz w:val="28"/>
                <w:szCs w:val="28"/>
              </w:rPr>
              <w:t>История мировой и отечественной культуры</w:t>
            </w:r>
          </w:p>
          <w:p w:rsidR="0096488C" w:rsidRPr="002D2860" w:rsidRDefault="0096488C" w:rsidP="0096488C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96488C">
              <w:rPr>
                <w:b/>
                <w:iCs/>
                <w:sz w:val="28"/>
                <w:szCs w:val="28"/>
              </w:rPr>
              <w:t xml:space="preserve">Зачет </w:t>
            </w:r>
            <w:r w:rsidRPr="0096488C">
              <w:rPr>
                <w:iCs/>
                <w:sz w:val="28"/>
                <w:szCs w:val="28"/>
              </w:rPr>
              <w:t xml:space="preserve">– </w:t>
            </w:r>
            <w:proofErr w:type="spellStart"/>
            <w:r w:rsidRPr="0096488C">
              <w:rPr>
                <w:iCs/>
                <w:sz w:val="28"/>
                <w:szCs w:val="28"/>
              </w:rPr>
              <w:t>Щавелева</w:t>
            </w:r>
            <w:proofErr w:type="spellEnd"/>
            <w:r w:rsidRPr="0096488C">
              <w:rPr>
                <w:iCs/>
                <w:sz w:val="28"/>
                <w:szCs w:val="28"/>
              </w:rPr>
              <w:t xml:space="preserve"> М.Б.</w:t>
            </w:r>
            <w:r w:rsidRPr="0096488C">
              <w:rPr>
                <w:b/>
                <w:iCs/>
                <w:sz w:val="28"/>
                <w:szCs w:val="28"/>
              </w:rPr>
              <w:t xml:space="preserve"> – а.004</w:t>
            </w:r>
          </w:p>
        </w:tc>
        <w:tc>
          <w:tcPr>
            <w:tcW w:w="5744" w:type="dxa"/>
            <w:gridSpan w:val="2"/>
            <w:shd w:val="clear" w:color="auto" w:fill="auto"/>
          </w:tcPr>
          <w:p w:rsidR="0096488C" w:rsidRPr="00FD2375" w:rsidRDefault="00FD2375" w:rsidP="0096488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D2375">
              <w:rPr>
                <w:b/>
                <w:sz w:val="28"/>
                <w:szCs w:val="28"/>
              </w:rPr>
              <w:t xml:space="preserve">13.00 </w:t>
            </w:r>
            <w:r w:rsidR="0096488C" w:rsidRPr="00FD2375">
              <w:rPr>
                <w:b/>
                <w:sz w:val="28"/>
                <w:szCs w:val="28"/>
              </w:rPr>
              <w:t>Политология</w:t>
            </w:r>
          </w:p>
          <w:p w:rsidR="0096488C" w:rsidRPr="002D2860" w:rsidRDefault="0096488C" w:rsidP="0096488C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FD2375">
              <w:rPr>
                <w:b/>
                <w:sz w:val="28"/>
                <w:szCs w:val="28"/>
              </w:rPr>
              <w:t>Зачет</w:t>
            </w:r>
            <w:r w:rsidRPr="00FD2375">
              <w:rPr>
                <w:sz w:val="28"/>
                <w:szCs w:val="28"/>
              </w:rPr>
              <w:t xml:space="preserve"> – Осминина М.А. – </w:t>
            </w:r>
            <w:r w:rsidR="00FD2375" w:rsidRPr="00FD2375">
              <w:rPr>
                <w:b/>
                <w:sz w:val="28"/>
                <w:szCs w:val="28"/>
              </w:rPr>
              <w:t>а.004</w:t>
            </w:r>
          </w:p>
        </w:tc>
      </w:tr>
      <w:tr w:rsidR="00BA3D78" w:rsidRPr="00357158" w:rsidTr="00FD2375">
        <w:trPr>
          <w:cantSplit/>
          <w:trHeight w:val="975"/>
        </w:trPr>
        <w:tc>
          <w:tcPr>
            <w:tcW w:w="777" w:type="dxa"/>
            <w:textDirection w:val="btLr"/>
          </w:tcPr>
          <w:p w:rsidR="00BA3D78" w:rsidRDefault="00BA3D78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BA3D78" w:rsidRPr="005B36EE" w:rsidRDefault="00BA3D78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6488C" w:rsidRPr="00FD2375" w:rsidRDefault="00FD2375" w:rsidP="0096488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D2375">
              <w:rPr>
                <w:b/>
                <w:sz w:val="28"/>
                <w:szCs w:val="28"/>
              </w:rPr>
              <w:t xml:space="preserve">13.00 </w:t>
            </w:r>
            <w:r w:rsidR="0096488C" w:rsidRPr="00FD2375">
              <w:rPr>
                <w:b/>
                <w:sz w:val="28"/>
                <w:szCs w:val="28"/>
              </w:rPr>
              <w:t>Политология</w:t>
            </w:r>
          </w:p>
          <w:p w:rsidR="00BA3D78" w:rsidRPr="002D2860" w:rsidRDefault="0096488C" w:rsidP="0096488C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FD2375">
              <w:rPr>
                <w:b/>
                <w:sz w:val="28"/>
                <w:szCs w:val="28"/>
              </w:rPr>
              <w:t>Зачет</w:t>
            </w:r>
            <w:r w:rsidRPr="00FD2375">
              <w:rPr>
                <w:sz w:val="28"/>
                <w:szCs w:val="28"/>
              </w:rPr>
              <w:t xml:space="preserve"> – Осминина М.А. – </w:t>
            </w:r>
            <w:r w:rsidR="00FD2375">
              <w:rPr>
                <w:b/>
                <w:sz w:val="28"/>
                <w:szCs w:val="28"/>
              </w:rPr>
              <w:t>а.108</w:t>
            </w:r>
          </w:p>
        </w:tc>
        <w:tc>
          <w:tcPr>
            <w:tcW w:w="5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88C" w:rsidRPr="0096488C" w:rsidRDefault="0096488C" w:rsidP="0096488C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6488C">
              <w:rPr>
                <w:b/>
                <w:iCs/>
                <w:sz w:val="28"/>
                <w:szCs w:val="28"/>
              </w:rPr>
              <w:t>История мировой и отечественной культуры</w:t>
            </w:r>
          </w:p>
          <w:p w:rsidR="00BA3D78" w:rsidRPr="002D2860" w:rsidRDefault="0096488C" w:rsidP="0096488C">
            <w:pPr>
              <w:tabs>
                <w:tab w:val="left" w:pos="9781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96488C">
              <w:rPr>
                <w:b/>
                <w:iCs/>
                <w:sz w:val="28"/>
                <w:szCs w:val="28"/>
              </w:rPr>
              <w:t xml:space="preserve">Зачет </w:t>
            </w:r>
            <w:r w:rsidRPr="0096488C">
              <w:rPr>
                <w:iCs/>
                <w:sz w:val="28"/>
                <w:szCs w:val="28"/>
              </w:rPr>
              <w:t xml:space="preserve">– </w:t>
            </w:r>
            <w:proofErr w:type="spellStart"/>
            <w:r w:rsidRPr="0096488C">
              <w:rPr>
                <w:iCs/>
                <w:sz w:val="28"/>
                <w:szCs w:val="28"/>
              </w:rPr>
              <w:t>Щавелева</w:t>
            </w:r>
            <w:proofErr w:type="spellEnd"/>
            <w:r w:rsidRPr="0096488C">
              <w:rPr>
                <w:iCs/>
                <w:sz w:val="28"/>
                <w:szCs w:val="28"/>
              </w:rPr>
              <w:t xml:space="preserve"> М.Б.</w:t>
            </w:r>
            <w:r w:rsidRPr="0096488C">
              <w:rPr>
                <w:b/>
                <w:iCs/>
                <w:sz w:val="28"/>
                <w:szCs w:val="28"/>
              </w:rPr>
              <w:t xml:space="preserve"> – а.</w:t>
            </w:r>
            <w:r>
              <w:rPr>
                <w:b/>
                <w:iCs/>
                <w:sz w:val="28"/>
                <w:szCs w:val="28"/>
              </w:rPr>
              <w:t>108</w:t>
            </w:r>
          </w:p>
        </w:tc>
      </w:tr>
      <w:tr w:rsidR="00FD2375" w:rsidRPr="00357158" w:rsidTr="003F6669">
        <w:trPr>
          <w:cantSplit/>
          <w:trHeight w:val="975"/>
        </w:trPr>
        <w:tc>
          <w:tcPr>
            <w:tcW w:w="777" w:type="dxa"/>
            <w:textDirection w:val="btLr"/>
          </w:tcPr>
          <w:p w:rsidR="00FD2375" w:rsidRDefault="00FD2375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FD2375" w:rsidRPr="00357158" w:rsidRDefault="00FD2375" w:rsidP="00BA3D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139" w:type="dxa"/>
            <w:gridSpan w:val="3"/>
            <w:shd w:val="clear" w:color="auto" w:fill="auto"/>
          </w:tcPr>
          <w:p w:rsidR="00FD2375" w:rsidRPr="00FD2375" w:rsidRDefault="00FD2375" w:rsidP="00FD2375">
            <w:pPr>
              <w:tabs>
                <w:tab w:val="left" w:pos="9781"/>
              </w:tabs>
              <w:jc w:val="center"/>
              <w:rPr>
                <w:iCs/>
                <w:sz w:val="28"/>
                <w:szCs w:val="28"/>
              </w:rPr>
            </w:pPr>
            <w:r w:rsidRPr="00FD2375">
              <w:rPr>
                <w:b/>
                <w:iCs/>
                <w:sz w:val="28"/>
                <w:szCs w:val="28"/>
              </w:rPr>
              <w:t>ДВ</w:t>
            </w:r>
            <w:r>
              <w:rPr>
                <w:b/>
                <w:iCs/>
                <w:sz w:val="28"/>
                <w:szCs w:val="28"/>
              </w:rPr>
              <w:t>.</w:t>
            </w:r>
            <w:r w:rsidRPr="00FD2375">
              <w:rPr>
                <w:b/>
                <w:iCs/>
                <w:sz w:val="28"/>
                <w:szCs w:val="28"/>
              </w:rPr>
              <w:t xml:space="preserve"> (2) </w:t>
            </w:r>
            <w:r>
              <w:rPr>
                <w:b/>
                <w:iCs/>
                <w:sz w:val="28"/>
                <w:szCs w:val="28"/>
              </w:rPr>
              <w:t>- Зачет</w:t>
            </w:r>
          </w:p>
          <w:p w:rsidR="00FD2375" w:rsidRPr="00FD2375" w:rsidRDefault="00FD2375" w:rsidP="00FD2375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FD2375">
              <w:rPr>
                <w:b/>
                <w:iCs/>
                <w:color w:val="000000"/>
                <w:sz w:val="28"/>
                <w:szCs w:val="28"/>
              </w:rPr>
              <w:t xml:space="preserve">Средиземноморский мир в эпоху поздней античности и 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раннего </w:t>
            </w:r>
            <w:r w:rsidRPr="00FD2375">
              <w:rPr>
                <w:b/>
                <w:iCs/>
                <w:color w:val="000000"/>
                <w:sz w:val="28"/>
                <w:szCs w:val="28"/>
              </w:rPr>
              <w:t>средневековья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FD2375">
              <w:rPr>
                <w:iCs/>
                <w:color w:val="000000"/>
                <w:sz w:val="28"/>
                <w:szCs w:val="28"/>
              </w:rPr>
              <w:t>Ващева</w:t>
            </w:r>
            <w:proofErr w:type="spellEnd"/>
            <w:r w:rsidRPr="00FD2375">
              <w:rPr>
                <w:iCs/>
                <w:color w:val="000000"/>
                <w:sz w:val="28"/>
                <w:szCs w:val="28"/>
              </w:rPr>
              <w:t xml:space="preserve"> И.Ю</w:t>
            </w:r>
            <w:r w:rsidRPr="00FD2375">
              <w:rPr>
                <w:b/>
                <w:iCs/>
                <w:color w:val="000000"/>
                <w:sz w:val="28"/>
                <w:szCs w:val="28"/>
              </w:rPr>
              <w:t>.– а.311</w:t>
            </w:r>
          </w:p>
          <w:p w:rsidR="00FD2375" w:rsidRPr="00FD2375" w:rsidRDefault="00FD2375" w:rsidP="00FD2375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FD2375">
              <w:rPr>
                <w:b/>
                <w:iCs/>
                <w:color w:val="000000"/>
                <w:sz w:val="28"/>
                <w:szCs w:val="28"/>
              </w:rPr>
              <w:t>Политика России в отношении стран СНГ (1992-2018)</w:t>
            </w:r>
            <w:r w:rsidRPr="00FD2375">
              <w:rPr>
                <w:iCs/>
                <w:color w:val="000000"/>
                <w:sz w:val="28"/>
                <w:szCs w:val="28"/>
              </w:rPr>
              <w:t xml:space="preserve"> – Рыжов И.В.– </w:t>
            </w:r>
            <w:r w:rsidRPr="00FD2375">
              <w:rPr>
                <w:b/>
                <w:iCs/>
                <w:color w:val="000000"/>
                <w:sz w:val="28"/>
                <w:szCs w:val="28"/>
              </w:rPr>
              <w:t>а.313</w:t>
            </w:r>
          </w:p>
          <w:p w:rsidR="00FD2375" w:rsidRPr="002D2860" w:rsidRDefault="00FD2375" w:rsidP="00FD2375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FD2375">
              <w:rPr>
                <w:b/>
                <w:bCs/>
                <w:iCs/>
                <w:sz w:val="28"/>
                <w:szCs w:val="28"/>
              </w:rPr>
              <w:t xml:space="preserve">Великая Отечественная война: без срока давности – </w:t>
            </w:r>
            <w:r w:rsidRPr="00FD2375">
              <w:rPr>
                <w:iCs/>
                <w:sz w:val="28"/>
                <w:szCs w:val="28"/>
              </w:rPr>
              <w:t xml:space="preserve">Дроздов Ф.Б. – </w:t>
            </w:r>
            <w:r w:rsidRPr="00FD2375">
              <w:rPr>
                <w:b/>
                <w:iCs/>
                <w:sz w:val="28"/>
                <w:szCs w:val="28"/>
              </w:rPr>
              <w:t>а.310</w:t>
            </w:r>
          </w:p>
        </w:tc>
      </w:tr>
      <w:tr w:rsidR="00FD2375" w:rsidRPr="00357158" w:rsidTr="00380279">
        <w:trPr>
          <w:cantSplit/>
          <w:trHeight w:val="975"/>
        </w:trPr>
        <w:tc>
          <w:tcPr>
            <w:tcW w:w="777" w:type="dxa"/>
            <w:textDirection w:val="btLr"/>
          </w:tcPr>
          <w:p w:rsidR="00FD2375" w:rsidRPr="006C36F2" w:rsidRDefault="00FD2375" w:rsidP="00FD237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6C36F2">
              <w:rPr>
                <w:b/>
                <w:bCs/>
                <w:sz w:val="28"/>
                <w:szCs w:val="28"/>
              </w:rPr>
              <w:t>/12</w:t>
            </w:r>
          </w:p>
          <w:p w:rsidR="00FD2375" w:rsidRPr="007B346D" w:rsidRDefault="00FD2375" w:rsidP="00FD237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gridSpan w:val="3"/>
            <w:shd w:val="clear" w:color="auto" w:fill="auto"/>
          </w:tcPr>
          <w:p w:rsidR="00FD2375" w:rsidRPr="00FD2375" w:rsidRDefault="00FD2375" w:rsidP="00FD2375">
            <w:pPr>
              <w:tabs>
                <w:tab w:val="left" w:pos="9781"/>
              </w:tabs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 xml:space="preserve">13.00 </w:t>
            </w:r>
            <w:r w:rsidRPr="00FD2375">
              <w:rPr>
                <w:b/>
                <w:iCs/>
                <w:color w:val="000000" w:themeColor="text1"/>
                <w:sz w:val="28"/>
                <w:szCs w:val="28"/>
              </w:rPr>
              <w:t>ДВ. (3) Лекция</w:t>
            </w:r>
          </w:p>
          <w:p w:rsidR="00FD2375" w:rsidRPr="00FD2375" w:rsidRDefault="00FD2375" w:rsidP="00FD2375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FD2375">
              <w:rPr>
                <w:b/>
                <w:iCs/>
                <w:color w:val="000000" w:themeColor="text1"/>
                <w:sz w:val="28"/>
                <w:szCs w:val="28"/>
              </w:rPr>
              <w:t>Политика России на Большом Ближнем Востоке в 21 веке</w:t>
            </w:r>
            <w:r w:rsidR="00116620">
              <w:rPr>
                <w:b/>
                <w:iCs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FD2375">
              <w:rPr>
                <w:iCs/>
                <w:color w:val="000000" w:themeColor="text1"/>
                <w:sz w:val="28"/>
                <w:szCs w:val="28"/>
              </w:rPr>
              <w:t>Рыжов И.В.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 xml:space="preserve"> –а.302</w:t>
            </w:r>
          </w:p>
          <w:p w:rsidR="00FD2375" w:rsidRPr="002D2860" w:rsidRDefault="00FD2375" w:rsidP="00FD237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D2375">
              <w:rPr>
                <w:b/>
                <w:iCs/>
                <w:color w:val="000000" w:themeColor="text1"/>
                <w:sz w:val="28"/>
                <w:szCs w:val="28"/>
              </w:rPr>
              <w:t xml:space="preserve">Политические учения античного мира – </w:t>
            </w:r>
            <w:r w:rsidRPr="00FD2375">
              <w:rPr>
                <w:iCs/>
                <w:color w:val="000000" w:themeColor="text1"/>
                <w:sz w:val="28"/>
                <w:szCs w:val="28"/>
              </w:rPr>
              <w:t>Марков К.В</w:t>
            </w:r>
            <w:r w:rsidRPr="00FD2375">
              <w:rPr>
                <w:b/>
                <w:i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 xml:space="preserve"> – а.204</w:t>
            </w:r>
          </w:p>
        </w:tc>
      </w:tr>
      <w:tr w:rsidR="00FD2375" w:rsidRPr="00357158" w:rsidTr="00FD2375">
        <w:trPr>
          <w:cantSplit/>
          <w:trHeight w:val="975"/>
        </w:trPr>
        <w:tc>
          <w:tcPr>
            <w:tcW w:w="777" w:type="dxa"/>
            <w:textDirection w:val="btLr"/>
          </w:tcPr>
          <w:p w:rsidR="00FD2375" w:rsidRDefault="00FD2375" w:rsidP="00FD237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0/12</w:t>
            </w:r>
          </w:p>
          <w:p w:rsidR="00FD2375" w:rsidRPr="00BF5601" w:rsidRDefault="00FD2375" w:rsidP="00FD237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FD2375" w:rsidRPr="00FD2375" w:rsidRDefault="00FD2375" w:rsidP="00FD2375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D2375">
              <w:rPr>
                <w:b/>
                <w:sz w:val="28"/>
                <w:szCs w:val="28"/>
              </w:rPr>
              <w:t>История исторической науки в России</w:t>
            </w:r>
          </w:p>
          <w:p w:rsidR="00FD2375" w:rsidRPr="00FD2375" w:rsidRDefault="00FD2375" w:rsidP="00FD2375">
            <w:pPr>
              <w:jc w:val="center"/>
              <w:rPr>
                <w:b/>
                <w:sz w:val="28"/>
                <w:szCs w:val="28"/>
              </w:rPr>
            </w:pPr>
            <w:r w:rsidRPr="00FD2375">
              <w:rPr>
                <w:b/>
                <w:sz w:val="28"/>
                <w:szCs w:val="28"/>
              </w:rPr>
              <w:t>Зачет</w:t>
            </w:r>
            <w:r w:rsidRPr="00FD2375">
              <w:rPr>
                <w:sz w:val="28"/>
                <w:szCs w:val="28"/>
              </w:rPr>
              <w:t xml:space="preserve">– Солнцев Н.И.- </w:t>
            </w:r>
            <w:r w:rsidRPr="00FD2375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5744" w:type="dxa"/>
            <w:gridSpan w:val="2"/>
            <w:shd w:val="clear" w:color="auto" w:fill="auto"/>
          </w:tcPr>
          <w:p w:rsidR="00FD2375" w:rsidRPr="00FD2375" w:rsidRDefault="00FD2375" w:rsidP="00FD2375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D2375">
              <w:rPr>
                <w:b/>
                <w:sz w:val="28"/>
                <w:szCs w:val="28"/>
              </w:rPr>
              <w:t>13.00 История исторической науки в России</w:t>
            </w:r>
          </w:p>
          <w:p w:rsidR="00FD2375" w:rsidRPr="00FD2375" w:rsidRDefault="00FD2375" w:rsidP="00FD2375">
            <w:pPr>
              <w:jc w:val="center"/>
              <w:rPr>
                <w:b/>
                <w:sz w:val="28"/>
                <w:szCs w:val="28"/>
              </w:rPr>
            </w:pPr>
            <w:r w:rsidRPr="00FD2375">
              <w:rPr>
                <w:b/>
                <w:sz w:val="28"/>
                <w:szCs w:val="28"/>
              </w:rPr>
              <w:t>Зачет</w:t>
            </w:r>
            <w:r w:rsidRPr="00FD2375">
              <w:rPr>
                <w:sz w:val="28"/>
                <w:szCs w:val="28"/>
              </w:rPr>
              <w:t xml:space="preserve">– Солнцев Н.И.- </w:t>
            </w:r>
            <w:r>
              <w:rPr>
                <w:b/>
                <w:sz w:val="28"/>
                <w:szCs w:val="28"/>
              </w:rPr>
              <w:t>а.315</w:t>
            </w:r>
          </w:p>
        </w:tc>
      </w:tr>
    </w:tbl>
    <w:p w:rsidR="00D54D7B" w:rsidRDefault="00D54D7B" w:rsidP="00894C94">
      <w:pPr>
        <w:rPr>
          <w:b/>
          <w:sz w:val="28"/>
          <w:szCs w:val="28"/>
        </w:rPr>
      </w:pPr>
    </w:p>
    <w:sectPr w:rsidR="00D5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DB"/>
    <w:rsid w:val="000150FC"/>
    <w:rsid w:val="000339EB"/>
    <w:rsid w:val="000531A0"/>
    <w:rsid w:val="000B7BEB"/>
    <w:rsid w:val="000C1222"/>
    <w:rsid w:val="000C4229"/>
    <w:rsid w:val="000D5D60"/>
    <w:rsid w:val="000E2C28"/>
    <w:rsid w:val="000E6C40"/>
    <w:rsid w:val="00101610"/>
    <w:rsid w:val="0010369B"/>
    <w:rsid w:val="00110DBA"/>
    <w:rsid w:val="00116620"/>
    <w:rsid w:val="00117ECC"/>
    <w:rsid w:val="00171424"/>
    <w:rsid w:val="00193FD1"/>
    <w:rsid w:val="0019651F"/>
    <w:rsid w:val="001A62BD"/>
    <w:rsid w:val="001B1059"/>
    <w:rsid w:val="001B77EC"/>
    <w:rsid w:val="001C08E9"/>
    <w:rsid w:val="001D0D64"/>
    <w:rsid w:val="001D4779"/>
    <w:rsid w:val="001F1767"/>
    <w:rsid w:val="001F7BA1"/>
    <w:rsid w:val="00213CB3"/>
    <w:rsid w:val="002261F7"/>
    <w:rsid w:val="0024144D"/>
    <w:rsid w:val="00253509"/>
    <w:rsid w:val="00261625"/>
    <w:rsid w:val="00262127"/>
    <w:rsid w:val="00267C2D"/>
    <w:rsid w:val="002B31F4"/>
    <w:rsid w:val="002B4092"/>
    <w:rsid w:val="002C5758"/>
    <w:rsid w:val="002C62DE"/>
    <w:rsid w:val="002D15A7"/>
    <w:rsid w:val="002D2860"/>
    <w:rsid w:val="002D3EE4"/>
    <w:rsid w:val="002E7FD7"/>
    <w:rsid w:val="003068D6"/>
    <w:rsid w:val="0031038E"/>
    <w:rsid w:val="00315452"/>
    <w:rsid w:val="003207D8"/>
    <w:rsid w:val="00325B0E"/>
    <w:rsid w:val="0034473B"/>
    <w:rsid w:val="00356877"/>
    <w:rsid w:val="00357158"/>
    <w:rsid w:val="00360791"/>
    <w:rsid w:val="003640CE"/>
    <w:rsid w:val="00373BC1"/>
    <w:rsid w:val="003B3A34"/>
    <w:rsid w:val="003C5A00"/>
    <w:rsid w:val="003D1104"/>
    <w:rsid w:val="003F089F"/>
    <w:rsid w:val="003F1160"/>
    <w:rsid w:val="003F2D22"/>
    <w:rsid w:val="00401650"/>
    <w:rsid w:val="00410AD2"/>
    <w:rsid w:val="004125F9"/>
    <w:rsid w:val="00416330"/>
    <w:rsid w:val="004655F7"/>
    <w:rsid w:val="004725B3"/>
    <w:rsid w:val="004726B3"/>
    <w:rsid w:val="00482E95"/>
    <w:rsid w:val="00491688"/>
    <w:rsid w:val="004945D1"/>
    <w:rsid w:val="004B5F29"/>
    <w:rsid w:val="004C0D7D"/>
    <w:rsid w:val="004C460A"/>
    <w:rsid w:val="004D0217"/>
    <w:rsid w:val="004F116B"/>
    <w:rsid w:val="004F7BBA"/>
    <w:rsid w:val="00506626"/>
    <w:rsid w:val="00513B18"/>
    <w:rsid w:val="00543B85"/>
    <w:rsid w:val="00581040"/>
    <w:rsid w:val="00584030"/>
    <w:rsid w:val="00597CB3"/>
    <w:rsid w:val="005B0AA8"/>
    <w:rsid w:val="005B36EE"/>
    <w:rsid w:val="005C73B0"/>
    <w:rsid w:val="00604F40"/>
    <w:rsid w:val="006141AB"/>
    <w:rsid w:val="006228DB"/>
    <w:rsid w:val="00625296"/>
    <w:rsid w:val="0063005E"/>
    <w:rsid w:val="006418EE"/>
    <w:rsid w:val="00653448"/>
    <w:rsid w:val="00657775"/>
    <w:rsid w:val="00672592"/>
    <w:rsid w:val="00690B96"/>
    <w:rsid w:val="006B3485"/>
    <w:rsid w:val="006D438C"/>
    <w:rsid w:val="006F40DC"/>
    <w:rsid w:val="00700EAA"/>
    <w:rsid w:val="0070572A"/>
    <w:rsid w:val="00730026"/>
    <w:rsid w:val="0073354F"/>
    <w:rsid w:val="007379A9"/>
    <w:rsid w:val="0074620D"/>
    <w:rsid w:val="00746AFB"/>
    <w:rsid w:val="00750CFD"/>
    <w:rsid w:val="00757E1E"/>
    <w:rsid w:val="00764997"/>
    <w:rsid w:val="007A667F"/>
    <w:rsid w:val="007B78E0"/>
    <w:rsid w:val="007C2E54"/>
    <w:rsid w:val="007D25EF"/>
    <w:rsid w:val="007F5570"/>
    <w:rsid w:val="007F6C35"/>
    <w:rsid w:val="00802A2B"/>
    <w:rsid w:val="00823153"/>
    <w:rsid w:val="00824C80"/>
    <w:rsid w:val="00824CAD"/>
    <w:rsid w:val="00825717"/>
    <w:rsid w:val="00836560"/>
    <w:rsid w:val="008461E9"/>
    <w:rsid w:val="00881CE2"/>
    <w:rsid w:val="008837DB"/>
    <w:rsid w:val="008850D8"/>
    <w:rsid w:val="00892129"/>
    <w:rsid w:val="00894C94"/>
    <w:rsid w:val="008B43FD"/>
    <w:rsid w:val="008C419A"/>
    <w:rsid w:val="008E2561"/>
    <w:rsid w:val="008E6133"/>
    <w:rsid w:val="009070CD"/>
    <w:rsid w:val="009341D1"/>
    <w:rsid w:val="00935EEF"/>
    <w:rsid w:val="00937385"/>
    <w:rsid w:val="009529D2"/>
    <w:rsid w:val="0096488C"/>
    <w:rsid w:val="009651CD"/>
    <w:rsid w:val="00970501"/>
    <w:rsid w:val="00996D4C"/>
    <w:rsid w:val="009A1B99"/>
    <w:rsid w:val="009C63E0"/>
    <w:rsid w:val="009E6046"/>
    <w:rsid w:val="00A05A77"/>
    <w:rsid w:val="00A27C0B"/>
    <w:rsid w:val="00A541CA"/>
    <w:rsid w:val="00A572B3"/>
    <w:rsid w:val="00A65A8F"/>
    <w:rsid w:val="00A75C6A"/>
    <w:rsid w:val="00A867BA"/>
    <w:rsid w:val="00A9534D"/>
    <w:rsid w:val="00AA56A7"/>
    <w:rsid w:val="00AA6CC8"/>
    <w:rsid w:val="00AA726A"/>
    <w:rsid w:val="00AC006C"/>
    <w:rsid w:val="00B15FBB"/>
    <w:rsid w:val="00B307F7"/>
    <w:rsid w:val="00B36FF3"/>
    <w:rsid w:val="00B53C07"/>
    <w:rsid w:val="00B72C30"/>
    <w:rsid w:val="00BA3D78"/>
    <w:rsid w:val="00BB2B93"/>
    <w:rsid w:val="00BD013E"/>
    <w:rsid w:val="00BD6641"/>
    <w:rsid w:val="00BE487A"/>
    <w:rsid w:val="00BF5601"/>
    <w:rsid w:val="00C47119"/>
    <w:rsid w:val="00C614BB"/>
    <w:rsid w:val="00C8605A"/>
    <w:rsid w:val="00C947DA"/>
    <w:rsid w:val="00C959F3"/>
    <w:rsid w:val="00CA0BCB"/>
    <w:rsid w:val="00CB3960"/>
    <w:rsid w:val="00CE25D3"/>
    <w:rsid w:val="00D00AB4"/>
    <w:rsid w:val="00D015C3"/>
    <w:rsid w:val="00D15E63"/>
    <w:rsid w:val="00D16C97"/>
    <w:rsid w:val="00D27491"/>
    <w:rsid w:val="00D47AFB"/>
    <w:rsid w:val="00D54D7B"/>
    <w:rsid w:val="00D662ED"/>
    <w:rsid w:val="00D66BAF"/>
    <w:rsid w:val="00D70661"/>
    <w:rsid w:val="00D72164"/>
    <w:rsid w:val="00D7586B"/>
    <w:rsid w:val="00D76161"/>
    <w:rsid w:val="00D874D1"/>
    <w:rsid w:val="00DD1A74"/>
    <w:rsid w:val="00DD3139"/>
    <w:rsid w:val="00DD62C6"/>
    <w:rsid w:val="00DD6CD3"/>
    <w:rsid w:val="00DE7F8C"/>
    <w:rsid w:val="00DF7E32"/>
    <w:rsid w:val="00E16671"/>
    <w:rsid w:val="00E41002"/>
    <w:rsid w:val="00E4239A"/>
    <w:rsid w:val="00E457A8"/>
    <w:rsid w:val="00E460DE"/>
    <w:rsid w:val="00E57ACC"/>
    <w:rsid w:val="00E67C5E"/>
    <w:rsid w:val="00E838A9"/>
    <w:rsid w:val="00E921F2"/>
    <w:rsid w:val="00EB3526"/>
    <w:rsid w:val="00EB5A8A"/>
    <w:rsid w:val="00EC4C6B"/>
    <w:rsid w:val="00EC618C"/>
    <w:rsid w:val="00ED1C8A"/>
    <w:rsid w:val="00ED2D95"/>
    <w:rsid w:val="00ED4046"/>
    <w:rsid w:val="00EE0903"/>
    <w:rsid w:val="00EE5F9E"/>
    <w:rsid w:val="00F42653"/>
    <w:rsid w:val="00F46436"/>
    <w:rsid w:val="00F61734"/>
    <w:rsid w:val="00F617D4"/>
    <w:rsid w:val="00F8129C"/>
    <w:rsid w:val="00F82AA0"/>
    <w:rsid w:val="00F930AC"/>
    <w:rsid w:val="00F97AD2"/>
    <w:rsid w:val="00F97DD0"/>
    <w:rsid w:val="00FA795B"/>
    <w:rsid w:val="00FD2375"/>
    <w:rsid w:val="00FD6D40"/>
    <w:rsid w:val="00FE4C01"/>
    <w:rsid w:val="00FE4F79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8EDFA-13F8-4BD6-9845-86C401A5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57E1E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757E1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BD6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learning.uu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DD64-799E-433D-A4A7-8DB7E900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82</cp:revision>
  <dcterms:created xsi:type="dcterms:W3CDTF">2022-04-11T09:55:00Z</dcterms:created>
  <dcterms:modified xsi:type="dcterms:W3CDTF">2025-11-12T07:35:00Z</dcterms:modified>
</cp:coreProperties>
</file>